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67" w:rsidRDefault="00935267" w:rsidP="00935267"/>
    <w:p w:rsidR="00935267" w:rsidRDefault="00935267" w:rsidP="00935267">
      <w:pPr>
        <w:ind w:left="-284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на. Прогулки в подготовительной группе</w:t>
      </w:r>
    </w:p>
    <w:p w:rsidR="00935267" w:rsidRDefault="00935267" w:rsidP="00935267">
      <w:pPr>
        <w:ind w:left="-284" w:firstLine="426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785"/>
        <w:gridCol w:w="227"/>
        <w:gridCol w:w="4558"/>
        <w:gridCol w:w="454"/>
      </w:tblGrid>
      <w:tr w:rsidR="00935267" w:rsidRPr="005F1F05" w:rsidTr="005F1F05">
        <w:trPr>
          <w:gridAfter w:val="1"/>
          <w:wAfter w:w="454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Март</w:t>
            </w:r>
          </w:p>
          <w:p w:rsidR="00935267" w:rsidRPr="005F1F05" w:rsidRDefault="00935267" w:rsidP="005F1F05">
            <w:r w:rsidRPr="005F1F05">
              <w:t>Ф. Тютчев</w:t>
            </w:r>
          </w:p>
          <w:p w:rsidR="00935267" w:rsidRPr="005F1F05" w:rsidRDefault="00935267" w:rsidP="005F1F05">
            <w:r w:rsidRPr="005F1F05">
              <w:t>Зима недаром злится,</w:t>
            </w:r>
          </w:p>
          <w:p w:rsidR="00935267" w:rsidRPr="005F1F05" w:rsidRDefault="00935267" w:rsidP="005F1F05">
            <w:r w:rsidRPr="005F1F05">
              <w:t>Прошла её пора –</w:t>
            </w:r>
          </w:p>
          <w:p w:rsidR="00935267" w:rsidRPr="005F1F05" w:rsidRDefault="00935267" w:rsidP="005F1F05">
            <w:r w:rsidRPr="005F1F05">
              <w:t>Весна в окно стучится</w:t>
            </w:r>
          </w:p>
          <w:p w:rsidR="00935267" w:rsidRPr="005F1F05" w:rsidRDefault="00935267" w:rsidP="005F1F05">
            <w:r w:rsidRPr="005F1F05">
              <w:t>И гонит со двора.</w:t>
            </w:r>
          </w:p>
          <w:p w:rsidR="00935267" w:rsidRPr="005F1F05" w:rsidRDefault="00935267" w:rsidP="005F1F05">
            <w:r w:rsidRPr="005F1F05">
              <w:t xml:space="preserve">                              И всё засуетилось,</w:t>
            </w:r>
          </w:p>
          <w:p w:rsidR="00935267" w:rsidRPr="005F1F05" w:rsidRDefault="00935267" w:rsidP="005F1F05">
            <w:r w:rsidRPr="005F1F05">
              <w:t xml:space="preserve">                              Всё гонит Зиму вон –</w:t>
            </w:r>
          </w:p>
          <w:p w:rsidR="00935267" w:rsidRPr="005F1F05" w:rsidRDefault="00935267" w:rsidP="005F1F05">
            <w:r w:rsidRPr="005F1F05">
              <w:t xml:space="preserve">                              И жаворонки в небе</w:t>
            </w:r>
          </w:p>
          <w:p w:rsidR="00935267" w:rsidRPr="005F1F05" w:rsidRDefault="00935267" w:rsidP="005F1F05">
            <w:r w:rsidRPr="005F1F05">
              <w:t xml:space="preserve">                              Уж подняли трезвон.</w:t>
            </w:r>
          </w:p>
          <w:p w:rsidR="00935267" w:rsidRPr="005F1F05" w:rsidRDefault="00935267" w:rsidP="005F1F05">
            <w:r w:rsidRPr="005F1F05">
              <w:t>Зима ещё хлопочет</w:t>
            </w:r>
          </w:p>
          <w:p w:rsidR="00935267" w:rsidRPr="005F1F05" w:rsidRDefault="00935267" w:rsidP="005F1F05">
            <w:r w:rsidRPr="005F1F05">
              <w:t>И на весну ворчит.</w:t>
            </w:r>
          </w:p>
          <w:p w:rsidR="00935267" w:rsidRPr="005F1F05" w:rsidRDefault="00935267" w:rsidP="005F1F05">
            <w:r w:rsidRPr="005F1F05">
              <w:t>Та её в глаза хохочет</w:t>
            </w:r>
          </w:p>
          <w:p w:rsidR="00935267" w:rsidRPr="005F1F05" w:rsidRDefault="00935267" w:rsidP="005F1F05">
            <w:r w:rsidRPr="005F1F05">
              <w:t>И пуще лишь шумит….</w:t>
            </w:r>
          </w:p>
          <w:p w:rsidR="00935267" w:rsidRPr="005F1F05" w:rsidRDefault="00935267" w:rsidP="005F1F05">
            <w:r w:rsidRPr="005F1F05">
              <w:t xml:space="preserve">                              Взбесилась ведьма злая</w:t>
            </w:r>
          </w:p>
          <w:p w:rsidR="00935267" w:rsidRPr="005F1F05" w:rsidRDefault="00935267" w:rsidP="005F1F05">
            <w:r w:rsidRPr="005F1F05">
              <w:t xml:space="preserve">                              И, снегу </w:t>
            </w:r>
            <w:proofErr w:type="spellStart"/>
            <w:r w:rsidRPr="005F1F05">
              <w:t>захватя</w:t>
            </w:r>
            <w:proofErr w:type="spellEnd"/>
            <w:r w:rsidRPr="005F1F05">
              <w:t>,</w:t>
            </w:r>
          </w:p>
          <w:p w:rsidR="00935267" w:rsidRPr="005F1F05" w:rsidRDefault="00935267" w:rsidP="005F1F05">
            <w:r w:rsidRPr="005F1F05">
              <w:t xml:space="preserve">                              Пустила, убегая,</w:t>
            </w:r>
          </w:p>
          <w:p w:rsidR="00935267" w:rsidRPr="005F1F05" w:rsidRDefault="00935267" w:rsidP="005F1F05">
            <w:r w:rsidRPr="005F1F05">
              <w:t xml:space="preserve">                              В прекрасное дитя…</w:t>
            </w:r>
          </w:p>
          <w:p w:rsidR="00935267" w:rsidRPr="005F1F05" w:rsidRDefault="00935267" w:rsidP="005F1F05">
            <w:r w:rsidRPr="005F1F05">
              <w:t>Весне и горя мало:</w:t>
            </w:r>
          </w:p>
          <w:p w:rsidR="00935267" w:rsidRPr="005F1F05" w:rsidRDefault="00935267" w:rsidP="005F1F05">
            <w:proofErr w:type="spellStart"/>
            <w:r w:rsidRPr="005F1F05">
              <w:t>Умылася</w:t>
            </w:r>
            <w:proofErr w:type="spellEnd"/>
            <w:r w:rsidRPr="005F1F05">
              <w:t xml:space="preserve"> в снегу</w:t>
            </w:r>
          </w:p>
          <w:p w:rsidR="00935267" w:rsidRPr="005F1F05" w:rsidRDefault="00935267" w:rsidP="005F1F05">
            <w:r w:rsidRPr="005F1F05">
              <w:t>И лишь румяней стала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t>Наперекор врагу.</w:t>
            </w:r>
          </w:p>
          <w:p w:rsidR="00935267" w:rsidRPr="005F1F05" w:rsidRDefault="00935267" w:rsidP="005F1F05"/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        </w:t>
            </w:r>
            <w:r w:rsidR="00935267" w:rsidRPr="005F1F05">
              <w:rPr>
                <w:b/>
              </w:rPr>
              <w:t>Осмотр участка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тметить изменения, произошедшие на участке  с приходом весны.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Каким участок был в феврале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Каким стал теперь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Почему он кажется больше и светлее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Почему сугробы стали меньше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Почему на горке теперь не покатаешься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Игры в оставшихся снежных постройках.</w:t>
            </w:r>
          </w:p>
          <w:p w:rsidR="00935267" w:rsidRPr="005F1F05" w:rsidRDefault="005F1F05" w:rsidP="005F1F05">
            <w:proofErr w:type="gramStart"/>
            <w:r w:rsidRPr="005F1F05">
              <w:t>П</w:t>
            </w:r>
            <w:proofErr w:type="gramEnd"/>
            <w:r w:rsidRPr="005F1F05">
              <w:t>/и «</w:t>
            </w:r>
            <w:r w:rsidR="00935267" w:rsidRPr="005F1F05">
              <w:rPr>
                <w:b/>
              </w:rPr>
              <w:t>Следопыты» -</w:t>
            </w:r>
            <w:r w:rsidR="00935267" w:rsidRPr="005F1F05">
              <w:t xml:space="preserve"> двигательная активность, ориентировка на местности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В марте зима и сзади и спереди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а: </w:t>
            </w:r>
            <w:r w:rsidRPr="005F1F05">
              <w:t>В этот месяц, что ни год,</w:t>
            </w:r>
          </w:p>
          <w:p w:rsidR="00935267" w:rsidRPr="005F1F05" w:rsidRDefault="00935267" w:rsidP="005F1F05">
            <w:r w:rsidRPr="005F1F05">
              <w:t xml:space="preserve">                Над крыльцом скворец пёт.</w:t>
            </w:r>
          </w:p>
          <w:p w:rsidR="00935267" w:rsidRPr="005F1F05" w:rsidRDefault="00935267" w:rsidP="005F1F05">
            <w:r w:rsidRPr="005F1F05">
              <w:t xml:space="preserve">                Снег грустит,  сосульки плачут –</w:t>
            </w:r>
          </w:p>
          <w:p w:rsidR="00935267" w:rsidRPr="005F1F05" w:rsidRDefault="00935267" w:rsidP="005F1F05">
            <w:r w:rsidRPr="005F1F05">
              <w:t xml:space="preserve">                Горек им весны приход.</w:t>
            </w:r>
          </w:p>
          <w:p w:rsidR="00935267" w:rsidRPr="005F1F05" w:rsidRDefault="00935267" w:rsidP="005F1F05">
            <w:r w:rsidRPr="005F1F05">
              <w:t>(март)</w:t>
            </w:r>
          </w:p>
          <w:p w:rsidR="00935267" w:rsidRPr="005F1F05" w:rsidRDefault="00935267" w:rsidP="005F1F05">
            <w:r w:rsidRPr="005F1F05">
              <w:t xml:space="preserve">        Своё название март получил от древнеримского бога войны, защитника земледелия и скотоводства Марса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бор снега на участке.</w:t>
            </w:r>
          </w:p>
          <w:p w:rsidR="00935267" w:rsidRPr="005F1F05" w:rsidRDefault="00935267" w:rsidP="005F1F05"/>
        </w:tc>
      </w:tr>
      <w:tr w:rsidR="00935267" w:rsidRPr="005F1F05" w:rsidTr="005F1F05">
        <w:trPr>
          <w:gridAfter w:val="1"/>
          <w:wAfter w:w="454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>
            <w:pPr>
              <w:rPr>
                <w:b/>
              </w:rPr>
            </w:pPr>
          </w:p>
          <w:p w:rsidR="00935267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2  </w:t>
            </w:r>
            <w:r w:rsidR="00935267" w:rsidRPr="005F1F05">
              <w:rPr>
                <w:b/>
              </w:rPr>
              <w:t xml:space="preserve">Наблюдение за изменением </w:t>
            </w:r>
            <w:r>
              <w:rPr>
                <w:b/>
              </w:rPr>
              <w:t xml:space="preserve">                                </w:t>
            </w:r>
            <w:r w:rsidR="00935267" w:rsidRPr="005F1F05">
              <w:rPr>
                <w:b/>
              </w:rPr>
              <w:t>светового дня</w:t>
            </w:r>
          </w:p>
          <w:p w:rsidR="005F1F05" w:rsidRPr="005F1F05" w:rsidRDefault="005F1F05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бобщить одно из  характерных признаков весны – увеличение светового дня.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Какое время года на дворе?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Как было на улице, когда зимой приходили и уходили из детского сада?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Какие изменения произошли с приходом весны?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 xml:space="preserve">«Времена года» </w:t>
            </w:r>
            <w:r w:rsidRPr="005F1F05">
              <w:t>- различать характерные признаки года.</w:t>
            </w:r>
          </w:p>
          <w:p w:rsidR="00935267" w:rsidRPr="005F1F05" w:rsidRDefault="00935267" w:rsidP="005F1F05">
            <w:r w:rsidRPr="005F1F05">
              <w:t xml:space="preserve">      Март – первый месяц весны, утро года. Всё ярче становятся зори. В васильковой синеве неба уже появились кучевые облака.</w:t>
            </w:r>
          </w:p>
          <w:p w:rsidR="00935267" w:rsidRPr="005F1F05" w:rsidRDefault="00935267" w:rsidP="005F1F05">
            <w:r w:rsidRPr="005F1F05">
              <w:t xml:space="preserve">Ночью ещё мороз, ломким стеклом хрустит под ногами тонкий ледок, сверкают </w:t>
            </w:r>
          </w:p>
          <w:p w:rsidR="00935267" w:rsidRPr="005F1F05" w:rsidRDefault="00935267" w:rsidP="005F1F05"/>
          <w:p w:rsidR="00935267" w:rsidRDefault="00935267" w:rsidP="005F1F05"/>
          <w:p w:rsidR="005F1F05" w:rsidRPr="005F1F05" w:rsidRDefault="005F1F05" w:rsidP="005F1F05"/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>хрустальные сосульки, а днём звенит весёлая капель. Возрастает разница между ночной и дневной температурой воздуха. По дорогам чернеет снег. На полях появляются первые проталины.</w:t>
            </w:r>
          </w:p>
          <w:p w:rsidR="00935267" w:rsidRPr="005F1F05" w:rsidRDefault="00935267" w:rsidP="005F1F05">
            <w:r w:rsidRPr="005F1F05">
              <w:t>Э. Булгакова</w:t>
            </w:r>
          </w:p>
          <w:p w:rsidR="00935267" w:rsidRPr="005F1F05" w:rsidRDefault="00935267" w:rsidP="005F1F05">
            <w:r w:rsidRPr="005F1F05">
              <w:t>Если щётками пригорки</w:t>
            </w:r>
          </w:p>
          <w:p w:rsidR="00935267" w:rsidRPr="005F1F05" w:rsidRDefault="00935267" w:rsidP="005F1F05">
            <w:r w:rsidRPr="005F1F05">
              <w:t>Стали вдруг от травки колки</w:t>
            </w:r>
          </w:p>
          <w:p w:rsidR="00935267" w:rsidRPr="005F1F05" w:rsidRDefault="00935267" w:rsidP="005F1F05">
            <w:r w:rsidRPr="005F1F05">
              <w:t>И цветным мелком на классы</w:t>
            </w:r>
          </w:p>
          <w:p w:rsidR="00935267" w:rsidRPr="005F1F05" w:rsidRDefault="00935267" w:rsidP="005F1F05">
            <w:r w:rsidRPr="005F1F05">
              <w:t>Вся расчерчена страна.</w:t>
            </w:r>
          </w:p>
          <w:p w:rsidR="00935267" w:rsidRPr="005F1F05" w:rsidRDefault="00935267" w:rsidP="005F1F05">
            <w:r w:rsidRPr="005F1F05">
              <w:t xml:space="preserve">                       А по классам скачут бойко</w:t>
            </w:r>
          </w:p>
          <w:p w:rsidR="00935267" w:rsidRPr="005F1F05" w:rsidRDefault="00935267" w:rsidP="005F1F05">
            <w:r w:rsidRPr="005F1F05">
              <w:t xml:space="preserve">                       Ани, Насти и Алёнки,</w:t>
            </w:r>
          </w:p>
          <w:p w:rsidR="00935267" w:rsidRPr="005F1F05" w:rsidRDefault="00935267" w:rsidP="005F1F05">
            <w:r w:rsidRPr="005F1F05">
              <w:t xml:space="preserve">                       Всё равно девчонки эти</w:t>
            </w:r>
          </w:p>
          <w:p w:rsidR="00935267" w:rsidRPr="005F1F05" w:rsidRDefault="00935267" w:rsidP="005F1F05">
            <w:r w:rsidRPr="005F1F05">
              <w:t xml:space="preserve">                       Называются ВЕСНА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бор снега на участке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3                </w:t>
            </w:r>
            <w:r w:rsidR="00935267" w:rsidRPr="005F1F05">
              <w:rPr>
                <w:b/>
              </w:rPr>
              <w:t>Наблюдение за погодой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понаблюдать за общим состоянием погоды; отметить изменения.</w:t>
            </w:r>
          </w:p>
          <w:p w:rsidR="00935267" w:rsidRPr="005F1F05" w:rsidRDefault="00935267" w:rsidP="005F1F05">
            <w:pPr>
              <w:numPr>
                <w:ilvl w:val="0"/>
                <w:numId w:val="3"/>
              </w:numPr>
            </w:pPr>
            <w:r w:rsidRPr="005F1F05">
              <w:t>Отметить характерные признаки прихода весны.</w:t>
            </w:r>
          </w:p>
          <w:p w:rsidR="00935267" w:rsidRPr="005F1F05" w:rsidRDefault="00935267" w:rsidP="005F1F05">
            <w:pPr>
              <w:numPr>
                <w:ilvl w:val="0"/>
                <w:numId w:val="3"/>
              </w:numPr>
            </w:pPr>
            <w:r w:rsidRPr="005F1F05">
              <w:t>Наблюдение за солнцем (отметить изменение пути солнца).</w:t>
            </w:r>
          </w:p>
          <w:p w:rsidR="00935267" w:rsidRPr="005F1F05" w:rsidRDefault="00935267" w:rsidP="005F1F05">
            <w:pPr>
              <w:numPr>
                <w:ilvl w:val="0"/>
                <w:numId w:val="3"/>
              </w:numPr>
            </w:pPr>
            <w:r w:rsidRPr="005F1F05">
              <w:t>Отметить увеличение светового дня.</w:t>
            </w:r>
          </w:p>
          <w:p w:rsidR="00935267" w:rsidRPr="005F1F05" w:rsidRDefault="00935267" w:rsidP="005F1F05">
            <w:r w:rsidRPr="005F1F05">
              <w:t xml:space="preserve">         Солнце пригревает сильнее. Небо стало ярко-синим. Появились кучерявые облака, образовались при нагревании воздуха. Отметить, чем больше тает снег, тем больше таких облаков.</w:t>
            </w:r>
          </w:p>
          <w:p w:rsidR="00935267" w:rsidRPr="005F1F05" w:rsidRDefault="00935267" w:rsidP="005F1F05">
            <w:r w:rsidRPr="005F1F05">
              <w:t>Е. Боратынский</w:t>
            </w:r>
          </w:p>
          <w:p w:rsidR="00935267" w:rsidRPr="005F1F05" w:rsidRDefault="00935267" w:rsidP="005F1F05">
            <w:r w:rsidRPr="005F1F05">
              <w:t xml:space="preserve">              Весна, весна! Как высоко</w:t>
            </w:r>
          </w:p>
          <w:p w:rsidR="00935267" w:rsidRPr="005F1F05" w:rsidRDefault="00935267" w:rsidP="005F1F05">
            <w:r w:rsidRPr="005F1F05">
              <w:t xml:space="preserve">              На крыльях ветерка,</w:t>
            </w:r>
          </w:p>
          <w:p w:rsidR="00935267" w:rsidRPr="005F1F05" w:rsidRDefault="00935267" w:rsidP="005F1F05">
            <w:r w:rsidRPr="005F1F05">
              <w:t xml:space="preserve">              Ласкаясь к солнечным лучам,</w:t>
            </w:r>
          </w:p>
          <w:p w:rsidR="00935267" w:rsidRPr="005F1F05" w:rsidRDefault="00935267" w:rsidP="005F1F05">
            <w:r w:rsidRPr="005F1F05">
              <w:t xml:space="preserve">              Летают облака!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а: </w:t>
            </w:r>
            <w:r w:rsidRPr="005F1F05">
              <w:t>Тает снежок, ожил лужок,</w:t>
            </w:r>
          </w:p>
          <w:p w:rsidR="00935267" w:rsidRPr="005F1F05" w:rsidRDefault="00935267" w:rsidP="005F1F05">
            <w:r w:rsidRPr="005F1F05">
              <w:t xml:space="preserve">                День прибывает, когда это бывает?</w:t>
            </w:r>
          </w:p>
          <w:p w:rsidR="00935267" w:rsidRPr="005F1F05" w:rsidRDefault="00935267" w:rsidP="005F1F05">
            <w:r w:rsidRPr="005F1F05">
              <w:t>(весной)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4"/>
              </w:numPr>
            </w:pPr>
            <w:r w:rsidRPr="005F1F05">
              <w:t>В марте облака плывут быстро и высоко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разбрасываем снег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4        </w:t>
            </w:r>
            <w:r w:rsidR="00935267" w:rsidRPr="005F1F05">
              <w:rPr>
                <w:b/>
              </w:rPr>
              <w:t>Наблюдение за солнцем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тметить, как светит солнце в данное время года; как изменяется путь в течени</w:t>
            </w:r>
            <w:proofErr w:type="gramStart"/>
            <w:r w:rsidRPr="005F1F05">
              <w:t>и</w:t>
            </w:r>
            <w:proofErr w:type="gramEnd"/>
            <w:r w:rsidRPr="005F1F05">
              <w:t xml:space="preserve"> дня.</w:t>
            </w:r>
          </w:p>
          <w:p w:rsidR="00935267" w:rsidRPr="005F1F05" w:rsidRDefault="00935267" w:rsidP="005F1F05">
            <w:pPr>
              <w:numPr>
                <w:ilvl w:val="0"/>
                <w:numId w:val="4"/>
              </w:numPr>
            </w:pPr>
            <w:r w:rsidRPr="005F1F05">
              <w:t>Как стало светить солнце, по сравнению с зимой.</w:t>
            </w:r>
          </w:p>
          <w:p w:rsidR="00935267" w:rsidRPr="005F1F05" w:rsidRDefault="00935267" w:rsidP="005F1F05">
            <w:pPr>
              <w:numPr>
                <w:ilvl w:val="0"/>
                <w:numId w:val="4"/>
              </w:numPr>
            </w:pPr>
            <w:r w:rsidRPr="005F1F05">
              <w:t>Какое солнце сегодня? Каким оно было вчера?</w:t>
            </w:r>
          </w:p>
          <w:p w:rsidR="00935267" w:rsidRPr="005F1F05" w:rsidRDefault="00935267" w:rsidP="005F1F05">
            <w:pPr>
              <w:numPr>
                <w:ilvl w:val="0"/>
                <w:numId w:val="4"/>
              </w:numPr>
            </w:pPr>
            <w:r w:rsidRPr="005F1F05">
              <w:t>Отметить путь солнца утром, днём, вечером.</w:t>
            </w:r>
          </w:p>
          <w:p w:rsidR="00935267" w:rsidRPr="005F1F05" w:rsidRDefault="00935267" w:rsidP="005F1F05">
            <w:pPr>
              <w:numPr>
                <w:ilvl w:val="0"/>
                <w:numId w:val="4"/>
              </w:numPr>
            </w:pPr>
            <w:r w:rsidRPr="005F1F05">
              <w:t>Отметить, солнце раньше восходит и позже заходит. В связи с этим происходит увеличение светового дня.</w:t>
            </w:r>
          </w:p>
          <w:p w:rsidR="00935267" w:rsidRPr="005F1F05" w:rsidRDefault="00935267" w:rsidP="005F1F05">
            <w:r w:rsidRPr="005F1F05">
              <w:t>Я. Колас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есня весне</w:t>
            </w:r>
          </w:p>
          <w:p w:rsidR="00935267" w:rsidRPr="005F1F05" w:rsidRDefault="00935267" w:rsidP="005F1F05">
            <w:r w:rsidRPr="005F1F05">
              <w:t>Уходи мороз косматый!</w:t>
            </w:r>
          </w:p>
          <w:p w:rsidR="00935267" w:rsidRPr="005F1F05" w:rsidRDefault="00935267" w:rsidP="005F1F05">
            <w:r w:rsidRPr="005F1F05">
              <w:t>Слышишь, старый, или нет?</w:t>
            </w:r>
          </w:p>
          <w:p w:rsidR="00935267" w:rsidRPr="005F1F05" w:rsidRDefault="00935267" w:rsidP="005F1F05">
            <w:r w:rsidRPr="005F1F05">
              <w:t>И над садом, и над хатой</w:t>
            </w:r>
          </w:p>
          <w:p w:rsidR="00935267" w:rsidRPr="005F1F05" w:rsidRDefault="00935267" w:rsidP="005F1F05">
            <w:r w:rsidRPr="005F1F05">
              <w:t>Голубой весенний свет.</w:t>
            </w:r>
          </w:p>
          <w:p w:rsidR="00935267" w:rsidRPr="005F1F05" w:rsidRDefault="00935267" w:rsidP="005F1F05">
            <w:r w:rsidRPr="005F1F05">
              <w:t xml:space="preserve">                      Солнце ласково смеётся,</w:t>
            </w:r>
          </w:p>
          <w:p w:rsidR="00935267" w:rsidRPr="005F1F05" w:rsidRDefault="00935267" w:rsidP="005F1F05">
            <w:r w:rsidRPr="005F1F05">
              <w:t xml:space="preserve">                      Светит ярче, горячей.</w:t>
            </w:r>
          </w:p>
          <w:p w:rsidR="00935267" w:rsidRPr="005F1F05" w:rsidRDefault="00935267" w:rsidP="005F1F05">
            <w:r w:rsidRPr="005F1F05">
              <w:t xml:space="preserve">                      И с пригорка звонко льётся</w:t>
            </w:r>
          </w:p>
          <w:p w:rsidR="00935267" w:rsidRPr="005F1F05" w:rsidRDefault="00935267" w:rsidP="005F1F05">
            <w:r w:rsidRPr="005F1F05">
              <w:t xml:space="preserve">                      Разговорчивый ручей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разбрасываем снег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5      </w:t>
            </w:r>
            <w:r w:rsidR="00935267" w:rsidRPr="005F1F05">
              <w:rPr>
                <w:b/>
              </w:rPr>
              <w:t>Наблюдение за последними зимними позёмками, вьюгами</w:t>
            </w:r>
          </w:p>
          <w:p w:rsidR="005F1F05" w:rsidRDefault="005F1F05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продолжить обобщение о характерных признаках весны: последние зимние позёмки, вьюги.</w:t>
            </w:r>
          </w:p>
          <w:p w:rsidR="00935267" w:rsidRPr="005F1F05" w:rsidRDefault="00935267" w:rsidP="005F1F05">
            <w:pPr>
              <w:numPr>
                <w:ilvl w:val="0"/>
                <w:numId w:val="5"/>
              </w:numPr>
            </w:pPr>
            <w:r w:rsidRPr="005F1F05">
              <w:t>Каким вьюги и позёмки были в зимнее время?</w:t>
            </w:r>
          </w:p>
          <w:p w:rsidR="00935267" w:rsidRPr="005F1F05" w:rsidRDefault="00935267" w:rsidP="005F1F05">
            <w:pPr>
              <w:numPr>
                <w:ilvl w:val="0"/>
                <w:numId w:val="5"/>
              </w:numPr>
            </w:pPr>
            <w:r w:rsidRPr="005F1F05">
              <w:t>Какими стали весной?</w:t>
            </w:r>
          </w:p>
          <w:p w:rsidR="00935267" w:rsidRPr="005F1F05" w:rsidRDefault="00935267" w:rsidP="005F1F05">
            <w:pPr>
              <w:numPr>
                <w:ilvl w:val="0"/>
                <w:numId w:val="5"/>
              </w:numPr>
            </w:pPr>
            <w:r w:rsidRPr="005F1F05">
              <w:t>Почему весной нет вьюги и позёмки в дневное время?</w:t>
            </w:r>
          </w:p>
          <w:p w:rsidR="00935267" w:rsidRPr="005F1F05" w:rsidRDefault="00935267" w:rsidP="005F1F05">
            <w:r w:rsidRPr="005F1F05">
              <w:t xml:space="preserve">З. </w:t>
            </w:r>
            <w:proofErr w:type="spellStart"/>
            <w:r w:rsidRPr="005F1F05">
              <w:t>Токмакова</w:t>
            </w:r>
            <w:proofErr w:type="spellEnd"/>
          </w:p>
          <w:p w:rsidR="00935267" w:rsidRPr="005F1F05" w:rsidRDefault="00935267" w:rsidP="005F1F05">
            <w:r w:rsidRPr="005F1F05">
              <w:t>К нам весна шагает</w:t>
            </w:r>
          </w:p>
          <w:p w:rsidR="00935267" w:rsidRPr="005F1F05" w:rsidRDefault="00935267" w:rsidP="005F1F05">
            <w:r w:rsidRPr="005F1F05">
              <w:t>Быстрыми шагами,</w:t>
            </w:r>
          </w:p>
          <w:p w:rsidR="00935267" w:rsidRPr="005F1F05" w:rsidRDefault="00935267" w:rsidP="005F1F05">
            <w:r w:rsidRPr="005F1F05">
              <w:t>И сугробы тают</w:t>
            </w:r>
          </w:p>
          <w:p w:rsidR="00935267" w:rsidRPr="005F1F05" w:rsidRDefault="00935267" w:rsidP="005F1F05">
            <w:r w:rsidRPr="005F1F05">
              <w:t>Под её ногами.</w:t>
            </w:r>
          </w:p>
          <w:p w:rsidR="00935267" w:rsidRPr="005F1F05" w:rsidRDefault="00935267" w:rsidP="005F1F05">
            <w:r w:rsidRPr="005F1F05">
              <w:t xml:space="preserve">                             Чёрные проталины</w:t>
            </w:r>
          </w:p>
          <w:p w:rsidR="00935267" w:rsidRPr="005F1F05" w:rsidRDefault="00935267" w:rsidP="005F1F05">
            <w:r w:rsidRPr="005F1F05">
              <w:t xml:space="preserve">                             На полях </w:t>
            </w:r>
            <w:proofErr w:type="gramStart"/>
            <w:r w:rsidRPr="005F1F05">
              <w:t>видны</w:t>
            </w:r>
            <w:proofErr w:type="gramEnd"/>
            <w:r w:rsidRPr="005F1F05">
              <w:t>:</w:t>
            </w:r>
          </w:p>
          <w:p w:rsidR="00935267" w:rsidRPr="005F1F05" w:rsidRDefault="00935267" w:rsidP="005F1F05">
            <w:r w:rsidRPr="005F1F05">
              <w:t xml:space="preserve">                             Верно, очень тёплые</w:t>
            </w:r>
          </w:p>
          <w:p w:rsidR="00935267" w:rsidRPr="005F1F05" w:rsidRDefault="00935267" w:rsidP="005F1F05">
            <w:r w:rsidRPr="005F1F05">
              <w:t xml:space="preserve">                             Ноги у весны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6"/>
              </w:numPr>
            </w:pPr>
            <w:r w:rsidRPr="005F1F05">
              <w:t>В марте мороз скрипуч, да не жгуч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разбрасываем снег.</w:t>
            </w:r>
          </w:p>
          <w:p w:rsidR="00935267" w:rsidRDefault="00935267" w:rsidP="005F1F05"/>
          <w:p w:rsidR="005F1F05" w:rsidRDefault="005F1F05" w:rsidP="005F1F05"/>
          <w:p w:rsidR="005F1F05" w:rsidRPr="005F1F05" w:rsidRDefault="005F1F05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6      </w:t>
            </w:r>
            <w:r w:rsidR="00935267" w:rsidRPr="005F1F05">
              <w:rPr>
                <w:b/>
              </w:rPr>
              <w:t>Наблюдение за таянием снега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учить замечать первые признаки весны, понаблюдать за состоянием снега в данное время года.</w:t>
            </w:r>
          </w:p>
          <w:p w:rsidR="00935267" w:rsidRPr="005F1F05" w:rsidRDefault="00935267" w:rsidP="005F1F05">
            <w:pPr>
              <w:numPr>
                <w:ilvl w:val="0"/>
                <w:numId w:val="6"/>
              </w:numPr>
            </w:pPr>
            <w:r w:rsidRPr="005F1F05">
              <w:t>Рассмотреть снег. Какой он? (рыхлый, тёмный, ноздреватый, зернистый).</w:t>
            </w:r>
          </w:p>
          <w:p w:rsidR="00935267" w:rsidRPr="005F1F05" w:rsidRDefault="00935267" w:rsidP="005F1F05">
            <w:pPr>
              <w:numPr>
                <w:ilvl w:val="0"/>
                <w:numId w:val="6"/>
              </w:numPr>
            </w:pPr>
            <w:r w:rsidRPr="005F1F05">
              <w:t>Почему утром снег покрывается белой корочкой? Как эта корочка называется? (наст).</w:t>
            </w:r>
          </w:p>
          <w:p w:rsidR="00935267" w:rsidRPr="005F1F05" w:rsidRDefault="00935267" w:rsidP="005F1F05">
            <w:pPr>
              <w:numPr>
                <w:ilvl w:val="0"/>
                <w:numId w:val="6"/>
              </w:numPr>
            </w:pPr>
            <w:r w:rsidRPr="005F1F05">
              <w:t>Где быстрее растает снег: на дорожках или на асфальте?</w:t>
            </w:r>
          </w:p>
          <w:p w:rsidR="00935267" w:rsidRPr="005F1F05" w:rsidRDefault="00935267" w:rsidP="005F1F05">
            <w:pPr>
              <w:numPr>
                <w:ilvl w:val="0"/>
                <w:numId w:val="6"/>
              </w:numPr>
            </w:pPr>
            <w:r w:rsidRPr="005F1F05">
              <w:t>Где труднее убирать снег: с дорожек или там где лежит рыхлый снег?</w:t>
            </w:r>
          </w:p>
          <w:p w:rsidR="00935267" w:rsidRPr="005F1F05" w:rsidRDefault="00935267" w:rsidP="005F1F05">
            <w:pPr>
              <w:numPr>
                <w:ilvl w:val="0"/>
                <w:numId w:val="6"/>
              </w:numPr>
            </w:pPr>
            <w:r w:rsidRPr="005F1F05">
              <w:t>Куда вывозят снег?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7"/>
              </w:numPr>
            </w:pPr>
            <w:r w:rsidRPr="005F1F05">
              <w:t>Сухой март – плодородие, дождливый – неурожай.</w:t>
            </w:r>
          </w:p>
          <w:p w:rsidR="00935267" w:rsidRPr="005F1F05" w:rsidRDefault="00935267" w:rsidP="005F1F05">
            <w:r w:rsidRPr="005F1F05">
              <w:t xml:space="preserve">Л. </w:t>
            </w:r>
            <w:proofErr w:type="spellStart"/>
            <w:r w:rsidRPr="005F1F05">
              <w:t>Аграчёва</w:t>
            </w:r>
            <w:proofErr w:type="spellEnd"/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Всё просыпается</w:t>
            </w:r>
          </w:p>
          <w:p w:rsidR="00935267" w:rsidRPr="005F1F05" w:rsidRDefault="00935267" w:rsidP="005F1F05">
            <w:r w:rsidRPr="005F1F05">
              <w:t>Весело аукнула</w:t>
            </w:r>
          </w:p>
          <w:p w:rsidR="00935267" w:rsidRPr="005F1F05" w:rsidRDefault="00935267" w:rsidP="005F1F05">
            <w:r w:rsidRPr="005F1F05">
              <w:t>Из лесу весна,</w:t>
            </w:r>
          </w:p>
          <w:p w:rsidR="00935267" w:rsidRPr="005F1F05" w:rsidRDefault="00935267" w:rsidP="005F1F05">
            <w:r w:rsidRPr="005F1F05">
              <w:t>Ей медведь откликнулся</w:t>
            </w:r>
          </w:p>
          <w:p w:rsidR="00935267" w:rsidRPr="005F1F05" w:rsidRDefault="00935267" w:rsidP="005F1F05">
            <w:r w:rsidRPr="005F1F05">
              <w:t>Проурчав со сна.</w:t>
            </w:r>
          </w:p>
          <w:p w:rsidR="00935267" w:rsidRPr="005F1F05" w:rsidRDefault="00935267" w:rsidP="005F1F05">
            <w:pPr>
              <w:rPr>
                <w:b/>
              </w:rPr>
            </w:pPr>
          </w:p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 xml:space="preserve">                               Поскакали зайки к ней,</w:t>
            </w:r>
          </w:p>
          <w:p w:rsidR="00935267" w:rsidRPr="005F1F05" w:rsidRDefault="00935267" w:rsidP="005F1F05">
            <w:r w:rsidRPr="005F1F05">
              <w:t xml:space="preserve">                               Прилетел к ней грач;</w:t>
            </w:r>
          </w:p>
          <w:p w:rsidR="00935267" w:rsidRPr="005F1F05" w:rsidRDefault="00935267" w:rsidP="005F1F05">
            <w:r w:rsidRPr="005F1F05">
              <w:t xml:space="preserve">                               Покатился ёжик в след,</w:t>
            </w:r>
          </w:p>
          <w:p w:rsidR="00935267" w:rsidRPr="005F1F05" w:rsidRDefault="00935267" w:rsidP="005F1F05">
            <w:r w:rsidRPr="005F1F05">
              <w:t xml:space="preserve">                               Как колючий мяч.</w:t>
            </w:r>
          </w:p>
          <w:p w:rsidR="00935267" w:rsidRPr="005F1F05" w:rsidRDefault="00935267" w:rsidP="005F1F05">
            <w:r w:rsidRPr="005F1F05">
              <w:t>Всполошилась белочка,</w:t>
            </w:r>
          </w:p>
          <w:p w:rsidR="00935267" w:rsidRPr="005F1F05" w:rsidRDefault="00935267" w:rsidP="005F1F05">
            <w:r w:rsidRPr="005F1F05">
              <w:t>Глянув из дупла, -</w:t>
            </w:r>
          </w:p>
          <w:p w:rsidR="00935267" w:rsidRPr="005F1F05" w:rsidRDefault="00935267" w:rsidP="005F1F05">
            <w:r w:rsidRPr="005F1F05">
              <w:t xml:space="preserve">Дождалась, </w:t>
            </w:r>
            <w:proofErr w:type="gramStart"/>
            <w:r w:rsidRPr="005F1F05">
              <w:t>пушистая</w:t>
            </w:r>
            <w:proofErr w:type="gramEnd"/>
            <w:r w:rsidRPr="005F1F05">
              <w:t>, света и тепла!</w:t>
            </w:r>
          </w:p>
          <w:p w:rsidR="00935267" w:rsidRPr="005F1F05" w:rsidRDefault="00935267" w:rsidP="005F1F05">
            <w:r w:rsidRPr="005F1F05">
              <w:t xml:space="preserve">                               Гордо приосанился</w:t>
            </w:r>
          </w:p>
          <w:p w:rsidR="00935267" w:rsidRPr="005F1F05" w:rsidRDefault="00935267" w:rsidP="005F1F05">
            <w:r w:rsidRPr="005F1F05">
              <w:t xml:space="preserve">                               Посветлевший бор;</w:t>
            </w:r>
          </w:p>
          <w:p w:rsidR="00935267" w:rsidRPr="005F1F05" w:rsidRDefault="00935267" w:rsidP="005F1F05">
            <w:r w:rsidRPr="005F1F05">
              <w:t xml:space="preserve">                               На ветвях коричневых</w:t>
            </w:r>
          </w:p>
          <w:p w:rsidR="00935267" w:rsidRPr="005F1F05" w:rsidRDefault="00935267" w:rsidP="005F1F05">
            <w:r w:rsidRPr="005F1F05">
              <w:t xml:space="preserve">                               Грянул птичий хор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помогаем дворнику</w:t>
            </w:r>
            <w:r w:rsidRPr="005F1F05">
              <w:rPr>
                <w:b/>
              </w:rPr>
              <w:t xml:space="preserve"> </w:t>
            </w:r>
            <w:r w:rsidRPr="005F1F05">
              <w:t>разбрасывать снег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7      </w:t>
            </w:r>
            <w:r w:rsidR="00935267" w:rsidRPr="005F1F05">
              <w:rPr>
                <w:b/>
              </w:rPr>
              <w:t>Наблюдение за капелью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понаблюдать за таянием сосулек, установить причинн</w:t>
            </w:r>
            <w:proofErr w:type="gramStart"/>
            <w:r w:rsidRPr="005F1F05">
              <w:t>о-</w:t>
            </w:r>
            <w:proofErr w:type="gramEnd"/>
            <w:r w:rsidRPr="005F1F05">
              <w:t xml:space="preserve"> следственные связи между таянием сосулек, временем суток и сторонами света.</w:t>
            </w:r>
          </w:p>
          <w:p w:rsidR="00935267" w:rsidRPr="005F1F05" w:rsidRDefault="00935267" w:rsidP="005F1F05">
            <w:pPr>
              <w:numPr>
                <w:ilvl w:val="0"/>
                <w:numId w:val="8"/>
              </w:numPr>
            </w:pPr>
            <w:r w:rsidRPr="005F1F05">
              <w:t>Как появляются сосульки?</w:t>
            </w:r>
          </w:p>
          <w:p w:rsidR="00935267" w:rsidRPr="005F1F05" w:rsidRDefault="00935267" w:rsidP="005F1F05">
            <w:pPr>
              <w:numPr>
                <w:ilvl w:val="0"/>
                <w:numId w:val="8"/>
              </w:numPr>
            </w:pPr>
            <w:r w:rsidRPr="005F1F05">
              <w:t>Почему сосульки тают днём, а ночью нет?</w:t>
            </w:r>
          </w:p>
          <w:p w:rsidR="00935267" w:rsidRPr="005F1F05" w:rsidRDefault="00935267" w:rsidP="005F1F05">
            <w:pPr>
              <w:numPr>
                <w:ilvl w:val="0"/>
                <w:numId w:val="8"/>
              </w:numPr>
            </w:pPr>
            <w:r w:rsidRPr="005F1F05">
              <w:t>Обратить внимание, что сосульки появляются не со всех сторон крыши? Почему?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а: </w:t>
            </w:r>
            <w:r w:rsidRPr="005F1F05">
              <w:t>Висит за окошком мешок ледяной,</w:t>
            </w:r>
          </w:p>
          <w:p w:rsidR="00935267" w:rsidRPr="005F1F05" w:rsidRDefault="00935267" w:rsidP="005F1F05">
            <w:r w:rsidRPr="005F1F05">
              <w:t xml:space="preserve">                 Он полон капели и пахнет весной.</w:t>
            </w:r>
          </w:p>
          <w:p w:rsidR="00935267" w:rsidRPr="005F1F05" w:rsidRDefault="00935267" w:rsidP="005F1F05">
            <w:r w:rsidRPr="005F1F05">
              <w:t>(</w:t>
            </w:r>
            <w:proofErr w:type="gramStart"/>
            <w:r w:rsidRPr="005F1F05">
              <w:t>с</w:t>
            </w:r>
            <w:proofErr w:type="gramEnd"/>
            <w:r w:rsidRPr="005F1F05">
              <w:t>осулька)</w:t>
            </w:r>
          </w:p>
          <w:p w:rsidR="00935267" w:rsidRPr="005F1F05" w:rsidRDefault="00935267" w:rsidP="005F1F05">
            <w:r w:rsidRPr="005F1F05">
              <w:t>Е. Стюарт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Весна пришла</w:t>
            </w:r>
          </w:p>
          <w:p w:rsidR="00935267" w:rsidRPr="005F1F05" w:rsidRDefault="00935267" w:rsidP="005F1F05">
            <w:r w:rsidRPr="005F1F05">
              <w:t xml:space="preserve">            Весна пришла, сосульками</w:t>
            </w:r>
          </w:p>
          <w:p w:rsidR="00935267" w:rsidRPr="005F1F05" w:rsidRDefault="00935267" w:rsidP="005F1F05">
            <w:r w:rsidRPr="005F1F05">
              <w:t xml:space="preserve">            Карнизы украшая.</w:t>
            </w:r>
          </w:p>
          <w:p w:rsidR="00935267" w:rsidRPr="005F1F05" w:rsidRDefault="00935267" w:rsidP="005F1F05">
            <w:r w:rsidRPr="005F1F05">
              <w:t xml:space="preserve">            Ручьи задорно булькают,</w:t>
            </w:r>
          </w:p>
          <w:p w:rsidR="00935267" w:rsidRPr="005F1F05" w:rsidRDefault="00935267" w:rsidP="005F1F05">
            <w:r w:rsidRPr="005F1F05">
              <w:t xml:space="preserve">            Сугробы подмывая.</w:t>
            </w:r>
          </w:p>
          <w:p w:rsidR="00935267" w:rsidRPr="005F1F05" w:rsidRDefault="00935267" w:rsidP="005F1F05">
            <w:proofErr w:type="spellStart"/>
            <w:r w:rsidRPr="005F1F05">
              <w:t>Словарн</w:t>
            </w:r>
            <w:proofErr w:type="spellEnd"/>
            <w:r w:rsidRPr="005F1F05">
              <w:t>. работа:</w:t>
            </w:r>
            <w:r w:rsidRPr="005F1F05">
              <w:rPr>
                <w:b/>
              </w:rPr>
              <w:t xml:space="preserve"> весна</w:t>
            </w:r>
            <w:r w:rsidRPr="005F1F05">
              <w:t xml:space="preserve"> (какая?) – шумная, буйная, звонкая и т. д.</w:t>
            </w:r>
          </w:p>
          <w:p w:rsidR="00935267" w:rsidRPr="005F1F05" w:rsidRDefault="00935267" w:rsidP="005F1F05">
            <w:r w:rsidRPr="005F1F05">
              <w:t xml:space="preserve">      В Древней Руси март величали </w:t>
            </w:r>
            <w:proofErr w:type="spellStart"/>
            <w:r w:rsidRPr="005F1F05">
              <w:t>березнем</w:t>
            </w:r>
            <w:proofErr w:type="spellEnd"/>
            <w:r w:rsidRPr="005F1F05">
              <w:t xml:space="preserve">, </w:t>
            </w:r>
            <w:proofErr w:type="spellStart"/>
            <w:r w:rsidRPr="005F1F05">
              <w:t>белозёром</w:t>
            </w:r>
            <w:proofErr w:type="spellEnd"/>
            <w:r w:rsidRPr="005F1F05">
              <w:t xml:space="preserve"> – то есть берёза и зола, так как в этом месяце жгли берёзу на уголь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 xml:space="preserve">      Ещё называют </w:t>
            </w:r>
            <w:proofErr w:type="spellStart"/>
            <w:r w:rsidRPr="005F1F05">
              <w:t>зимобором</w:t>
            </w:r>
            <w:proofErr w:type="spellEnd"/>
            <w:r w:rsidRPr="005F1F05">
              <w:t xml:space="preserve">, капельником, </w:t>
            </w:r>
            <w:proofErr w:type="spellStart"/>
            <w:r w:rsidRPr="005F1F05">
              <w:t>протальником</w:t>
            </w:r>
            <w:proofErr w:type="spellEnd"/>
            <w:r w:rsidRPr="005F1F05">
              <w:t xml:space="preserve">, </w:t>
            </w:r>
            <w:proofErr w:type="spellStart"/>
            <w:r w:rsidRPr="005F1F05">
              <w:t>соковиком</w:t>
            </w:r>
            <w:proofErr w:type="spellEnd"/>
            <w:r w:rsidRPr="005F1F05">
              <w:t xml:space="preserve">, </w:t>
            </w:r>
            <w:proofErr w:type="spellStart"/>
            <w:r w:rsidRPr="005F1F05">
              <w:t>красовиком</w:t>
            </w:r>
            <w:proofErr w:type="spellEnd"/>
            <w:r w:rsidRPr="005F1F05">
              <w:t>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9"/>
              </w:numPr>
            </w:pPr>
            <w:r w:rsidRPr="005F1F05">
              <w:t>Если в марте вода не течёт, в апреле трава не растёт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талую воду для поливки комнатных растений.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8     </w:t>
            </w:r>
            <w:r w:rsidR="00935267" w:rsidRPr="005F1F05">
              <w:rPr>
                <w:b/>
              </w:rPr>
              <w:t>Наблюдение за птицами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систематизировать представление детей о перелётных птицах, их жизни в весенний период.</w:t>
            </w:r>
          </w:p>
          <w:p w:rsidR="00935267" w:rsidRPr="005F1F05" w:rsidRDefault="00935267" w:rsidP="005F1F05">
            <w:pPr>
              <w:numPr>
                <w:ilvl w:val="0"/>
                <w:numId w:val="9"/>
              </w:numPr>
            </w:pPr>
            <w:r w:rsidRPr="005F1F05">
              <w:t>Каких птиц называют перелётными?</w:t>
            </w:r>
          </w:p>
          <w:p w:rsidR="00935267" w:rsidRPr="005F1F05" w:rsidRDefault="00935267" w:rsidP="005F1F05">
            <w:pPr>
              <w:numPr>
                <w:ilvl w:val="0"/>
                <w:numId w:val="9"/>
              </w:numPr>
            </w:pPr>
            <w:r w:rsidRPr="005F1F05">
              <w:t>Каких перелётных птиц вы знаете?</w:t>
            </w:r>
          </w:p>
          <w:p w:rsidR="00935267" w:rsidRPr="005F1F05" w:rsidRDefault="00935267" w:rsidP="005F1F05">
            <w:pPr>
              <w:numPr>
                <w:ilvl w:val="0"/>
                <w:numId w:val="9"/>
              </w:numPr>
            </w:pPr>
            <w:r w:rsidRPr="005F1F05">
              <w:t>Какая птица приносит весну на своих крыльях?</w:t>
            </w:r>
          </w:p>
          <w:p w:rsidR="00935267" w:rsidRPr="005F1F05" w:rsidRDefault="00935267" w:rsidP="005F1F05">
            <w:pPr>
              <w:numPr>
                <w:ilvl w:val="0"/>
                <w:numId w:val="9"/>
              </w:numPr>
            </w:pPr>
            <w:r w:rsidRPr="005F1F05">
              <w:t>Найти и назвать перелётных птиц на своём участке (скворцы, грачи, зяблики, трясогузки).</w:t>
            </w:r>
          </w:p>
          <w:p w:rsidR="00935267" w:rsidRPr="005F1F05" w:rsidRDefault="00935267" w:rsidP="005F1F05">
            <w:pPr>
              <w:numPr>
                <w:ilvl w:val="0"/>
                <w:numId w:val="9"/>
              </w:numPr>
            </w:pPr>
            <w:r w:rsidRPr="005F1F05">
              <w:t>Как они добывают корм?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а: </w:t>
            </w:r>
            <w:r w:rsidRPr="005F1F05">
              <w:t>На шесте – дворец,</w:t>
            </w:r>
          </w:p>
          <w:p w:rsidR="00935267" w:rsidRPr="005F1F05" w:rsidRDefault="00935267" w:rsidP="005F1F05">
            <w:r w:rsidRPr="005F1F05">
              <w:t xml:space="preserve">                 Во дворце – певец.</w:t>
            </w:r>
          </w:p>
          <w:p w:rsidR="00935267" w:rsidRPr="005F1F05" w:rsidRDefault="00935267" w:rsidP="005F1F05">
            <w:r w:rsidRPr="005F1F05">
              <w:t xml:space="preserve">                 Как его зовут…..(скворец)</w:t>
            </w:r>
          </w:p>
          <w:p w:rsidR="00935267" w:rsidRPr="005F1F05" w:rsidRDefault="00935267" w:rsidP="005F1F05">
            <w:proofErr w:type="spellStart"/>
            <w:r w:rsidRPr="005F1F05">
              <w:rPr>
                <w:b/>
              </w:rPr>
              <w:t>Потешка</w:t>
            </w:r>
            <w:proofErr w:type="spellEnd"/>
            <w:r w:rsidRPr="005F1F05">
              <w:rPr>
                <w:b/>
              </w:rPr>
              <w:t xml:space="preserve">: </w:t>
            </w:r>
          </w:p>
          <w:p w:rsidR="00935267" w:rsidRPr="005F1F05" w:rsidRDefault="00935267" w:rsidP="005F1F05">
            <w:r w:rsidRPr="005F1F05">
              <w:t xml:space="preserve">         Уж вы пташечки, </w:t>
            </w:r>
            <w:proofErr w:type="spellStart"/>
            <w:r w:rsidRPr="005F1F05">
              <w:t>щебетушечки</w:t>
            </w:r>
            <w:proofErr w:type="spellEnd"/>
            <w:r w:rsidRPr="005F1F05">
              <w:t>,</w:t>
            </w:r>
          </w:p>
          <w:p w:rsidR="00935267" w:rsidRPr="005F1F05" w:rsidRDefault="00935267" w:rsidP="005F1F05">
            <w:r w:rsidRPr="005F1F05">
              <w:t xml:space="preserve">         Прилетайте к нам.</w:t>
            </w:r>
          </w:p>
          <w:p w:rsidR="00935267" w:rsidRPr="005F1F05" w:rsidRDefault="00935267" w:rsidP="005F1F05">
            <w:r w:rsidRPr="005F1F05">
              <w:t xml:space="preserve">         Весну ясную, весну красную</w:t>
            </w:r>
          </w:p>
          <w:p w:rsidR="00935267" w:rsidRPr="005F1F05" w:rsidRDefault="00935267" w:rsidP="005F1F05">
            <w:r w:rsidRPr="005F1F05">
              <w:t xml:space="preserve">         Принесите к нам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>«Наши птицы» -</w:t>
            </w:r>
            <w:r w:rsidRPr="005F1F05">
              <w:t xml:space="preserve"> жизнь птиц.</w:t>
            </w:r>
          </w:p>
          <w:p w:rsidR="00935267" w:rsidRPr="005F1F05" w:rsidRDefault="00935267" w:rsidP="005F1F05"/>
          <w:p w:rsidR="00935267" w:rsidRDefault="00935267" w:rsidP="005F1F05"/>
          <w:p w:rsidR="005F1F05" w:rsidRDefault="005F1F05" w:rsidP="005F1F05"/>
          <w:p w:rsidR="005F1F05" w:rsidRPr="005F1F05" w:rsidRDefault="005F1F05" w:rsidP="005F1F05"/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 xml:space="preserve">    По </w:t>
            </w:r>
            <w:proofErr w:type="gramStart"/>
            <w:r w:rsidRPr="005F1F05">
              <w:t>снегу</w:t>
            </w:r>
            <w:proofErr w:type="gramEnd"/>
            <w:r w:rsidRPr="005F1F05">
              <w:t xml:space="preserve"> потемневшему и пористому, важно расхаживают иссиня – чёрные птицы. Грачи прилетели! Они громко перекликаются, склёвывают гусениц и других вредителей, собирают веточки и сухую траву для гнёзд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кормим птиц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9  </w:t>
            </w:r>
            <w:r w:rsidR="00935267" w:rsidRPr="005F1F05">
              <w:rPr>
                <w:b/>
              </w:rPr>
              <w:t>Наблюдение за гнездованием грачей</w:t>
            </w:r>
          </w:p>
          <w:p w:rsidR="00935267" w:rsidRPr="005F1F05" w:rsidRDefault="00935267" w:rsidP="005F1F05">
            <w:r w:rsidRPr="005F1F05">
              <w:rPr>
                <w:b/>
              </w:rPr>
              <w:t>Цель:</w:t>
            </w:r>
            <w:r w:rsidRPr="005F1F05">
              <w:t xml:space="preserve"> расширять представление детей о гнездовании грачей, скворцов.</w:t>
            </w:r>
          </w:p>
          <w:p w:rsidR="00935267" w:rsidRPr="005F1F05" w:rsidRDefault="00935267" w:rsidP="005F1F05">
            <w:pPr>
              <w:numPr>
                <w:ilvl w:val="0"/>
                <w:numId w:val="10"/>
              </w:numPr>
            </w:pPr>
            <w:r w:rsidRPr="005F1F05">
              <w:t>Какие птицы весной прилетают самыми первыми?</w:t>
            </w:r>
          </w:p>
          <w:p w:rsidR="00935267" w:rsidRPr="005F1F05" w:rsidRDefault="00935267" w:rsidP="005F1F05">
            <w:pPr>
              <w:numPr>
                <w:ilvl w:val="0"/>
                <w:numId w:val="10"/>
              </w:numPr>
            </w:pPr>
            <w:r w:rsidRPr="005F1F05">
              <w:t>В чём сходство и отличие грачей и скворцов?</w:t>
            </w:r>
          </w:p>
          <w:p w:rsidR="00935267" w:rsidRPr="005F1F05" w:rsidRDefault="00935267" w:rsidP="005F1F05">
            <w:pPr>
              <w:numPr>
                <w:ilvl w:val="0"/>
                <w:numId w:val="10"/>
              </w:numPr>
            </w:pPr>
            <w:r w:rsidRPr="005F1F05">
              <w:t>Почему грачи не выводят птенцов на чужбине?</w:t>
            </w:r>
          </w:p>
          <w:p w:rsidR="00935267" w:rsidRPr="005F1F05" w:rsidRDefault="00935267" w:rsidP="005F1F05">
            <w:pPr>
              <w:numPr>
                <w:ilvl w:val="0"/>
                <w:numId w:val="10"/>
              </w:numPr>
            </w:pPr>
            <w:r w:rsidRPr="005F1F05">
              <w:t>Как называют домики для птиц?</w:t>
            </w:r>
          </w:p>
          <w:p w:rsidR="00935267" w:rsidRPr="005F1F05" w:rsidRDefault="00935267" w:rsidP="005F1F05">
            <w:r w:rsidRPr="005F1F05">
              <w:t xml:space="preserve">А. </w:t>
            </w:r>
            <w:proofErr w:type="spellStart"/>
            <w:r w:rsidRPr="005F1F05">
              <w:t>Прокфьев</w:t>
            </w:r>
            <w:proofErr w:type="spellEnd"/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Грачи</w:t>
            </w:r>
          </w:p>
          <w:p w:rsidR="00935267" w:rsidRPr="005F1F05" w:rsidRDefault="00935267" w:rsidP="005F1F05">
            <w:r w:rsidRPr="005F1F05">
              <w:t xml:space="preserve">           На этой недели грачи прилетели.</w:t>
            </w:r>
          </w:p>
          <w:p w:rsidR="00935267" w:rsidRPr="005F1F05" w:rsidRDefault="00935267" w:rsidP="005F1F05">
            <w:r w:rsidRPr="005F1F05">
              <w:t xml:space="preserve">           Хоть трудна была дорога,</w:t>
            </w:r>
          </w:p>
          <w:p w:rsidR="00935267" w:rsidRPr="005F1F05" w:rsidRDefault="00935267" w:rsidP="005F1F05">
            <w:r w:rsidRPr="005F1F05">
              <w:t xml:space="preserve">           Старый грач прикрикнул строго:</w:t>
            </w:r>
          </w:p>
          <w:p w:rsidR="00935267" w:rsidRPr="005F1F05" w:rsidRDefault="00935267" w:rsidP="005F1F05">
            <w:r w:rsidRPr="005F1F05">
              <w:t xml:space="preserve">           - За работу! Дела много!</w:t>
            </w:r>
          </w:p>
          <w:p w:rsidR="00935267" w:rsidRPr="005F1F05" w:rsidRDefault="00935267" w:rsidP="005F1F05">
            <w:r w:rsidRPr="005F1F05">
              <w:t xml:space="preserve">           Помни сам, других учи,</w:t>
            </w:r>
          </w:p>
          <w:p w:rsidR="00935267" w:rsidRPr="005F1F05" w:rsidRDefault="00935267" w:rsidP="005F1F05">
            <w:r w:rsidRPr="005F1F05">
              <w:t xml:space="preserve">           Да по – настоящему.</w:t>
            </w:r>
          </w:p>
          <w:p w:rsidR="00935267" w:rsidRPr="005F1F05" w:rsidRDefault="00935267" w:rsidP="005F1F05">
            <w:r w:rsidRPr="005F1F05">
              <w:t xml:space="preserve">           Наши чёрные грачи</w:t>
            </w:r>
          </w:p>
          <w:p w:rsidR="00935267" w:rsidRPr="005F1F05" w:rsidRDefault="00935267" w:rsidP="005F1F05">
            <w:r w:rsidRPr="005F1F05">
              <w:t xml:space="preserve">           Птицы работящие!</w:t>
            </w:r>
          </w:p>
          <w:p w:rsidR="00935267" w:rsidRPr="005F1F05" w:rsidRDefault="00935267" w:rsidP="005F1F05">
            <w:proofErr w:type="spellStart"/>
            <w:r w:rsidRPr="005F1F05">
              <w:t>Пальч</w:t>
            </w:r>
            <w:proofErr w:type="spellEnd"/>
            <w:r w:rsidRPr="005F1F05">
              <w:t xml:space="preserve">. гимн. </w:t>
            </w:r>
            <w:r w:rsidRPr="005F1F05">
              <w:rPr>
                <w:b/>
              </w:rPr>
              <w:t>«Птички» -</w:t>
            </w:r>
            <w:r w:rsidRPr="005F1F05">
              <w:t xml:space="preserve"> развитие руки, гибкость пальцев рук.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 xml:space="preserve">«Птички в гнёздышках» </w:t>
            </w:r>
            <w:r w:rsidRPr="005F1F05">
              <w:t>- внимание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закрепляем скворечники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0   </w:t>
            </w:r>
            <w:r w:rsidR="00935267" w:rsidRPr="005F1F05">
              <w:rPr>
                <w:b/>
              </w:rPr>
              <w:t>Наблюдение за половодьем, ручьями, ледоходом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дать представление, как ранней весной появляются ручьи; объяснить слова – половодье, ледоход.</w:t>
            </w:r>
          </w:p>
          <w:p w:rsidR="00935267" w:rsidRPr="005F1F05" w:rsidRDefault="00935267" w:rsidP="005F1F05">
            <w:pPr>
              <w:numPr>
                <w:ilvl w:val="0"/>
                <w:numId w:val="11"/>
              </w:numPr>
            </w:pPr>
            <w:r w:rsidRPr="005F1F05">
              <w:t>Где прятались ручейки зимой?</w:t>
            </w:r>
          </w:p>
          <w:p w:rsidR="00935267" w:rsidRPr="005F1F05" w:rsidRDefault="00935267" w:rsidP="005F1F05">
            <w:pPr>
              <w:numPr>
                <w:ilvl w:val="0"/>
                <w:numId w:val="11"/>
              </w:numPr>
            </w:pPr>
            <w:r w:rsidRPr="005F1F05">
              <w:t>Почему они появились весной?</w:t>
            </w:r>
          </w:p>
          <w:p w:rsidR="00935267" w:rsidRPr="005F1F05" w:rsidRDefault="00935267" w:rsidP="005F1F05">
            <w:pPr>
              <w:numPr>
                <w:ilvl w:val="0"/>
                <w:numId w:val="11"/>
              </w:numPr>
            </w:pPr>
            <w:r w:rsidRPr="005F1F05">
              <w:t>Что изменилось на реке с приходом весны?</w:t>
            </w:r>
          </w:p>
          <w:p w:rsidR="00935267" w:rsidRPr="005F1F05" w:rsidRDefault="00935267" w:rsidP="005F1F05">
            <w:pPr>
              <w:numPr>
                <w:ilvl w:val="0"/>
                <w:numId w:val="11"/>
              </w:numPr>
            </w:pPr>
            <w:r w:rsidRPr="005F1F05">
              <w:t>Как называют плывущий по реке лёд?</w:t>
            </w:r>
          </w:p>
          <w:p w:rsidR="00935267" w:rsidRPr="005F1F05" w:rsidRDefault="00935267" w:rsidP="005F1F05">
            <w:pPr>
              <w:numPr>
                <w:ilvl w:val="0"/>
                <w:numId w:val="11"/>
              </w:numPr>
            </w:pPr>
            <w:r w:rsidRPr="005F1F05">
              <w:t>Можно ли ходить по плывущим льдинам?</w:t>
            </w:r>
          </w:p>
          <w:p w:rsidR="00935267" w:rsidRPr="005F1F05" w:rsidRDefault="00935267" w:rsidP="005F1F05">
            <w:pPr>
              <w:numPr>
                <w:ilvl w:val="0"/>
                <w:numId w:val="11"/>
              </w:numPr>
            </w:pPr>
            <w:r w:rsidRPr="005F1F05">
              <w:t>Можно ли бегать по весенним ручейкам?</w:t>
            </w:r>
          </w:p>
          <w:p w:rsidR="00935267" w:rsidRPr="005F1F05" w:rsidRDefault="00935267" w:rsidP="005F1F05">
            <w:pPr>
              <w:numPr>
                <w:ilvl w:val="0"/>
                <w:numId w:val="11"/>
              </w:numPr>
            </w:pPr>
            <w:r w:rsidRPr="005F1F05">
              <w:t>Куда ручейки прячутся ночью?</w:t>
            </w:r>
          </w:p>
          <w:p w:rsidR="00935267" w:rsidRPr="005F1F05" w:rsidRDefault="00935267" w:rsidP="005F1F05">
            <w:r w:rsidRPr="005F1F05">
              <w:t>А. Плещеев</w:t>
            </w:r>
          </w:p>
          <w:p w:rsidR="00935267" w:rsidRPr="005F1F05" w:rsidRDefault="00935267" w:rsidP="005F1F05">
            <w:r w:rsidRPr="005F1F05">
              <w:t xml:space="preserve">           Уж тает снег, бегут ручьи,</w:t>
            </w:r>
          </w:p>
          <w:p w:rsidR="00935267" w:rsidRPr="005F1F05" w:rsidRDefault="00935267" w:rsidP="005F1F05">
            <w:r w:rsidRPr="005F1F05">
              <w:t xml:space="preserve">           В окно повеяло весною…</w:t>
            </w:r>
          </w:p>
          <w:p w:rsidR="00935267" w:rsidRPr="005F1F05" w:rsidRDefault="00935267" w:rsidP="005F1F05">
            <w:r w:rsidRPr="005F1F05">
              <w:t xml:space="preserve">           Засвищут скоро соловьи,</w:t>
            </w:r>
          </w:p>
          <w:p w:rsidR="00935267" w:rsidRPr="005F1F05" w:rsidRDefault="00935267" w:rsidP="005F1F05">
            <w:r w:rsidRPr="005F1F05">
              <w:t xml:space="preserve">           И лес оденется листвою…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Опыт: </w:t>
            </w:r>
            <w:r w:rsidRPr="005F1F05">
              <w:t>превращаем снег в воду.</w:t>
            </w:r>
          </w:p>
          <w:p w:rsidR="00935267" w:rsidRPr="005F1F05" w:rsidRDefault="00935267" w:rsidP="005F1F05"/>
          <w:p w:rsidR="00935267" w:rsidRDefault="00935267" w:rsidP="005F1F05">
            <w:pPr>
              <w:rPr>
                <w:b/>
              </w:rPr>
            </w:pPr>
          </w:p>
          <w:p w:rsidR="005F1F05" w:rsidRDefault="005F1F05" w:rsidP="005F1F05">
            <w:pPr>
              <w:rPr>
                <w:b/>
              </w:rPr>
            </w:pPr>
          </w:p>
          <w:p w:rsidR="005F1F05" w:rsidRDefault="005F1F05" w:rsidP="005F1F05">
            <w:pPr>
              <w:rPr>
                <w:b/>
              </w:rPr>
            </w:pPr>
          </w:p>
          <w:p w:rsidR="005F1F05" w:rsidRDefault="005F1F05" w:rsidP="005F1F05">
            <w:pPr>
              <w:rPr>
                <w:b/>
              </w:rPr>
            </w:pPr>
          </w:p>
          <w:p w:rsidR="005F1F05" w:rsidRPr="005F1F05" w:rsidRDefault="005F1F05" w:rsidP="005F1F05">
            <w:pPr>
              <w:rPr>
                <w:b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 xml:space="preserve">Сл. раб: </w:t>
            </w:r>
            <w:r w:rsidRPr="005F1F05">
              <w:rPr>
                <w:b/>
              </w:rPr>
              <w:t xml:space="preserve">ледоход – </w:t>
            </w:r>
            <w:r w:rsidRPr="005F1F05">
              <w:t>лёд идёт (плывёт) по реке;</w:t>
            </w:r>
          </w:p>
          <w:p w:rsidR="00935267" w:rsidRPr="005F1F05" w:rsidRDefault="00935267" w:rsidP="005F1F05">
            <w:r w:rsidRPr="005F1F05">
              <w:rPr>
                <w:b/>
              </w:rPr>
              <w:t>половодье</w:t>
            </w:r>
            <w:r w:rsidRPr="005F1F05">
              <w:t xml:space="preserve"> – разлив большого количества воды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12"/>
              </w:numPr>
            </w:pPr>
            <w:r w:rsidRPr="005F1F05">
              <w:t>Март сухой да мокрый май – будет кашка да каравай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Труд:</w:t>
            </w:r>
            <w:r w:rsidRPr="005F1F05">
              <w:t xml:space="preserve"> делаем бумажные кораблики и пускаем по ручейкам.</w:t>
            </w:r>
          </w:p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1      </w:t>
            </w:r>
            <w:r w:rsidR="00935267" w:rsidRPr="005F1F05">
              <w:rPr>
                <w:b/>
              </w:rPr>
              <w:t>Экскурсия к водоёму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расширять представления детей о состоянии водоёма весной.</w:t>
            </w:r>
          </w:p>
          <w:p w:rsidR="00935267" w:rsidRPr="005F1F05" w:rsidRDefault="00935267" w:rsidP="005F1F05">
            <w:pPr>
              <w:numPr>
                <w:ilvl w:val="0"/>
                <w:numId w:val="13"/>
              </w:numPr>
            </w:pPr>
            <w:r w:rsidRPr="005F1F05">
              <w:t>Какие изменения произошли на берегу водоёма?</w:t>
            </w:r>
          </w:p>
          <w:p w:rsidR="00935267" w:rsidRPr="005F1F05" w:rsidRDefault="00935267" w:rsidP="005F1F05">
            <w:pPr>
              <w:numPr>
                <w:ilvl w:val="0"/>
                <w:numId w:val="13"/>
              </w:numPr>
            </w:pPr>
            <w:r w:rsidRPr="005F1F05">
              <w:t>Как называют плывущий по реке лёд?</w:t>
            </w:r>
          </w:p>
          <w:p w:rsidR="00935267" w:rsidRPr="005F1F05" w:rsidRDefault="00935267" w:rsidP="005F1F05">
            <w:pPr>
              <w:numPr>
                <w:ilvl w:val="0"/>
                <w:numId w:val="13"/>
              </w:numPr>
            </w:pPr>
            <w:r w:rsidRPr="005F1F05">
              <w:t>Почему вода в реке мутная?</w:t>
            </w:r>
          </w:p>
          <w:p w:rsidR="00935267" w:rsidRPr="005F1F05" w:rsidRDefault="00935267" w:rsidP="005F1F05">
            <w:pPr>
              <w:numPr>
                <w:ilvl w:val="0"/>
                <w:numId w:val="13"/>
              </w:numPr>
            </w:pPr>
            <w:r w:rsidRPr="005F1F05">
              <w:t>Почему появился ледоход?</w:t>
            </w:r>
          </w:p>
          <w:p w:rsidR="00935267" w:rsidRPr="005F1F05" w:rsidRDefault="00935267" w:rsidP="005F1F05">
            <w:r w:rsidRPr="005F1F05">
              <w:t>(установить связь  между температурой воздуха и состоянием воды)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 xml:space="preserve">«Хорошо – плохо» </w:t>
            </w:r>
            <w:r w:rsidRPr="005F1F05">
              <w:t>- знания о флоре и фауне реки, водоёма.</w:t>
            </w:r>
          </w:p>
          <w:p w:rsidR="00935267" w:rsidRPr="005F1F05" w:rsidRDefault="00935267" w:rsidP="005F1F05">
            <w:r w:rsidRPr="005F1F05">
              <w:t xml:space="preserve">Г. </w:t>
            </w:r>
            <w:proofErr w:type="spellStart"/>
            <w:r w:rsidRPr="005F1F05">
              <w:t>Ладощников</w:t>
            </w:r>
            <w:proofErr w:type="spellEnd"/>
          </w:p>
          <w:p w:rsidR="00935267" w:rsidRPr="005F1F05" w:rsidRDefault="00935267" w:rsidP="005F1F05">
            <w:r w:rsidRPr="005F1F05">
              <w:t xml:space="preserve">                  Видишь – семеро ребят</w:t>
            </w:r>
          </w:p>
          <w:p w:rsidR="00935267" w:rsidRPr="005F1F05" w:rsidRDefault="00935267" w:rsidP="005F1F05">
            <w:r w:rsidRPr="005F1F05">
              <w:t xml:space="preserve">                  На лужайке встали в ряд.</w:t>
            </w:r>
          </w:p>
          <w:p w:rsidR="00935267" w:rsidRPr="005F1F05" w:rsidRDefault="00935267" w:rsidP="005F1F05">
            <w:r w:rsidRPr="005F1F05">
              <w:t xml:space="preserve">                  Все готовы вдоль  реки</w:t>
            </w:r>
          </w:p>
          <w:p w:rsidR="00935267" w:rsidRPr="005F1F05" w:rsidRDefault="00935267" w:rsidP="005F1F05">
            <w:r w:rsidRPr="005F1F05">
              <w:t xml:space="preserve">                  Побежать вперегонки.</w:t>
            </w:r>
          </w:p>
          <w:p w:rsidR="00935267" w:rsidRPr="005F1F05" w:rsidRDefault="00935267" w:rsidP="005F1F05">
            <w:r w:rsidRPr="005F1F05">
              <w:t>Если быстро бегать можешь,</w:t>
            </w:r>
          </w:p>
          <w:p w:rsidR="00935267" w:rsidRPr="005F1F05" w:rsidRDefault="00935267" w:rsidP="005F1F05">
            <w:r w:rsidRPr="005F1F05">
              <w:t>Становись к ребятам тоже,</w:t>
            </w:r>
          </w:p>
          <w:p w:rsidR="00935267" w:rsidRPr="005F1F05" w:rsidRDefault="00935267" w:rsidP="005F1F05">
            <w:r w:rsidRPr="005F1F05">
              <w:t>А не можешь, посмотри….</w:t>
            </w:r>
          </w:p>
          <w:p w:rsidR="00935267" w:rsidRPr="005F1F05" w:rsidRDefault="00935267" w:rsidP="005F1F05">
            <w:r w:rsidRPr="005F1F05">
              <w:t>Кто быстрее? Раз, два, три!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2      </w:t>
            </w:r>
            <w:r w:rsidR="00935267" w:rsidRPr="005F1F05">
              <w:rPr>
                <w:b/>
              </w:rPr>
              <w:t>Наблюдение за деревьями и кустарником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продолжить обобщение о характерных признаках весны.</w:t>
            </w:r>
          </w:p>
          <w:p w:rsidR="00935267" w:rsidRPr="005F1F05" w:rsidRDefault="00935267" w:rsidP="005F1F05">
            <w:pPr>
              <w:numPr>
                <w:ilvl w:val="0"/>
                <w:numId w:val="14"/>
              </w:numPr>
            </w:pPr>
            <w:r w:rsidRPr="005F1F05">
              <w:t>Как изменились деревья и кустарники после зимы?</w:t>
            </w:r>
          </w:p>
          <w:p w:rsidR="00935267" w:rsidRPr="005F1F05" w:rsidRDefault="00935267" w:rsidP="005F1F05">
            <w:pPr>
              <w:numPr>
                <w:ilvl w:val="0"/>
                <w:numId w:val="14"/>
              </w:numPr>
            </w:pPr>
            <w:r w:rsidRPr="005F1F05">
              <w:t>Что за комочки появились на ветках деревьев?</w:t>
            </w:r>
          </w:p>
          <w:p w:rsidR="00935267" w:rsidRPr="005F1F05" w:rsidRDefault="00935267" w:rsidP="005F1F05">
            <w:pPr>
              <w:numPr>
                <w:ilvl w:val="0"/>
                <w:numId w:val="14"/>
              </w:numPr>
            </w:pPr>
            <w:r w:rsidRPr="005F1F05">
              <w:t>Как называется дерево, на котором белые, пушистые почки?</w:t>
            </w:r>
          </w:p>
          <w:p w:rsidR="00935267" w:rsidRPr="005F1F05" w:rsidRDefault="00935267" w:rsidP="005F1F05">
            <w:r w:rsidRPr="005F1F05">
              <w:t>А. Фет</w:t>
            </w:r>
          </w:p>
          <w:p w:rsidR="00935267" w:rsidRPr="005F1F05" w:rsidRDefault="00935267" w:rsidP="005F1F05">
            <w:r w:rsidRPr="005F1F05">
              <w:t xml:space="preserve">                   Уж верба, вся пушистая</w:t>
            </w:r>
          </w:p>
          <w:p w:rsidR="00935267" w:rsidRPr="005F1F05" w:rsidRDefault="00935267" w:rsidP="005F1F05">
            <w:r w:rsidRPr="005F1F05">
              <w:t xml:space="preserve">                   Раскинулась кругом.</w:t>
            </w:r>
          </w:p>
          <w:p w:rsidR="00935267" w:rsidRPr="005F1F05" w:rsidRDefault="00935267" w:rsidP="005F1F05">
            <w:r w:rsidRPr="005F1F05">
              <w:t xml:space="preserve">                   Опять весна душистая</w:t>
            </w:r>
          </w:p>
          <w:p w:rsidR="00935267" w:rsidRPr="005F1F05" w:rsidRDefault="00935267" w:rsidP="005F1F05">
            <w:r w:rsidRPr="005F1F05">
              <w:t xml:space="preserve">                   Повеяла кругом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весенние букеты из опавших веток.</w:t>
            </w:r>
          </w:p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3       </w:t>
            </w:r>
            <w:r w:rsidR="00935267" w:rsidRPr="005F1F05">
              <w:rPr>
                <w:b/>
              </w:rPr>
              <w:t>Экскурсия по городу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продолжить формировать представление о городе; воспитывать любовь к родному городу.</w:t>
            </w:r>
          </w:p>
          <w:p w:rsidR="00935267" w:rsidRPr="005F1F05" w:rsidRDefault="00935267" w:rsidP="005F1F05">
            <w:pPr>
              <w:numPr>
                <w:ilvl w:val="0"/>
                <w:numId w:val="15"/>
              </w:numPr>
            </w:pPr>
            <w:r w:rsidRPr="005F1F05">
              <w:t>На чём лучше всего отправиться в путешествие по городу весной?</w:t>
            </w:r>
          </w:p>
          <w:p w:rsidR="00935267" w:rsidRPr="005F1F05" w:rsidRDefault="00935267" w:rsidP="005F1F05">
            <w:pPr>
              <w:numPr>
                <w:ilvl w:val="0"/>
                <w:numId w:val="15"/>
              </w:numPr>
            </w:pPr>
            <w:r w:rsidRPr="005F1F05">
              <w:t>С какой остановки начнём  путешествие?</w:t>
            </w:r>
          </w:p>
          <w:p w:rsidR="00935267" w:rsidRPr="005F1F05" w:rsidRDefault="00935267" w:rsidP="005F1F05">
            <w:pPr>
              <w:numPr>
                <w:ilvl w:val="0"/>
                <w:numId w:val="15"/>
              </w:numPr>
            </w:pPr>
            <w:r w:rsidRPr="005F1F05">
              <w:t>Какие известные здания и места находятся в нашем микрорайоне?</w:t>
            </w:r>
          </w:p>
          <w:p w:rsidR="00935267" w:rsidRPr="005F1F05" w:rsidRDefault="00935267" w:rsidP="005F1F05">
            <w:pPr>
              <w:numPr>
                <w:ilvl w:val="0"/>
                <w:numId w:val="15"/>
              </w:numPr>
            </w:pPr>
            <w:r w:rsidRPr="005F1F05">
              <w:t>Где будем переходить дорогу?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 xml:space="preserve">«Кем работают ваши родители?» </w:t>
            </w:r>
            <w:r w:rsidRPr="005F1F05">
              <w:t>профессии, речь.</w:t>
            </w:r>
          </w:p>
          <w:p w:rsidR="00935267" w:rsidRPr="005F1F05" w:rsidRDefault="00935267" w:rsidP="005F1F05">
            <w:r w:rsidRPr="005F1F05">
              <w:t xml:space="preserve">Беседа </w:t>
            </w:r>
            <w:r w:rsidRPr="005F1F05">
              <w:rPr>
                <w:b/>
              </w:rPr>
              <w:t xml:space="preserve">«Наш район» </w:t>
            </w:r>
            <w:r w:rsidRPr="005F1F05">
              <w:t>- представления о своём районе.</w:t>
            </w:r>
          </w:p>
          <w:p w:rsidR="00935267" w:rsidRPr="005F1F05" w:rsidRDefault="00935267" w:rsidP="005F1F05">
            <w:r w:rsidRPr="005F1F05">
              <w:t xml:space="preserve">А. </w:t>
            </w:r>
            <w:proofErr w:type="spellStart"/>
            <w:r w:rsidRPr="005F1F05">
              <w:t>Шипицын</w:t>
            </w:r>
            <w:proofErr w:type="spellEnd"/>
          </w:p>
          <w:p w:rsidR="00935267" w:rsidRPr="005F1F05" w:rsidRDefault="00935267" w:rsidP="005F1F05">
            <w:r w:rsidRPr="005F1F05">
              <w:t xml:space="preserve">     </w:t>
            </w:r>
            <w:proofErr w:type="spellStart"/>
            <w:r w:rsidRPr="005F1F05">
              <w:t>Лесосибирск</w:t>
            </w:r>
            <w:proofErr w:type="spellEnd"/>
            <w:r w:rsidRPr="005F1F05">
              <w:t xml:space="preserve"> – это звучит красиво!</w:t>
            </w:r>
          </w:p>
          <w:p w:rsidR="00935267" w:rsidRPr="005F1F05" w:rsidRDefault="00935267" w:rsidP="005F1F05">
            <w:r w:rsidRPr="005F1F05">
              <w:t xml:space="preserve">     Новое наше таёжное диво!</w:t>
            </w:r>
          </w:p>
          <w:p w:rsidR="00935267" w:rsidRPr="005F1F05" w:rsidRDefault="00935267" w:rsidP="005F1F05">
            <w:r w:rsidRPr="005F1F05">
              <w:t xml:space="preserve">     С деревом мы подружились навек!</w:t>
            </w:r>
          </w:p>
          <w:p w:rsidR="00935267" w:rsidRPr="005F1F05" w:rsidRDefault="00935267" w:rsidP="005F1F05">
            <w:r w:rsidRPr="005F1F05">
              <w:t xml:space="preserve">     </w:t>
            </w:r>
            <w:proofErr w:type="spellStart"/>
            <w:r w:rsidRPr="005F1F05">
              <w:t>Лесосибирск</w:t>
            </w:r>
            <w:proofErr w:type="spellEnd"/>
            <w:r w:rsidRPr="005F1F05">
              <w:t xml:space="preserve"> – твой творец – человек!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4       </w:t>
            </w:r>
            <w:r w:rsidR="00935267" w:rsidRPr="005F1F05">
              <w:rPr>
                <w:b/>
              </w:rPr>
              <w:t>Экскурсия в парк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тметить переход зимы к весне, различать деревья, поведение птиц.</w:t>
            </w:r>
          </w:p>
          <w:p w:rsidR="00935267" w:rsidRPr="005F1F05" w:rsidRDefault="00935267" w:rsidP="005F1F05">
            <w:pPr>
              <w:numPr>
                <w:ilvl w:val="0"/>
                <w:numId w:val="16"/>
              </w:numPr>
            </w:pPr>
            <w:r w:rsidRPr="005F1F05">
              <w:t>Какие деревья в парке вам знакомы?</w:t>
            </w:r>
          </w:p>
          <w:p w:rsidR="00935267" w:rsidRPr="005F1F05" w:rsidRDefault="00935267" w:rsidP="005F1F05">
            <w:pPr>
              <w:numPr>
                <w:ilvl w:val="0"/>
                <w:numId w:val="16"/>
              </w:numPr>
            </w:pPr>
            <w:r w:rsidRPr="005F1F05">
              <w:t>Отметить признаки зимы и весны.</w:t>
            </w:r>
          </w:p>
          <w:p w:rsidR="00935267" w:rsidRPr="005F1F05" w:rsidRDefault="00935267" w:rsidP="005F1F05">
            <w:pPr>
              <w:numPr>
                <w:ilvl w:val="0"/>
                <w:numId w:val="16"/>
              </w:numPr>
            </w:pPr>
            <w:r w:rsidRPr="005F1F05">
              <w:t>Почему всюду слышно птичье пение?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и: </w:t>
            </w:r>
            <w:r w:rsidRPr="005F1F05">
              <w:t>Ой, беда! Ой, беда!</w:t>
            </w:r>
          </w:p>
          <w:p w:rsidR="00935267" w:rsidRPr="005F1F05" w:rsidRDefault="00935267" w:rsidP="005F1F05">
            <w:r w:rsidRPr="005F1F05">
              <w:t xml:space="preserve">                 Тает снег, кругом вода.</w:t>
            </w:r>
          </w:p>
          <w:p w:rsidR="00935267" w:rsidRPr="005F1F05" w:rsidRDefault="00935267" w:rsidP="005F1F05">
            <w:r w:rsidRPr="005F1F05">
              <w:t xml:space="preserve">                 Не оденешь валенки</w:t>
            </w:r>
          </w:p>
          <w:p w:rsidR="00935267" w:rsidRPr="005F1F05" w:rsidRDefault="00935267" w:rsidP="005F1F05">
            <w:r w:rsidRPr="005F1F05">
              <w:t xml:space="preserve">                 На снегу……(проталинки).</w:t>
            </w:r>
          </w:p>
          <w:p w:rsidR="00935267" w:rsidRPr="005F1F05" w:rsidRDefault="00935267" w:rsidP="005F1F05">
            <w:r w:rsidRPr="005F1F05">
              <w:t>Самый первый день весны,</w:t>
            </w:r>
          </w:p>
          <w:p w:rsidR="00935267" w:rsidRPr="005F1F05" w:rsidRDefault="00935267" w:rsidP="005F1F05">
            <w:r w:rsidRPr="005F1F05">
              <w:t>Самый, самый первый.</w:t>
            </w:r>
          </w:p>
          <w:p w:rsidR="00935267" w:rsidRPr="005F1F05" w:rsidRDefault="00935267" w:rsidP="005F1F05">
            <w:r w:rsidRPr="005F1F05">
              <w:t>На опушке у сосны</w:t>
            </w:r>
          </w:p>
          <w:p w:rsidR="00935267" w:rsidRPr="005F1F05" w:rsidRDefault="00935267" w:rsidP="005F1F05">
            <w:r w:rsidRPr="005F1F05">
              <w:t>Распустилась…….(верба).</w:t>
            </w:r>
          </w:p>
          <w:p w:rsidR="00935267" w:rsidRPr="005F1F05" w:rsidRDefault="00935267" w:rsidP="005F1F05">
            <w:r w:rsidRPr="005F1F05">
              <w:t>Сл. раб</w:t>
            </w:r>
            <w:proofErr w:type="gramStart"/>
            <w:r w:rsidRPr="005F1F05">
              <w:t xml:space="preserve">.: </w:t>
            </w:r>
            <w:proofErr w:type="gramEnd"/>
            <w:r w:rsidRPr="005F1F05">
              <w:t xml:space="preserve">объяснить слово </w:t>
            </w:r>
            <w:r w:rsidRPr="005F1F05">
              <w:rPr>
                <w:b/>
              </w:rPr>
              <w:t>проталинки.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>«Веснянка»</w:t>
            </w:r>
            <w:r w:rsidRPr="005F1F05">
              <w:t xml:space="preserve"> - действия по тексту в хороводе.</w:t>
            </w:r>
          </w:p>
          <w:p w:rsidR="00935267" w:rsidRPr="005F1F05" w:rsidRDefault="00935267" w:rsidP="005F1F05">
            <w:r w:rsidRPr="005F1F05">
              <w:t xml:space="preserve">              Солнышко, солнышко</w:t>
            </w:r>
          </w:p>
          <w:p w:rsidR="00935267" w:rsidRPr="005F1F05" w:rsidRDefault="00935267" w:rsidP="005F1F05">
            <w:r w:rsidRPr="005F1F05">
              <w:t xml:space="preserve">              Золотое донышко.</w:t>
            </w:r>
          </w:p>
          <w:p w:rsidR="00935267" w:rsidRPr="005F1F05" w:rsidRDefault="00935267" w:rsidP="005F1F05">
            <w:r w:rsidRPr="005F1F05">
              <w:t xml:space="preserve">              Гори, гори ясно,</w:t>
            </w:r>
          </w:p>
          <w:p w:rsidR="00935267" w:rsidRPr="005F1F05" w:rsidRDefault="00935267" w:rsidP="005F1F05">
            <w:r w:rsidRPr="005F1F05">
              <w:t xml:space="preserve">              Чтобы не погасло.</w:t>
            </w:r>
          </w:p>
          <w:p w:rsidR="00935267" w:rsidRPr="005F1F05" w:rsidRDefault="00935267" w:rsidP="005F1F05">
            <w:r w:rsidRPr="005F1F05">
              <w:t xml:space="preserve">              Побежал в саду ручей, </w:t>
            </w:r>
          </w:p>
          <w:p w:rsidR="00935267" w:rsidRPr="005F1F05" w:rsidRDefault="00935267" w:rsidP="005F1F05">
            <w:r w:rsidRPr="005F1F05">
              <w:t xml:space="preserve">              Прилетели сто грачей,</w:t>
            </w:r>
          </w:p>
          <w:p w:rsidR="00935267" w:rsidRPr="005F1F05" w:rsidRDefault="00935267" w:rsidP="005F1F05">
            <w:r w:rsidRPr="005F1F05">
              <w:t xml:space="preserve">              И сугробы тают, тают,</w:t>
            </w:r>
          </w:p>
          <w:p w:rsidR="00935267" w:rsidRPr="005F1F05" w:rsidRDefault="00935267" w:rsidP="005F1F05">
            <w:r w:rsidRPr="005F1F05">
              <w:t xml:space="preserve">              А цветочки подрастают.</w:t>
            </w:r>
          </w:p>
          <w:p w:rsidR="00935267" w:rsidRPr="005F1F05" w:rsidRDefault="00935267" w:rsidP="005F1F05"/>
          <w:p w:rsidR="00935267" w:rsidRDefault="00935267" w:rsidP="005F1F05"/>
          <w:p w:rsidR="005F1F05" w:rsidRDefault="005F1F05" w:rsidP="005F1F05"/>
          <w:p w:rsidR="005F1F05" w:rsidRDefault="005F1F05" w:rsidP="005F1F05"/>
          <w:p w:rsidR="005F1F05" w:rsidRPr="005F1F05" w:rsidRDefault="005F1F05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5         </w:t>
            </w:r>
            <w:r w:rsidR="00935267" w:rsidRPr="005F1F05">
              <w:rPr>
                <w:b/>
              </w:rPr>
              <w:t>Экскурсия в музей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расширять представления о музее, музейных экспонатах, правилах поведения в музее.</w:t>
            </w:r>
          </w:p>
          <w:p w:rsidR="00935267" w:rsidRPr="005F1F05" w:rsidRDefault="00935267" w:rsidP="005F1F05">
            <w:pPr>
              <w:numPr>
                <w:ilvl w:val="0"/>
                <w:numId w:val="17"/>
              </w:numPr>
            </w:pPr>
            <w:r w:rsidRPr="005F1F05">
              <w:t>Что такое музей?</w:t>
            </w:r>
          </w:p>
          <w:p w:rsidR="00935267" w:rsidRPr="005F1F05" w:rsidRDefault="00935267" w:rsidP="005F1F05">
            <w:pPr>
              <w:numPr>
                <w:ilvl w:val="0"/>
                <w:numId w:val="17"/>
              </w:numPr>
            </w:pPr>
            <w:r w:rsidRPr="005F1F05">
              <w:t>Что нового и интересного можно узнать в музее?</w:t>
            </w:r>
          </w:p>
          <w:p w:rsidR="00935267" w:rsidRPr="005F1F05" w:rsidRDefault="00935267" w:rsidP="005F1F05">
            <w:pPr>
              <w:numPr>
                <w:ilvl w:val="0"/>
                <w:numId w:val="17"/>
              </w:numPr>
            </w:pPr>
            <w:r w:rsidRPr="005F1F05">
              <w:t>Какие исторические места есть в нашем городе?</w:t>
            </w:r>
          </w:p>
          <w:p w:rsidR="00935267" w:rsidRPr="005F1F05" w:rsidRDefault="00935267" w:rsidP="005F1F05">
            <w:pPr>
              <w:numPr>
                <w:ilvl w:val="0"/>
                <w:numId w:val="17"/>
              </w:numPr>
            </w:pPr>
            <w:r w:rsidRPr="005F1F05">
              <w:t>Знакомимся с культурной жизнью города.</w:t>
            </w:r>
          </w:p>
          <w:p w:rsidR="00935267" w:rsidRPr="005F1F05" w:rsidRDefault="00935267" w:rsidP="005F1F05">
            <w:pPr>
              <w:numPr>
                <w:ilvl w:val="0"/>
                <w:numId w:val="17"/>
              </w:numPr>
            </w:pPr>
            <w:r w:rsidRPr="005F1F05">
              <w:t>О чём говорят экспонаты в музее?</w:t>
            </w:r>
          </w:p>
          <w:p w:rsidR="00935267" w:rsidRPr="005F1F05" w:rsidRDefault="00935267" w:rsidP="005F1F05">
            <w:pPr>
              <w:numPr>
                <w:ilvl w:val="0"/>
                <w:numId w:val="17"/>
              </w:numPr>
            </w:pPr>
            <w:r w:rsidRPr="005F1F05">
              <w:t>Изготовление визиток с домашними адресами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>«</w:t>
            </w:r>
            <w:proofErr w:type="spellStart"/>
            <w:r w:rsidRPr="005F1F05">
              <w:rPr>
                <w:b/>
              </w:rPr>
              <w:t>Коьлца</w:t>
            </w:r>
            <w:proofErr w:type="spellEnd"/>
            <w:r w:rsidRPr="005F1F05">
              <w:rPr>
                <w:b/>
              </w:rPr>
              <w:t xml:space="preserve"> </w:t>
            </w:r>
            <w:proofErr w:type="spellStart"/>
            <w:r w:rsidRPr="005F1F05">
              <w:rPr>
                <w:b/>
              </w:rPr>
              <w:t>Луллия</w:t>
            </w:r>
            <w:proofErr w:type="spellEnd"/>
            <w:r w:rsidRPr="005F1F05">
              <w:rPr>
                <w:b/>
              </w:rPr>
              <w:t xml:space="preserve">» </w:t>
            </w:r>
            <w:r w:rsidRPr="005F1F05">
              <w:t>- знания о флоре и фауне родного города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 xml:space="preserve">Кому что нужно» </w:t>
            </w:r>
            <w:r w:rsidRPr="005F1F05">
              <w:t>- знания о людях разных профессий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помочь работникам музея разложить газетные вырезки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Итоги месяца</w:t>
            </w:r>
          </w:p>
          <w:p w:rsidR="00935267" w:rsidRPr="005F1F05" w:rsidRDefault="00935267" w:rsidP="005F1F05">
            <w:pPr>
              <w:numPr>
                <w:ilvl w:val="0"/>
                <w:numId w:val="18"/>
              </w:numPr>
              <w:rPr>
                <w:b/>
              </w:rPr>
            </w:pPr>
            <w:r w:rsidRPr="005F1F05">
              <w:t>Отзвенел радостной капелью март, знаменитым женским праздником.</w:t>
            </w:r>
          </w:p>
          <w:p w:rsidR="00935267" w:rsidRPr="005F1F05" w:rsidRDefault="00935267" w:rsidP="005F1F05">
            <w:pPr>
              <w:numPr>
                <w:ilvl w:val="0"/>
                <w:numId w:val="18"/>
              </w:numPr>
              <w:rPr>
                <w:b/>
              </w:rPr>
            </w:pPr>
            <w:r w:rsidRPr="005F1F05">
              <w:t>21 марта был день весеннего равноденствия.</w:t>
            </w:r>
          </w:p>
          <w:p w:rsidR="00935267" w:rsidRPr="005F1F05" w:rsidRDefault="00935267" w:rsidP="005F1F05">
            <w:pPr>
              <w:numPr>
                <w:ilvl w:val="0"/>
                <w:numId w:val="18"/>
              </w:numPr>
              <w:rPr>
                <w:b/>
              </w:rPr>
            </w:pPr>
            <w:r w:rsidRPr="005F1F05">
              <w:t>Апрель – водолей ждёт нас.</w:t>
            </w:r>
          </w:p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5F1F05" w:rsidP="005F1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935267" w:rsidRPr="005F1F05">
              <w:rPr>
                <w:b/>
                <w:sz w:val="28"/>
                <w:szCs w:val="28"/>
              </w:rPr>
              <w:t>Апрель</w:t>
            </w:r>
          </w:p>
          <w:p w:rsidR="005F1F05" w:rsidRDefault="005F1F05" w:rsidP="005F1F05"/>
          <w:p w:rsidR="00935267" w:rsidRPr="005F1F05" w:rsidRDefault="00935267" w:rsidP="005F1F05">
            <w:r w:rsidRPr="005F1F05">
              <w:t>А. С. Пушкин</w:t>
            </w:r>
          </w:p>
          <w:p w:rsidR="00935267" w:rsidRPr="005F1F05" w:rsidRDefault="00935267" w:rsidP="005F1F05">
            <w:proofErr w:type="gramStart"/>
            <w:r w:rsidRPr="005F1F05">
              <w:t>Гонимы</w:t>
            </w:r>
            <w:proofErr w:type="gramEnd"/>
            <w:r w:rsidRPr="005F1F05">
              <w:t xml:space="preserve">  вешними лучами,</w:t>
            </w:r>
          </w:p>
          <w:p w:rsidR="00935267" w:rsidRPr="005F1F05" w:rsidRDefault="00935267" w:rsidP="005F1F05">
            <w:r w:rsidRPr="005F1F05">
              <w:t>С окрестных мест уже снега</w:t>
            </w:r>
          </w:p>
          <w:p w:rsidR="00935267" w:rsidRPr="005F1F05" w:rsidRDefault="00935267" w:rsidP="005F1F05">
            <w:r w:rsidRPr="005F1F05">
              <w:t>Сбежали мутными ручьями</w:t>
            </w:r>
          </w:p>
          <w:p w:rsidR="00935267" w:rsidRPr="005F1F05" w:rsidRDefault="00935267" w:rsidP="005F1F05">
            <w:r w:rsidRPr="005F1F05">
              <w:t>На потоплённые поля.</w:t>
            </w:r>
          </w:p>
          <w:p w:rsidR="00935267" w:rsidRPr="005F1F05" w:rsidRDefault="00935267" w:rsidP="005F1F05">
            <w:r w:rsidRPr="005F1F05">
              <w:t xml:space="preserve">                  Улыбкой ясною природа</w:t>
            </w:r>
          </w:p>
          <w:p w:rsidR="00935267" w:rsidRPr="005F1F05" w:rsidRDefault="00935267" w:rsidP="005F1F05">
            <w:r w:rsidRPr="005F1F05">
              <w:t xml:space="preserve">                  Сквозь сон встречает утро года;</w:t>
            </w:r>
          </w:p>
          <w:p w:rsidR="00935267" w:rsidRPr="005F1F05" w:rsidRDefault="00935267" w:rsidP="005F1F05">
            <w:r w:rsidRPr="005F1F05">
              <w:t xml:space="preserve">                  </w:t>
            </w:r>
            <w:proofErr w:type="gramStart"/>
            <w:r w:rsidRPr="005F1F05">
              <w:t>Синея</w:t>
            </w:r>
            <w:proofErr w:type="gramEnd"/>
            <w:r w:rsidRPr="005F1F05">
              <w:t xml:space="preserve"> блещут небеса.</w:t>
            </w:r>
          </w:p>
          <w:p w:rsidR="00935267" w:rsidRPr="005F1F05" w:rsidRDefault="00935267" w:rsidP="005F1F05">
            <w:r w:rsidRPr="005F1F05">
              <w:t xml:space="preserve">                  Ещё прозрачные леса</w:t>
            </w:r>
          </w:p>
          <w:p w:rsidR="00935267" w:rsidRPr="005F1F05" w:rsidRDefault="00935267" w:rsidP="005F1F05">
            <w:r w:rsidRPr="005F1F05">
              <w:t xml:space="preserve">                  Как будто пухом зеленеют.</w:t>
            </w:r>
          </w:p>
          <w:p w:rsidR="00935267" w:rsidRPr="005F1F05" w:rsidRDefault="00935267" w:rsidP="005F1F05">
            <w:r w:rsidRPr="005F1F05">
              <w:t>Пчела за данью полевой</w:t>
            </w:r>
          </w:p>
          <w:p w:rsidR="00935267" w:rsidRPr="005F1F05" w:rsidRDefault="00935267" w:rsidP="005F1F05">
            <w:r w:rsidRPr="005F1F05">
              <w:t>Летит из кельи восковой.</w:t>
            </w:r>
          </w:p>
          <w:p w:rsidR="00935267" w:rsidRPr="005F1F05" w:rsidRDefault="00935267" w:rsidP="005F1F05">
            <w:r w:rsidRPr="005F1F05">
              <w:t>Долины сохнут и пестреют;</w:t>
            </w:r>
          </w:p>
          <w:p w:rsidR="00935267" w:rsidRPr="005F1F05" w:rsidRDefault="00935267" w:rsidP="005F1F05">
            <w:r w:rsidRPr="005F1F05">
              <w:t>Стада шумят, и соловей</w:t>
            </w:r>
          </w:p>
          <w:p w:rsidR="00935267" w:rsidRPr="005F1F05" w:rsidRDefault="00935267" w:rsidP="005F1F05">
            <w:r w:rsidRPr="005F1F05">
              <w:t>Уж пел в безмолвии ночей.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6         </w:t>
            </w:r>
            <w:r w:rsidR="00935267" w:rsidRPr="005F1F05">
              <w:rPr>
                <w:b/>
              </w:rPr>
              <w:t>Осмотр участка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тметить изменения, произошедшие на участке  с приходом весны.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Каким участок был в марте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Каким стал теперь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Почему он кажется больше и светлее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Куда исчезли сугробы  и горка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Почему на участке появились огромные лужи?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>Следопыты» -</w:t>
            </w:r>
            <w:r w:rsidRPr="005F1F05">
              <w:t xml:space="preserve"> двигательная активность, ориентировка на местности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Солнышко с апрельской горки в лето катится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а: </w:t>
            </w:r>
            <w:r w:rsidRPr="005F1F05">
              <w:t>В этот месяц, что ни год,</w:t>
            </w:r>
          </w:p>
          <w:p w:rsidR="00935267" w:rsidRPr="005F1F05" w:rsidRDefault="00935267" w:rsidP="005F1F05">
            <w:r w:rsidRPr="005F1F05">
              <w:t xml:space="preserve">                Половодье – лёд идёт.</w:t>
            </w:r>
          </w:p>
          <w:p w:rsidR="00935267" w:rsidRPr="005F1F05" w:rsidRDefault="00935267" w:rsidP="005F1F05">
            <w:r w:rsidRPr="005F1F05">
              <w:t xml:space="preserve">                Почки клювы раскрывают,</w:t>
            </w:r>
          </w:p>
          <w:p w:rsidR="00935267" w:rsidRPr="005F1F05" w:rsidRDefault="00935267" w:rsidP="005F1F05">
            <w:r w:rsidRPr="005F1F05">
              <w:t xml:space="preserve">                Пчёлы ищут первый мёд.</w:t>
            </w:r>
          </w:p>
          <w:p w:rsidR="00935267" w:rsidRPr="005F1F05" w:rsidRDefault="00935267" w:rsidP="005F1F05">
            <w:r w:rsidRPr="005F1F05">
              <w:t>(апрель)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 xml:space="preserve">        1 апреля – день юмора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талую воду для поливки комнатных растений.</w:t>
            </w:r>
          </w:p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Default="00935267" w:rsidP="005F1F05"/>
          <w:p w:rsidR="005F1F05" w:rsidRDefault="005F1F05" w:rsidP="005F1F05"/>
          <w:p w:rsidR="005F1F05" w:rsidRDefault="005F1F05" w:rsidP="005F1F05"/>
          <w:p w:rsidR="005F1F05" w:rsidRDefault="005F1F05" w:rsidP="005F1F05"/>
          <w:p w:rsidR="005F1F05" w:rsidRPr="005F1F05" w:rsidRDefault="005F1F05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7   </w:t>
            </w:r>
            <w:r w:rsidR="00935267" w:rsidRPr="005F1F05">
              <w:rPr>
                <w:b/>
              </w:rPr>
              <w:t>Наблюдение за увеличением  светового дня</w:t>
            </w:r>
          </w:p>
          <w:p w:rsidR="005F1F05" w:rsidRDefault="005F1F05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 xml:space="preserve">: отметить </w:t>
            </w:r>
            <w:proofErr w:type="gramStart"/>
            <w:r w:rsidRPr="005F1F05">
              <w:t>изменение</w:t>
            </w:r>
            <w:proofErr w:type="gramEnd"/>
            <w:r w:rsidRPr="005F1F05">
              <w:t xml:space="preserve"> произошедшее в природе</w:t>
            </w:r>
            <w:r w:rsidRPr="005F1F05">
              <w:rPr>
                <w:b/>
              </w:rPr>
              <w:t xml:space="preserve">  </w:t>
            </w:r>
            <w:r w:rsidRPr="005F1F05">
              <w:t>с увеличением светового дня.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Как стало светить солнце?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Каким оно было в марте?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Почему солнце стало выше?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Когда появляются на небе луна и звёзды?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Почему стало теплее в апреле?</w:t>
            </w:r>
          </w:p>
          <w:p w:rsidR="00935267" w:rsidRPr="005F1F05" w:rsidRDefault="00935267" w:rsidP="005F1F05">
            <w:r w:rsidRPr="005F1F05">
              <w:t>(отметить изменение пути солнца; вывод: день стал прибавляться)</w:t>
            </w:r>
          </w:p>
          <w:p w:rsidR="00935267" w:rsidRPr="005F1F05" w:rsidRDefault="00935267" w:rsidP="005F1F05">
            <w:r w:rsidRPr="005F1F05">
              <w:t>А. Плещеев</w:t>
            </w:r>
          </w:p>
          <w:p w:rsidR="00935267" w:rsidRPr="005F1F05" w:rsidRDefault="00935267" w:rsidP="005F1F05">
            <w:r w:rsidRPr="005F1F05">
              <w:t xml:space="preserve">             Чиста небесная лазурь,</w:t>
            </w:r>
          </w:p>
          <w:p w:rsidR="00935267" w:rsidRPr="005F1F05" w:rsidRDefault="00935267" w:rsidP="005F1F05">
            <w:r w:rsidRPr="005F1F05">
              <w:t xml:space="preserve">             Теплей и ярче солнце стало;</w:t>
            </w:r>
          </w:p>
          <w:p w:rsidR="00935267" w:rsidRPr="005F1F05" w:rsidRDefault="00935267" w:rsidP="005F1F05">
            <w:r w:rsidRPr="005F1F05">
              <w:t xml:space="preserve">             Пора метелей злых и бурь</w:t>
            </w:r>
          </w:p>
          <w:p w:rsidR="00935267" w:rsidRPr="005F1F05" w:rsidRDefault="00935267" w:rsidP="005F1F05">
            <w:r w:rsidRPr="005F1F05">
              <w:t xml:space="preserve">             Опять надолго миновала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>«Отгадай, мы загадаем»</w:t>
            </w:r>
            <w:r w:rsidRPr="005F1F05">
              <w:t xml:space="preserve"> - воображение, память, мышление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19"/>
              </w:numPr>
            </w:pPr>
            <w:r w:rsidRPr="005F1F05">
              <w:t>Не ломай печи – ещё апрель на дворе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талую воду для поливки комнатных растений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 xml:space="preserve">       Название месяца происходит от латинского слова «</w:t>
            </w:r>
            <w:proofErr w:type="spellStart"/>
            <w:r w:rsidRPr="005F1F05">
              <w:t>аперире</w:t>
            </w:r>
            <w:proofErr w:type="spellEnd"/>
            <w:r w:rsidRPr="005F1F05">
              <w:t>» - открывать. Римляне этим хотели подчеркнуть, что открывалась, начиналась полнокровная весна. Всё открывается заново. Раскрываются бутоны цветов, пробивается молодая трава. Наливаются почки на деревьях. Не сегодня – завтра они раскроются. Что ни день, то открытие! Всё меняется на глазах, как в сказке. Обновляется природа.</w:t>
            </w:r>
          </w:p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8     </w:t>
            </w:r>
            <w:r w:rsidR="00935267" w:rsidRPr="005F1F05">
              <w:rPr>
                <w:b/>
              </w:rPr>
              <w:t>Наблюдение за состоянием погоды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тметить состояние погоды; изменения, которые произошли.</w:t>
            </w:r>
          </w:p>
          <w:p w:rsidR="00935267" w:rsidRPr="005F1F05" w:rsidRDefault="00935267" w:rsidP="005F1F05">
            <w:pPr>
              <w:numPr>
                <w:ilvl w:val="0"/>
                <w:numId w:val="19"/>
              </w:numPr>
            </w:pPr>
            <w:r w:rsidRPr="005F1F05">
              <w:t>Какой погода была в марте?</w:t>
            </w:r>
          </w:p>
          <w:p w:rsidR="00935267" w:rsidRPr="005F1F05" w:rsidRDefault="00935267" w:rsidP="005F1F05">
            <w:pPr>
              <w:numPr>
                <w:ilvl w:val="0"/>
                <w:numId w:val="19"/>
              </w:numPr>
            </w:pPr>
            <w:r w:rsidRPr="005F1F05">
              <w:t>Изменилась ли она в апреле?</w:t>
            </w:r>
          </w:p>
          <w:p w:rsidR="00935267" w:rsidRPr="005F1F05" w:rsidRDefault="00935267" w:rsidP="005F1F05">
            <w:pPr>
              <w:numPr>
                <w:ilvl w:val="0"/>
                <w:numId w:val="19"/>
              </w:numPr>
            </w:pPr>
            <w:r w:rsidRPr="005F1F05">
              <w:t>Сильно увеличился день или нет?</w:t>
            </w:r>
          </w:p>
          <w:p w:rsidR="00935267" w:rsidRPr="005F1F05" w:rsidRDefault="00935267" w:rsidP="005F1F05">
            <w:pPr>
              <w:numPr>
                <w:ilvl w:val="0"/>
                <w:numId w:val="19"/>
              </w:numPr>
            </w:pPr>
            <w:r w:rsidRPr="005F1F05">
              <w:t>Почему идёт снег и дождь?</w:t>
            </w:r>
          </w:p>
          <w:p w:rsidR="00935267" w:rsidRPr="005F1F05" w:rsidRDefault="00935267" w:rsidP="005F1F05">
            <w:pPr>
              <w:numPr>
                <w:ilvl w:val="0"/>
                <w:numId w:val="19"/>
              </w:numPr>
            </w:pPr>
            <w:r w:rsidRPr="005F1F05">
              <w:t>Как происходит просыхание почвы (глинистой, песчаной)?</w:t>
            </w:r>
          </w:p>
          <w:p w:rsidR="00935267" w:rsidRPr="005F1F05" w:rsidRDefault="00935267" w:rsidP="005F1F05">
            <w:r w:rsidRPr="005F1F05">
              <w:t xml:space="preserve">Б. </w:t>
            </w:r>
            <w:proofErr w:type="spellStart"/>
            <w:r w:rsidRPr="005F1F05">
              <w:t>Заходер</w:t>
            </w:r>
            <w:proofErr w:type="spellEnd"/>
          </w:p>
          <w:p w:rsidR="00935267" w:rsidRPr="005F1F05" w:rsidRDefault="00935267" w:rsidP="005F1F05">
            <w:r w:rsidRPr="005F1F05">
              <w:t xml:space="preserve">                Апрель, апрель!</w:t>
            </w:r>
          </w:p>
          <w:p w:rsidR="00935267" w:rsidRPr="005F1F05" w:rsidRDefault="00935267" w:rsidP="005F1F05">
            <w:r w:rsidRPr="005F1F05">
              <w:t xml:space="preserve">                На дворе звенит капель.</w:t>
            </w:r>
          </w:p>
          <w:p w:rsidR="00935267" w:rsidRPr="005F1F05" w:rsidRDefault="00935267" w:rsidP="005F1F05">
            <w:r w:rsidRPr="005F1F05">
              <w:t xml:space="preserve">                На поляне, у тропинки</w:t>
            </w:r>
          </w:p>
          <w:p w:rsidR="00935267" w:rsidRPr="005F1F05" w:rsidRDefault="00935267" w:rsidP="005F1F05">
            <w:r w:rsidRPr="005F1F05">
              <w:t xml:space="preserve">                Пробиваются травинки,</w:t>
            </w:r>
          </w:p>
          <w:p w:rsidR="00935267" w:rsidRPr="005F1F05" w:rsidRDefault="00935267" w:rsidP="005F1F05">
            <w:r w:rsidRPr="005F1F05">
              <w:t xml:space="preserve">                С бугорка ручей бежит,</w:t>
            </w:r>
          </w:p>
          <w:p w:rsidR="00935267" w:rsidRPr="005F1F05" w:rsidRDefault="00935267" w:rsidP="005F1F05">
            <w:r w:rsidRPr="005F1F05">
              <w:t xml:space="preserve">                А под ёлкой снег лежит.</w:t>
            </w:r>
          </w:p>
          <w:p w:rsidR="00935267" w:rsidRPr="005F1F05" w:rsidRDefault="00935267" w:rsidP="005F1F05">
            <w:proofErr w:type="spellStart"/>
            <w:r w:rsidRPr="005F1F05">
              <w:t>Речев</w:t>
            </w:r>
            <w:proofErr w:type="spellEnd"/>
            <w:r w:rsidRPr="005F1F05">
              <w:t xml:space="preserve">. </w:t>
            </w:r>
            <w:proofErr w:type="spellStart"/>
            <w:r w:rsidRPr="005F1F05">
              <w:t>логич</w:t>
            </w:r>
            <w:proofErr w:type="spellEnd"/>
            <w:r w:rsidRPr="005F1F05">
              <w:t xml:space="preserve">. задача </w:t>
            </w:r>
            <w:r w:rsidRPr="005F1F05">
              <w:rPr>
                <w:b/>
              </w:rPr>
              <w:t xml:space="preserve">«Что случилось?» </w:t>
            </w:r>
            <w:r w:rsidRPr="005F1F05">
              <w:t>- природные явления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20"/>
              </w:numPr>
            </w:pPr>
            <w:r w:rsidRPr="005F1F05">
              <w:t>Апрельский цветок ломает снежок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сухие ветки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 xml:space="preserve">      В Древней Руси апрель называли цветень, украинское – </w:t>
            </w:r>
            <w:proofErr w:type="spellStart"/>
            <w:r w:rsidRPr="005F1F05">
              <w:t>квитень</w:t>
            </w:r>
            <w:proofErr w:type="spellEnd"/>
            <w:r w:rsidRPr="005F1F05">
              <w:t xml:space="preserve"> – время первых цветов, ярких, весенних красок. За изменчивость и непостоянство погоды апрель получил много народных прозвищ: </w:t>
            </w:r>
            <w:proofErr w:type="spellStart"/>
            <w:r w:rsidRPr="005F1F05">
              <w:t>капрзник</w:t>
            </w:r>
            <w:proofErr w:type="spellEnd"/>
            <w:r w:rsidRPr="005F1F05">
              <w:t xml:space="preserve">, лукавец, </w:t>
            </w:r>
            <w:proofErr w:type="spellStart"/>
            <w:r w:rsidRPr="005F1F05">
              <w:t>снегогон</w:t>
            </w:r>
            <w:proofErr w:type="spellEnd"/>
            <w:r w:rsidRPr="005F1F05">
              <w:t xml:space="preserve">, водолей, моросей, </w:t>
            </w:r>
            <w:proofErr w:type="spellStart"/>
            <w:r w:rsidRPr="005F1F05">
              <w:t>водопол</w:t>
            </w:r>
            <w:proofErr w:type="spellEnd"/>
            <w:r w:rsidRPr="005F1F05">
              <w:t xml:space="preserve">, ручейник, </w:t>
            </w:r>
            <w:proofErr w:type="spellStart"/>
            <w:r w:rsidRPr="005F1F05">
              <w:t>парильник</w:t>
            </w:r>
            <w:proofErr w:type="spellEnd"/>
            <w:r w:rsidRPr="005F1F05">
              <w:t xml:space="preserve"> (землю парит) и </w:t>
            </w:r>
            <w:proofErr w:type="spellStart"/>
            <w:r w:rsidRPr="005F1F05">
              <w:t>пролетень</w:t>
            </w:r>
            <w:proofErr w:type="spellEnd"/>
            <w:r w:rsidRPr="005F1F05">
              <w:t xml:space="preserve"> (время перелётных птиц).</w:t>
            </w:r>
          </w:p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Default="00935267" w:rsidP="005F1F05"/>
          <w:p w:rsidR="005F1F05" w:rsidRDefault="005F1F05" w:rsidP="005F1F05"/>
          <w:p w:rsidR="005F1F05" w:rsidRPr="005F1F05" w:rsidRDefault="005F1F05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19     </w:t>
            </w:r>
            <w:r w:rsidR="00935267" w:rsidRPr="005F1F05">
              <w:rPr>
                <w:b/>
              </w:rPr>
              <w:t>Наблюдение за первым весенним дождём</w:t>
            </w:r>
          </w:p>
          <w:p w:rsidR="005F1F05" w:rsidRDefault="005F1F05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бобщить представление о сезонном явлении – дождём.</w:t>
            </w:r>
          </w:p>
          <w:p w:rsidR="00935267" w:rsidRPr="005F1F05" w:rsidRDefault="00935267" w:rsidP="005F1F05">
            <w:pPr>
              <w:numPr>
                <w:ilvl w:val="0"/>
                <w:numId w:val="20"/>
              </w:numPr>
            </w:pPr>
            <w:r w:rsidRPr="005F1F05">
              <w:t>Почему зимой нет дождя?</w:t>
            </w:r>
          </w:p>
          <w:p w:rsidR="00935267" w:rsidRPr="005F1F05" w:rsidRDefault="00935267" w:rsidP="005F1F05">
            <w:pPr>
              <w:numPr>
                <w:ilvl w:val="0"/>
                <w:numId w:val="20"/>
              </w:numPr>
            </w:pPr>
            <w:r w:rsidRPr="005F1F05">
              <w:t>Почему он появляется весной?</w:t>
            </w:r>
          </w:p>
          <w:p w:rsidR="00935267" w:rsidRPr="005F1F05" w:rsidRDefault="00935267" w:rsidP="005F1F05">
            <w:pPr>
              <w:numPr>
                <w:ilvl w:val="0"/>
                <w:numId w:val="20"/>
              </w:numPr>
            </w:pPr>
            <w:r w:rsidRPr="005F1F05">
              <w:t xml:space="preserve">Похож весенний дождь </w:t>
            </w:r>
            <w:proofErr w:type="gramStart"/>
            <w:r w:rsidRPr="005F1F05">
              <w:t>на</w:t>
            </w:r>
            <w:proofErr w:type="gramEnd"/>
            <w:r w:rsidRPr="005F1F05">
              <w:t xml:space="preserve"> летний и осенний?</w:t>
            </w:r>
          </w:p>
          <w:p w:rsidR="00935267" w:rsidRPr="005F1F05" w:rsidRDefault="00935267" w:rsidP="005F1F05">
            <w:pPr>
              <w:numPr>
                <w:ilvl w:val="0"/>
                <w:numId w:val="20"/>
              </w:numPr>
            </w:pPr>
            <w:r w:rsidRPr="005F1F05">
              <w:t>Что предвещает первая весенняя гроза и ливень?</w:t>
            </w:r>
          </w:p>
          <w:p w:rsidR="00935267" w:rsidRPr="005F1F05" w:rsidRDefault="00935267" w:rsidP="005F1F05">
            <w:r w:rsidRPr="005F1F05">
              <w:t>Рисуем мелками дождик на веранде.</w:t>
            </w:r>
          </w:p>
          <w:p w:rsidR="00935267" w:rsidRPr="005F1F05" w:rsidRDefault="00935267" w:rsidP="005F1F05">
            <w:proofErr w:type="spellStart"/>
            <w:proofErr w:type="gramStart"/>
            <w:r w:rsidRPr="005F1F05">
              <w:t>Упр</w:t>
            </w:r>
            <w:proofErr w:type="spellEnd"/>
            <w:proofErr w:type="gramEnd"/>
            <w:r w:rsidRPr="005F1F05">
              <w:t xml:space="preserve"> – е </w:t>
            </w:r>
            <w:r w:rsidRPr="005F1F05">
              <w:rPr>
                <w:b/>
              </w:rPr>
              <w:t>«Через ручеёк» -</w:t>
            </w:r>
            <w:r w:rsidRPr="005F1F05">
              <w:t xml:space="preserve"> прыжки.</w:t>
            </w:r>
          </w:p>
          <w:p w:rsidR="00935267" w:rsidRPr="005F1F05" w:rsidRDefault="00935267" w:rsidP="005F1F05">
            <w:proofErr w:type="spellStart"/>
            <w:proofErr w:type="gramStart"/>
            <w:r w:rsidRPr="005F1F05">
              <w:t>Словарн</w:t>
            </w:r>
            <w:proofErr w:type="spellEnd"/>
            <w:r w:rsidRPr="005F1F05">
              <w:t xml:space="preserve">. работа: </w:t>
            </w:r>
            <w:r w:rsidRPr="005F1F05">
              <w:rPr>
                <w:b/>
              </w:rPr>
              <w:t>дождь</w:t>
            </w:r>
            <w:r w:rsidRPr="005F1F05">
              <w:t xml:space="preserve"> (какой?) – сильный, тёплый, весенний и т. д.; (что делает?) – идёт, стучит, льёт и т. д.</w:t>
            </w:r>
            <w:proofErr w:type="gramEnd"/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21"/>
              </w:numPr>
            </w:pPr>
            <w:r w:rsidRPr="005F1F05">
              <w:t>Апрель с водой – май с травой.</w:t>
            </w:r>
          </w:p>
          <w:p w:rsidR="00935267" w:rsidRPr="005F1F05" w:rsidRDefault="00935267" w:rsidP="005F1F05">
            <w:r w:rsidRPr="005F1F05">
              <w:t xml:space="preserve">       В марте ещё робкие признаки весны – звонкая капель, проталины на полях, первые ручейки. Другое дело – апрель. Света и тепла больше. Быстро тают последние сугробы. Апрель – весна воды. В апреле издавна говорят: «Апрель всех напоит».</w:t>
            </w:r>
          </w:p>
          <w:p w:rsidR="00935267" w:rsidRPr="005F1F05" w:rsidRDefault="00935267" w:rsidP="005F1F05">
            <w:r w:rsidRPr="005F1F05">
              <w:t xml:space="preserve"> </w:t>
            </w:r>
            <w:r w:rsidRPr="005F1F05">
              <w:rPr>
                <w:b/>
              </w:rPr>
              <w:t xml:space="preserve">Труд: </w:t>
            </w:r>
            <w:r w:rsidRPr="005F1F05">
              <w:t>собираем талую воду для поливки комнатных растений.</w:t>
            </w:r>
          </w:p>
          <w:p w:rsidR="00935267" w:rsidRPr="005F1F05" w:rsidRDefault="00935267" w:rsidP="005F1F05"/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Опыты с водой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познакомить детей с некоторыми свойствами воды (испарение).</w:t>
            </w:r>
          </w:p>
          <w:p w:rsidR="00935267" w:rsidRPr="005F1F05" w:rsidRDefault="00935267" w:rsidP="005F1F05">
            <w:pPr>
              <w:numPr>
                <w:ilvl w:val="0"/>
                <w:numId w:val="21"/>
              </w:numPr>
            </w:pPr>
            <w:r w:rsidRPr="005F1F05">
              <w:t>Где можно увидеть воду? В каком она состоянии?</w:t>
            </w:r>
          </w:p>
          <w:p w:rsidR="00935267" w:rsidRPr="005F1F05" w:rsidRDefault="00935267" w:rsidP="005F1F05">
            <w:pPr>
              <w:numPr>
                <w:ilvl w:val="0"/>
                <w:numId w:val="21"/>
              </w:numPr>
            </w:pPr>
            <w:r w:rsidRPr="005F1F05">
              <w:t>Для чего нужна вода? Как её используют люди?</w:t>
            </w:r>
          </w:p>
          <w:p w:rsidR="00935267" w:rsidRPr="005F1F05" w:rsidRDefault="00935267" w:rsidP="005F1F05">
            <w:pPr>
              <w:numPr>
                <w:ilvl w:val="0"/>
                <w:numId w:val="21"/>
              </w:numPr>
            </w:pPr>
            <w:r w:rsidRPr="005F1F05">
              <w:t>Почему она не кончается?</w:t>
            </w:r>
          </w:p>
          <w:p w:rsidR="00935267" w:rsidRPr="005F1F05" w:rsidRDefault="00935267" w:rsidP="005F1F05">
            <w:r w:rsidRPr="005F1F05">
              <w:t>Н. Рыжова</w:t>
            </w:r>
          </w:p>
          <w:p w:rsidR="00935267" w:rsidRPr="005F1F05" w:rsidRDefault="00935267" w:rsidP="005F1F05">
            <w:r w:rsidRPr="005F1F05">
              <w:t xml:space="preserve">                Вы </w:t>
            </w:r>
            <w:proofErr w:type="gramStart"/>
            <w:r w:rsidRPr="005F1F05">
              <w:t>слыхали</w:t>
            </w:r>
            <w:proofErr w:type="gramEnd"/>
            <w:r w:rsidRPr="005F1F05">
              <w:t xml:space="preserve"> о воде?</w:t>
            </w:r>
          </w:p>
          <w:p w:rsidR="00935267" w:rsidRPr="005F1F05" w:rsidRDefault="00935267" w:rsidP="005F1F05">
            <w:r w:rsidRPr="005F1F05">
              <w:t xml:space="preserve">                Говорят она везде!</w:t>
            </w:r>
          </w:p>
          <w:p w:rsidR="00935267" w:rsidRPr="005F1F05" w:rsidRDefault="00935267" w:rsidP="005F1F05">
            <w:r w:rsidRPr="005F1F05">
              <w:t xml:space="preserve">                В луже, в море, океане</w:t>
            </w:r>
          </w:p>
          <w:p w:rsidR="00935267" w:rsidRPr="005F1F05" w:rsidRDefault="00935267" w:rsidP="005F1F05">
            <w:r w:rsidRPr="005F1F05">
              <w:t xml:space="preserve">                И в водопроводном кране.</w:t>
            </w:r>
          </w:p>
          <w:p w:rsidR="00935267" w:rsidRPr="005F1F05" w:rsidRDefault="00935267" w:rsidP="005F1F05">
            <w:r w:rsidRPr="005F1F05">
              <w:t xml:space="preserve">                Как сосулька замерзает,</w:t>
            </w:r>
          </w:p>
          <w:p w:rsidR="00935267" w:rsidRPr="005F1F05" w:rsidRDefault="00935267" w:rsidP="005F1F05">
            <w:r w:rsidRPr="005F1F05">
              <w:t xml:space="preserve">                В лес туманом заползает,</w:t>
            </w:r>
          </w:p>
          <w:p w:rsidR="00935267" w:rsidRPr="005F1F05" w:rsidRDefault="00935267" w:rsidP="005F1F05">
            <w:r w:rsidRPr="005F1F05">
              <w:t xml:space="preserve">                На плите у нас кипит, </w:t>
            </w:r>
          </w:p>
          <w:p w:rsidR="00935267" w:rsidRPr="005F1F05" w:rsidRDefault="00935267" w:rsidP="005F1F05">
            <w:r w:rsidRPr="005F1F05">
              <w:t xml:space="preserve">                Паром чайника шипит.</w:t>
            </w:r>
          </w:p>
          <w:p w:rsidR="00935267" w:rsidRPr="005F1F05" w:rsidRDefault="00935267" w:rsidP="005F1F05">
            <w:r w:rsidRPr="005F1F05">
              <w:t xml:space="preserve">                Без неё вам не умыться!</w:t>
            </w:r>
          </w:p>
          <w:p w:rsidR="00935267" w:rsidRPr="005F1F05" w:rsidRDefault="00935267" w:rsidP="005F1F05">
            <w:r w:rsidRPr="005F1F05">
              <w:t xml:space="preserve">                Не наесться, не напиться!</w:t>
            </w:r>
          </w:p>
          <w:p w:rsidR="00935267" w:rsidRPr="005F1F05" w:rsidRDefault="00935267" w:rsidP="005F1F05">
            <w:r w:rsidRPr="005F1F05">
              <w:t xml:space="preserve">                Смею вам я доложить:</w:t>
            </w:r>
          </w:p>
          <w:p w:rsidR="00935267" w:rsidRPr="005F1F05" w:rsidRDefault="00935267" w:rsidP="005F1F05">
            <w:r w:rsidRPr="005F1F05">
              <w:t xml:space="preserve">                Без воды нам не прожить!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Опыт № 1</w:t>
            </w:r>
          </w:p>
          <w:p w:rsidR="00935267" w:rsidRPr="005F1F05" w:rsidRDefault="00935267" w:rsidP="005F1F05">
            <w:r w:rsidRPr="005F1F05">
              <w:t>Взять термос с кипятком. Открыть его, чтобы дети видели пар. Помещаем над паром стекло. На нём появляются капельки воды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Опыт № 2</w:t>
            </w:r>
          </w:p>
          <w:p w:rsidR="00935267" w:rsidRPr="005F1F05" w:rsidRDefault="00935267" w:rsidP="005F1F05">
            <w:r w:rsidRPr="005F1F05">
              <w:t>Рассмотреть лужи. С каждым днём лужа становится всё меньше и меньше. Куда исчезает вода? (испаряется)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 xml:space="preserve">«Ходят капельки по кругу» </w:t>
            </w:r>
            <w:r w:rsidRPr="005F1F05">
              <w:t>- закрепить знания о круговороте воды в природе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талую воду для поливки комнатных растений.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20    </w:t>
            </w:r>
            <w:r w:rsidR="00935267" w:rsidRPr="005F1F05">
              <w:rPr>
                <w:b/>
              </w:rPr>
              <w:t>Опыты с водой и ветром</w:t>
            </w:r>
          </w:p>
          <w:p w:rsidR="005F1F05" w:rsidRDefault="005F1F05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расширять знания детей о свойствах воды и ветра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а: </w:t>
            </w:r>
            <w:r w:rsidRPr="005F1F05">
              <w:t>Бывает он в холод,</w:t>
            </w:r>
          </w:p>
          <w:p w:rsidR="00935267" w:rsidRPr="005F1F05" w:rsidRDefault="00935267" w:rsidP="005F1F05">
            <w:r w:rsidRPr="005F1F05">
              <w:t xml:space="preserve">                 Бывает и в зной,</w:t>
            </w:r>
          </w:p>
          <w:p w:rsidR="00935267" w:rsidRPr="005F1F05" w:rsidRDefault="00935267" w:rsidP="005F1F05">
            <w:r w:rsidRPr="005F1F05">
              <w:t xml:space="preserve">                 Бывает он добрый,</w:t>
            </w:r>
          </w:p>
          <w:p w:rsidR="00935267" w:rsidRPr="005F1F05" w:rsidRDefault="00935267" w:rsidP="005F1F05">
            <w:r w:rsidRPr="005F1F05">
              <w:t xml:space="preserve">                 Бывает он злой.</w:t>
            </w:r>
          </w:p>
          <w:p w:rsidR="00935267" w:rsidRPr="005F1F05" w:rsidRDefault="00935267" w:rsidP="005F1F05">
            <w:r w:rsidRPr="005F1F05">
              <w:t xml:space="preserve">                 В открытые окна</w:t>
            </w:r>
          </w:p>
          <w:p w:rsidR="00935267" w:rsidRPr="005F1F05" w:rsidRDefault="00935267" w:rsidP="005F1F05">
            <w:r w:rsidRPr="005F1F05">
              <w:t xml:space="preserve">                 Нежданно влетит,</w:t>
            </w:r>
          </w:p>
          <w:p w:rsidR="00935267" w:rsidRPr="005F1F05" w:rsidRDefault="00935267" w:rsidP="005F1F05">
            <w:r w:rsidRPr="005F1F05">
              <w:t xml:space="preserve">                 То что-то прошепчет</w:t>
            </w:r>
          </w:p>
          <w:p w:rsidR="00935267" w:rsidRPr="005F1F05" w:rsidRDefault="00935267" w:rsidP="005F1F05">
            <w:r w:rsidRPr="005F1F05">
              <w:t xml:space="preserve">                 То вдруг загудит.</w:t>
            </w:r>
          </w:p>
          <w:p w:rsidR="00935267" w:rsidRPr="005F1F05" w:rsidRDefault="00935267" w:rsidP="005F1F05">
            <w:r w:rsidRPr="005F1F05">
              <w:t xml:space="preserve">                 Притихнет, умчится,</w:t>
            </w:r>
          </w:p>
          <w:p w:rsidR="00935267" w:rsidRPr="005F1F05" w:rsidRDefault="00935267" w:rsidP="005F1F05">
            <w:r w:rsidRPr="005F1F05">
              <w:t xml:space="preserve">                 Примчится опять,</w:t>
            </w:r>
          </w:p>
          <w:p w:rsidR="00935267" w:rsidRPr="005F1F05" w:rsidRDefault="00935267" w:rsidP="005F1F05">
            <w:r w:rsidRPr="005F1F05">
              <w:t xml:space="preserve">                 То вздумает по морю</w:t>
            </w:r>
          </w:p>
          <w:p w:rsidR="00935267" w:rsidRPr="005F1F05" w:rsidRDefault="00935267" w:rsidP="005F1F05">
            <w:r w:rsidRPr="005F1F05">
              <w:t xml:space="preserve">                 Волны гонять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Опыт № 1</w:t>
            </w:r>
          </w:p>
          <w:p w:rsidR="00935267" w:rsidRPr="005F1F05" w:rsidRDefault="00935267" w:rsidP="005F1F05">
            <w:r w:rsidRPr="005F1F05">
              <w:t>Дети дуют на воду. Что получается? Волны. Чем сильнее дуть, тем сильнее волны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Опыт № 2</w:t>
            </w:r>
          </w:p>
          <w:p w:rsidR="00935267" w:rsidRPr="005F1F05" w:rsidRDefault="00935267" w:rsidP="005F1F05">
            <w:r w:rsidRPr="005F1F05">
              <w:t xml:space="preserve">Опустить парусные кораблики на воду. Дети дуют на паруса, кораблики плывут. </w:t>
            </w:r>
          </w:p>
          <w:p w:rsidR="00935267" w:rsidRPr="005F1F05" w:rsidRDefault="00935267" w:rsidP="005F1F05"/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>Что происходит с корабликом, если ветра нет? А если ветер очень сильный?</w:t>
            </w:r>
          </w:p>
          <w:p w:rsidR="00935267" w:rsidRPr="005F1F05" w:rsidRDefault="00935267" w:rsidP="005F1F05">
            <w:pPr>
              <w:numPr>
                <w:ilvl w:val="0"/>
                <w:numId w:val="22"/>
              </w:numPr>
            </w:pPr>
            <w:r w:rsidRPr="005F1F05">
              <w:t>Каким бывает ветер?</w:t>
            </w:r>
          </w:p>
          <w:p w:rsidR="00935267" w:rsidRPr="005F1F05" w:rsidRDefault="00935267" w:rsidP="005F1F05">
            <w:pPr>
              <w:numPr>
                <w:ilvl w:val="0"/>
                <w:numId w:val="22"/>
              </w:numPr>
            </w:pPr>
            <w:r w:rsidRPr="005F1F05">
              <w:t>Как дуют ветра (мягкий, нежный, буйный и т. д.)?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 xml:space="preserve">«Море волнуется» - </w:t>
            </w:r>
            <w:r w:rsidRPr="005F1F05">
              <w:t>воображение, внимание, ловкость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талую воду для поливки комнатных растений.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21     </w:t>
            </w:r>
            <w:r w:rsidR="00935267" w:rsidRPr="005F1F05">
              <w:rPr>
                <w:b/>
              </w:rPr>
              <w:t>Наблюдение за половодьем</w:t>
            </w:r>
          </w:p>
          <w:p w:rsidR="005F1F05" w:rsidRDefault="005F1F05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бобщить представления детей о характерных признаках весны – половодьем.</w:t>
            </w:r>
          </w:p>
          <w:p w:rsidR="00935267" w:rsidRPr="005F1F05" w:rsidRDefault="00935267" w:rsidP="005F1F05">
            <w:r w:rsidRPr="005F1F05">
              <w:t xml:space="preserve">Сл. работа: </w:t>
            </w:r>
            <w:r w:rsidRPr="005F1F05">
              <w:rPr>
                <w:b/>
              </w:rPr>
              <w:t xml:space="preserve">половодье </w:t>
            </w:r>
            <w:r w:rsidRPr="005F1F05">
              <w:t>разлив большого количества воды.</w:t>
            </w:r>
          </w:p>
          <w:p w:rsidR="00935267" w:rsidRPr="005F1F05" w:rsidRDefault="00935267" w:rsidP="005F1F05">
            <w:pPr>
              <w:numPr>
                <w:ilvl w:val="0"/>
                <w:numId w:val="23"/>
              </w:numPr>
            </w:pPr>
            <w:r w:rsidRPr="005F1F05">
              <w:t>Обратить внимание, как высоко поднялась вода в реке.</w:t>
            </w:r>
          </w:p>
          <w:p w:rsidR="00935267" w:rsidRPr="005F1F05" w:rsidRDefault="00935267" w:rsidP="005F1F05">
            <w:pPr>
              <w:numPr>
                <w:ilvl w:val="0"/>
                <w:numId w:val="23"/>
              </w:numPr>
            </w:pPr>
            <w:r w:rsidRPr="005F1F05">
              <w:t>Почему стало так много воды?</w:t>
            </w:r>
          </w:p>
          <w:p w:rsidR="00935267" w:rsidRPr="005F1F05" w:rsidRDefault="00935267" w:rsidP="005F1F05">
            <w:pPr>
              <w:numPr>
                <w:ilvl w:val="0"/>
                <w:numId w:val="23"/>
              </w:numPr>
            </w:pPr>
            <w:r w:rsidRPr="005F1F05">
              <w:t>Обратить внимание, что течение очень быстрое и вода мутная. Почему?</w:t>
            </w:r>
          </w:p>
          <w:p w:rsidR="00935267" w:rsidRPr="005F1F05" w:rsidRDefault="00935267" w:rsidP="005F1F05">
            <w:pPr>
              <w:numPr>
                <w:ilvl w:val="0"/>
                <w:numId w:val="23"/>
              </w:numPr>
            </w:pPr>
            <w:r w:rsidRPr="005F1F05">
              <w:t>Почему вода затопила близлежащие поля и леса?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24"/>
              </w:numPr>
            </w:pPr>
            <w:r w:rsidRPr="005F1F05">
              <w:t>Где в апреле река, в июне – лужица.</w:t>
            </w:r>
          </w:p>
          <w:p w:rsidR="00935267" w:rsidRPr="005F1F05" w:rsidRDefault="00935267" w:rsidP="005F1F05">
            <w:r w:rsidRPr="005F1F05">
              <w:t>Н. Некрасов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 xml:space="preserve">Дед  </w:t>
            </w:r>
            <w:proofErr w:type="spellStart"/>
            <w:r w:rsidRPr="005F1F05">
              <w:rPr>
                <w:b/>
              </w:rPr>
              <w:t>Мазай</w:t>
            </w:r>
            <w:proofErr w:type="spellEnd"/>
            <w:r w:rsidRPr="005F1F05">
              <w:rPr>
                <w:b/>
              </w:rPr>
              <w:t xml:space="preserve"> и зайцы</w:t>
            </w:r>
          </w:p>
          <w:p w:rsidR="00935267" w:rsidRPr="005F1F05" w:rsidRDefault="00935267" w:rsidP="005F1F05">
            <w:r w:rsidRPr="005F1F05">
              <w:t>…..</w:t>
            </w:r>
            <w:proofErr w:type="gramStart"/>
            <w:r w:rsidRPr="005F1F05">
              <w:t>Старый</w:t>
            </w:r>
            <w:proofErr w:type="gramEnd"/>
            <w:r w:rsidRPr="005F1F05">
              <w:t xml:space="preserve"> </w:t>
            </w:r>
            <w:proofErr w:type="spellStart"/>
            <w:r w:rsidRPr="005F1F05">
              <w:t>Мазай</w:t>
            </w:r>
            <w:proofErr w:type="spellEnd"/>
            <w:r w:rsidRPr="005F1F05">
              <w:t xml:space="preserve"> разболтался в сарае:</w:t>
            </w:r>
          </w:p>
          <w:p w:rsidR="00935267" w:rsidRPr="005F1F05" w:rsidRDefault="00935267" w:rsidP="005F1F05">
            <w:r w:rsidRPr="005F1F05">
              <w:t>«В нашем болотистом, низменном крае</w:t>
            </w:r>
          </w:p>
          <w:p w:rsidR="00935267" w:rsidRPr="005F1F05" w:rsidRDefault="00935267" w:rsidP="005F1F05">
            <w:r w:rsidRPr="005F1F05">
              <w:t>Впятеро больше бы дичи велось,</w:t>
            </w:r>
          </w:p>
          <w:p w:rsidR="00935267" w:rsidRPr="005F1F05" w:rsidRDefault="00935267" w:rsidP="005F1F05">
            <w:proofErr w:type="gramStart"/>
            <w:r w:rsidRPr="005F1F05">
              <w:t>Кабы</w:t>
            </w:r>
            <w:proofErr w:type="gramEnd"/>
            <w:r w:rsidRPr="005F1F05">
              <w:t xml:space="preserve"> сетями её не ловили,</w:t>
            </w:r>
          </w:p>
          <w:p w:rsidR="00935267" w:rsidRPr="005F1F05" w:rsidRDefault="00935267" w:rsidP="005F1F05">
            <w:r w:rsidRPr="005F1F05">
              <w:t>Зайцы вот тоже, - их жалко до слёз!</w:t>
            </w:r>
          </w:p>
          <w:p w:rsidR="00935267" w:rsidRPr="005F1F05" w:rsidRDefault="00935267" w:rsidP="005F1F05">
            <w:r w:rsidRPr="005F1F05">
              <w:t>Только весенние воды нахлынут,</w:t>
            </w:r>
          </w:p>
          <w:p w:rsidR="00935267" w:rsidRPr="005F1F05" w:rsidRDefault="00935267" w:rsidP="005F1F05">
            <w:r w:rsidRPr="005F1F05">
              <w:t>И без тог они сотнями гинут, -</w:t>
            </w:r>
          </w:p>
          <w:p w:rsidR="00935267" w:rsidRPr="005F1F05" w:rsidRDefault="00935267" w:rsidP="005F1F05">
            <w:r w:rsidRPr="005F1F05">
              <w:t>Нет! Ещё мало! Бегут мужики,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>Ловят, и топят, и бьют их баграми.</w:t>
            </w:r>
          </w:p>
          <w:p w:rsidR="00935267" w:rsidRPr="005F1F05" w:rsidRDefault="00935267" w:rsidP="005F1F05">
            <w:r w:rsidRPr="005F1F05">
              <w:t>Где у них совесть</w:t>
            </w:r>
            <w:proofErr w:type="gramStart"/>
            <w:r w:rsidRPr="005F1F05">
              <w:t>?....</w:t>
            </w:r>
            <w:proofErr w:type="gramEnd"/>
            <w:r w:rsidRPr="005F1F05">
              <w:t>Я раз за дровами</w:t>
            </w:r>
          </w:p>
          <w:p w:rsidR="00935267" w:rsidRPr="005F1F05" w:rsidRDefault="00935267" w:rsidP="005F1F05">
            <w:r w:rsidRPr="005F1F05">
              <w:t>В лодке поехал – их много с реки</w:t>
            </w:r>
          </w:p>
          <w:p w:rsidR="00935267" w:rsidRPr="005F1F05" w:rsidRDefault="00935267" w:rsidP="005F1F05">
            <w:r w:rsidRPr="005F1F05">
              <w:t>К нам в половодье весной нагоняет –</w:t>
            </w:r>
          </w:p>
          <w:p w:rsidR="00935267" w:rsidRPr="005F1F05" w:rsidRDefault="00935267" w:rsidP="005F1F05">
            <w:r w:rsidRPr="005F1F05">
              <w:t>Еду, ловлю их. Вода прибывает.</w:t>
            </w:r>
          </w:p>
          <w:p w:rsidR="00935267" w:rsidRPr="005F1F05" w:rsidRDefault="00935267" w:rsidP="005F1F05">
            <w:r w:rsidRPr="005F1F05">
              <w:t>Вижу один островок небольшой –</w:t>
            </w:r>
          </w:p>
          <w:p w:rsidR="00935267" w:rsidRPr="005F1F05" w:rsidRDefault="00935267" w:rsidP="005F1F05">
            <w:r w:rsidRPr="005F1F05">
              <w:t xml:space="preserve">Зайцы на нём </w:t>
            </w:r>
            <w:proofErr w:type="spellStart"/>
            <w:r w:rsidRPr="005F1F05">
              <w:t>собралися</w:t>
            </w:r>
            <w:proofErr w:type="spellEnd"/>
            <w:r w:rsidRPr="005F1F05">
              <w:t xml:space="preserve"> гурьбой.</w:t>
            </w:r>
          </w:p>
          <w:p w:rsidR="00935267" w:rsidRPr="005F1F05" w:rsidRDefault="00935267" w:rsidP="005F1F05">
            <w:r w:rsidRPr="005F1F05">
              <w:t>С каждой минутой вода подбиралась</w:t>
            </w:r>
          </w:p>
          <w:p w:rsidR="00935267" w:rsidRPr="005F1F05" w:rsidRDefault="00935267" w:rsidP="005F1F05">
            <w:r w:rsidRPr="005F1F05">
              <w:t>К бедным зверькам; уж под ними осталось</w:t>
            </w:r>
          </w:p>
          <w:p w:rsidR="00935267" w:rsidRPr="005F1F05" w:rsidRDefault="00935267" w:rsidP="005F1F05">
            <w:r w:rsidRPr="005F1F05">
              <w:t>Меньше аршина земли в ширину,</w:t>
            </w:r>
          </w:p>
          <w:p w:rsidR="00935267" w:rsidRPr="005F1F05" w:rsidRDefault="00935267" w:rsidP="005F1F05">
            <w:r w:rsidRPr="005F1F05">
              <w:t>Меньше сажени в длину.</w:t>
            </w:r>
          </w:p>
          <w:p w:rsidR="00935267" w:rsidRPr="005F1F05" w:rsidRDefault="00935267" w:rsidP="005F1F05">
            <w:r w:rsidRPr="005F1F05">
              <w:t>Тут я подъехал: лопочут ушами,</w:t>
            </w:r>
          </w:p>
          <w:p w:rsidR="00935267" w:rsidRPr="005F1F05" w:rsidRDefault="00935267" w:rsidP="005F1F05">
            <w:r w:rsidRPr="005F1F05">
              <w:t>Сами ни с места; я взял одного,</w:t>
            </w:r>
          </w:p>
          <w:p w:rsidR="00935267" w:rsidRPr="005F1F05" w:rsidRDefault="00935267" w:rsidP="005F1F05">
            <w:r w:rsidRPr="005F1F05">
              <w:t xml:space="preserve">Прочим </w:t>
            </w:r>
            <w:proofErr w:type="spellStart"/>
            <w:r w:rsidRPr="005F1F05">
              <w:t>скомандывал</w:t>
            </w:r>
            <w:proofErr w:type="spellEnd"/>
            <w:r w:rsidRPr="005F1F05">
              <w:t>: прыгайте сами!</w:t>
            </w:r>
          </w:p>
          <w:p w:rsidR="00935267" w:rsidRPr="005F1F05" w:rsidRDefault="00935267" w:rsidP="005F1F05">
            <w:r w:rsidRPr="005F1F05">
              <w:t>Прыгнули зайцы мои – ничего!</w:t>
            </w:r>
          </w:p>
          <w:p w:rsidR="00935267" w:rsidRPr="005F1F05" w:rsidRDefault="00935267" w:rsidP="005F1F05">
            <w:r w:rsidRPr="005F1F05">
              <w:t>Только уселась команда косая,</w:t>
            </w:r>
          </w:p>
          <w:p w:rsidR="00935267" w:rsidRPr="005F1F05" w:rsidRDefault="00935267" w:rsidP="005F1F05">
            <w:r w:rsidRPr="005F1F05">
              <w:t xml:space="preserve">Весь </w:t>
            </w:r>
            <w:proofErr w:type="spellStart"/>
            <w:r w:rsidRPr="005F1F05">
              <w:t>островочек</w:t>
            </w:r>
            <w:proofErr w:type="spellEnd"/>
            <w:r w:rsidRPr="005F1F05">
              <w:t xml:space="preserve"> пропал под водой»…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5F1F05" w:rsidP="005F1F05">
            <w:pPr>
              <w:rPr>
                <w:b/>
              </w:rPr>
            </w:pPr>
            <w:r>
              <w:rPr>
                <w:b/>
              </w:rPr>
              <w:t xml:space="preserve">№22   </w:t>
            </w:r>
            <w:r w:rsidR="00935267" w:rsidRPr="005F1F05">
              <w:rPr>
                <w:b/>
              </w:rPr>
              <w:t>Наблюдение за лужами и ручьями на участке</w:t>
            </w:r>
          </w:p>
          <w:p w:rsidR="005F1F05" w:rsidRDefault="005F1F05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систематизировать знания о сезонных, весенних явлениях:</w:t>
            </w:r>
            <w:r w:rsidRPr="005F1F05">
              <w:rPr>
                <w:b/>
              </w:rPr>
              <w:t xml:space="preserve"> </w:t>
            </w:r>
            <w:r w:rsidRPr="005F1F05">
              <w:t>лужах, ручейках.</w:t>
            </w:r>
          </w:p>
          <w:p w:rsidR="00935267" w:rsidRPr="005F1F05" w:rsidRDefault="00935267" w:rsidP="005F1F05">
            <w:pPr>
              <w:numPr>
                <w:ilvl w:val="0"/>
                <w:numId w:val="24"/>
              </w:numPr>
            </w:pPr>
            <w:r w:rsidRPr="005F1F05">
              <w:t>Как появились на участке лужи?</w:t>
            </w:r>
          </w:p>
          <w:p w:rsidR="00935267" w:rsidRPr="005F1F05" w:rsidRDefault="00935267" w:rsidP="005F1F05">
            <w:pPr>
              <w:numPr>
                <w:ilvl w:val="0"/>
                <w:numId w:val="24"/>
              </w:numPr>
            </w:pPr>
            <w:r w:rsidRPr="005F1F05">
              <w:t>Почему они появились?</w:t>
            </w:r>
          </w:p>
          <w:p w:rsidR="00935267" w:rsidRPr="005F1F05" w:rsidRDefault="00935267" w:rsidP="005F1F05">
            <w:pPr>
              <w:numPr>
                <w:ilvl w:val="0"/>
                <w:numId w:val="24"/>
              </w:numPr>
            </w:pPr>
            <w:r w:rsidRPr="005F1F05">
              <w:t>Где ручейки прячутся зимой?</w:t>
            </w:r>
          </w:p>
          <w:p w:rsidR="00935267" w:rsidRPr="005F1F05" w:rsidRDefault="00935267" w:rsidP="005F1F05">
            <w:pPr>
              <w:numPr>
                <w:ilvl w:val="0"/>
                <w:numId w:val="24"/>
              </w:numPr>
            </w:pPr>
            <w:r w:rsidRPr="005F1F05">
              <w:t>Полезно опускать руки в лужи?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Опыт с водой: </w:t>
            </w:r>
            <w:r w:rsidRPr="005F1F05">
              <w:t>испарение.</w:t>
            </w:r>
          </w:p>
          <w:p w:rsidR="00935267" w:rsidRPr="005F1F05" w:rsidRDefault="00935267" w:rsidP="005F1F05">
            <w:pPr>
              <w:numPr>
                <w:ilvl w:val="0"/>
                <w:numId w:val="25"/>
              </w:numPr>
            </w:pPr>
            <w:r w:rsidRPr="005F1F05">
              <w:t>Куда пропадут лужи?</w:t>
            </w:r>
          </w:p>
          <w:p w:rsidR="00935267" w:rsidRPr="005F1F05" w:rsidRDefault="00935267" w:rsidP="005F1F05">
            <w:pPr>
              <w:numPr>
                <w:ilvl w:val="0"/>
                <w:numId w:val="25"/>
              </w:numPr>
            </w:pPr>
            <w:r w:rsidRPr="005F1F05">
              <w:t>Везде одинаково испаряются лужи?</w:t>
            </w:r>
          </w:p>
          <w:p w:rsidR="00935267" w:rsidRPr="005F1F05" w:rsidRDefault="00935267" w:rsidP="005F1F05">
            <w:r w:rsidRPr="005F1F05">
              <w:t>Ручной труд: изготовление лодочек (оригами)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t xml:space="preserve">Игра </w:t>
            </w:r>
            <w:r w:rsidRPr="005F1F05">
              <w:rPr>
                <w:b/>
              </w:rPr>
              <w:t>«Лодки идут в большое плавание».</w:t>
            </w:r>
          </w:p>
          <w:p w:rsidR="00935267" w:rsidRPr="005F1F05" w:rsidRDefault="00935267" w:rsidP="005F1F05">
            <w:r w:rsidRPr="005F1F05">
              <w:t xml:space="preserve">Б. </w:t>
            </w:r>
            <w:proofErr w:type="spellStart"/>
            <w:r w:rsidRPr="005F1F05">
              <w:t>Асаналис</w:t>
            </w:r>
            <w:proofErr w:type="spellEnd"/>
          </w:p>
          <w:p w:rsidR="00935267" w:rsidRPr="005F1F05" w:rsidRDefault="00935267" w:rsidP="005F1F05">
            <w:r w:rsidRPr="005F1F05">
              <w:t xml:space="preserve">              Снова нет ручьям покоя –</w:t>
            </w:r>
          </w:p>
          <w:p w:rsidR="00935267" w:rsidRPr="005F1F05" w:rsidRDefault="00935267" w:rsidP="005F1F05">
            <w:r w:rsidRPr="005F1F05">
              <w:t xml:space="preserve">              День и ночь журчат в кустах.</w:t>
            </w:r>
          </w:p>
          <w:p w:rsidR="00935267" w:rsidRPr="005F1F05" w:rsidRDefault="00935267" w:rsidP="005F1F05">
            <w:r w:rsidRPr="005F1F05">
              <w:t xml:space="preserve">              Ходит солнце золотое</w:t>
            </w:r>
          </w:p>
          <w:p w:rsidR="00935267" w:rsidRPr="005F1F05" w:rsidRDefault="00935267" w:rsidP="005F1F05">
            <w:r w:rsidRPr="005F1F05">
              <w:t xml:space="preserve">              В чистых – чистых небесах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r w:rsidRPr="005F1F05">
              <w:t>Апрельские ручьи землю будят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талую воду для поливки комнатных растений.</w:t>
            </w:r>
          </w:p>
          <w:p w:rsidR="00935267" w:rsidRDefault="00935267" w:rsidP="005F1F05"/>
          <w:p w:rsidR="005F1F05" w:rsidRDefault="005F1F05" w:rsidP="005F1F05"/>
          <w:p w:rsidR="005F1F05" w:rsidRPr="005F1F05" w:rsidRDefault="005F1F05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23    </w:t>
            </w:r>
            <w:r w:rsidR="00935267" w:rsidRPr="005F1F05">
              <w:rPr>
                <w:b/>
              </w:rPr>
              <w:t>Наблюдение за ловлей рыбы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уточнить знания детей, для чего люди ловят рыбу.</w:t>
            </w:r>
          </w:p>
          <w:p w:rsidR="00935267" w:rsidRPr="005F1F05" w:rsidRDefault="00935267" w:rsidP="005F1F05">
            <w:pPr>
              <w:numPr>
                <w:ilvl w:val="0"/>
                <w:numId w:val="26"/>
              </w:numPr>
            </w:pPr>
            <w:r w:rsidRPr="005F1F05">
              <w:t>Где водится рыба?</w:t>
            </w:r>
          </w:p>
          <w:p w:rsidR="00935267" w:rsidRPr="005F1F05" w:rsidRDefault="00935267" w:rsidP="005F1F05">
            <w:pPr>
              <w:numPr>
                <w:ilvl w:val="0"/>
                <w:numId w:val="26"/>
              </w:numPr>
            </w:pPr>
            <w:r w:rsidRPr="005F1F05">
              <w:t>Почему рыба живёт в воде?</w:t>
            </w:r>
          </w:p>
          <w:p w:rsidR="00935267" w:rsidRPr="005F1F05" w:rsidRDefault="00935267" w:rsidP="005F1F05">
            <w:pPr>
              <w:numPr>
                <w:ilvl w:val="0"/>
                <w:numId w:val="26"/>
              </w:numPr>
            </w:pPr>
            <w:r w:rsidRPr="005F1F05">
              <w:t>Что будет. Если из реки выловить всю рыбу?</w:t>
            </w:r>
          </w:p>
          <w:p w:rsidR="00935267" w:rsidRPr="005F1F05" w:rsidRDefault="00935267" w:rsidP="005F1F05">
            <w:r w:rsidRPr="005F1F05">
              <w:t xml:space="preserve">Г. </w:t>
            </w:r>
            <w:proofErr w:type="spellStart"/>
            <w:r w:rsidRPr="005F1F05">
              <w:t>Ладонщиков</w:t>
            </w:r>
            <w:proofErr w:type="spellEnd"/>
          </w:p>
          <w:p w:rsidR="00935267" w:rsidRPr="005F1F05" w:rsidRDefault="00935267" w:rsidP="005F1F05">
            <w:r w:rsidRPr="005F1F05">
              <w:t xml:space="preserve">                 Смотришь на реку,</w:t>
            </w:r>
          </w:p>
          <w:p w:rsidR="00935267" w:rsidRPr="005F1F05" w:rsidRDefault="00935267" w:rsidP="005F1F05">
            <w:r w:rsidRPr="005F1F05">
              <w:t xml:space="preserve">                 Кажется в ней</w:t>
            </w:r>
          </w:p>
          <w:p w:rsidR="00935267" w:rsidRPr="005F1F05" w:rsidRDefault="00935267" w:rsidP="005F1F05">
            <w:r w:rsidRPr="005F1F05">
              <w:t xml:space="preserve">                 Нет ни </w:t>
            </w:r>
            <w:proofErr w:type="gramStart"/>
            <w:r w:rsidRPr="005F1F05">
              <w:t>малявок</w:t>
            </w:r>
            <w:proofErr w:type="gramEnd"/>
            <w:r w:rsidRPr="005F1F05">
              <w:t>, ни окуней.</w:t>
            </w:r>
          </w:p>
          <w:p w:rsidR="00935267" w:rsidRPr="005F1F05" w:rsidRDefault="00935267" w:rsidP="005F1F05">
            <w:r w:rsidRPr="005F1F05">
              <w:t xml:space="preserve">                 Только бежит голубая вода,</w:t>
            </w:r>
          </w:p>
          <w:p w:rsidR="00935267" w:rsidRPr="005F1F05" w:rsidRDefault="00935267" w:rsidP="005F1F05">
            <w:r w:rsidRPr="005F1F05">
              <w:t xml:space="preserve">                 Петляя по лугу, не зная куда.</w:t>
            </w:r>
          </w:p>
          <w:p w:rsidR="00935267" w:rsidRPr="005F1F05" w:rsidRDefault="00935267" w:rsidP="005F1F05">
            <w:r w:rsidRPr="005F1F05">
              <w:t xml:space="preserve">                 Река ведь не просто течёт и течёт,</w:t>
            </w:r>
          </w:p>
          <w:p w:rsidR="00935267" w:rsidRPr="005F1F05" w:rsidRDefault="00935267" w:rsidP="005F1F05">
            <w:r w:rsidRPr="005F1F05">
              <w:t xml:space="preserve">                 Она интересною жизнью живёт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>«Найди домик рыбки» -</w:t>
            </w:r>
            <w:r w:rsidRPr="005F1F05">
              <w:t xml:space="preserve"> название и среда обитания рыб.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>«Золотая рыбка» -</w:t>
            </w:r>
            <w:r w:rsidRPr="005F1F05">
              <w:t xml:space="preserve"> внимание, прыжки через скакалку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</w:pPr>
            <w:r w:rsidRPr="005F1F05">
              <w:t>Мокрый апрель – хорошая пашня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приготовит воду для ловли игрушечных рыбок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24     </w:t>
            </w:r>
            <w:r w:rsidR="00935267" w:rsidRPr="005F1F05">
              <w:rPr>
                <w:b/>
              </w:rPr>
              <w:t>Наблюдение за первой весенней травой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братить внимание на появление травы, первоцветов.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</w:pPr>
            <w:r w:rsidRPr="005F1F05">
              <w:t>О каком времени года говорится в стихотворении.</w:t>
            </w:r>
          </w:p>
          <w:p w:rsidR="00935267" w:rsidRPr="005F1F05" w:rsidRDefault="00935267" w:rsidP="005F1F05">
            <w:r w:rsidRPr="005F1F05">
              <w:t xml:space="preserve">Б. </w:t>
            </w:r>
            <w:proofErr w:type="spellStart"/>
            <w:r w:rsidRPr="005F1F05">
              <w:t>Заходер</w:t>
            </w:r>
            <w:proofErr w:type="spellEnd"/>
          </w:p>
          <w:p w:rsidR="00935267" w:rsidRPr="005F1F05" w:rsidRDefault="00935267" w:rsidP="005F1F05"/>
          <w:p w:rsidR="00935267" w:rsidRPr="005F1F05" w:rsidRDefault="00935267" w:rsidP="005F1F05">
            <w:r w:rsidRPr="005F1F05">
              <w:t xml:space="preserve">                   На поляне, у тропинки</w:t>
            </w:r>
          </w:p>
          <w:p w:rsidR="00935267" w:rsidRPr="005F1F05" w:rsidRDefault="00935267" w:rsidP="005F1F05">
            <w:r w:rsidRPr="005F1F05">
              <w:t xml:space="preserve">                   Пробиваются травинки,</w:t>
            </w:r>
          </w:p>
          <w:p w:rsidR="00935267" w:rsidRPr="005F1F05" w:rsidRDefault="00935267" w:rsidP="005F1F05">
            <w:r w:rsidRPr="005F1F05">
              <w:t xml:space="preserve">                   С бугорка ручей бежит,</w:t>
            </w:r>
          </w:p>
          <w:p w:rsidR="00935267" w:rsidRPr="005F1F05" w:rsidRDefault="00935267" w:rsidP="005F1F05">
            <w:r w:rsidRPr="005F1F05">
              <w:t xml:space="preserve">                   А под ёлкой снег лежит.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</w:pPr>
            <w:r w:rsidRPr="005F1F05">
              <w:t>Какие изменения произошли с растениями?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</w:pPr>
            <w:r w:rsidRPr="005F1F05">
              <w:t>Почему весной начала расти трава?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</w:pPr>
            <w:r w:rsidRPr="005F1F05">
              <w:t>Какие цветы распускаются первыми?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</w:pPr>
            <w:r w:rsidRPr="005F1F05">
              <w:t>Какие условия есть весной для роста растений?</w:t>
            </w:r>
          </w:p>
          <w:p w:rsidR="00935267" w:rsidRPr="005F1F05" w:rsidRDefault="00935267" w:rsidP="005F1F05">
            <w:proofErr w:type="gramStart"/>
            <w:r w:rsidRPr="005F1F05">
              <w:t>(лесные цветы: пролеска, ветреница, фиалка, гусиный лук, мать – и мачеха; садовые: пион, лилия и др.)</w:t>
            </w:r>
            <w:proofErr w:type="gramEnd"/>
          </w:p>
          <w:p w:rsidR="00935267" w:rsidRPr="005F1F05" w:rsidRDefault="00935267" w:rsidP="005F1F05">
            <w:proofErr w:type="spellStart"/>
            <w:r w:rsidRPr="005F1F05">
              <w:t>Д\и</w:t>
            </w:r>
            <w:proofErr w:type="spellEnd"/>
            <w:r w:rsidRPr="005F1F05">
              <w:t xml:space="preserve"> </w:t>
            </w:r>
            <w:r w:rsidRPr="005F1F05">
              <w:rPr>
                <w:b/>
              </w:rPr>
              <w:t>«Узнай цветок» -</w:t>
            </w:r>
            <w:r w:rsidRPr="005F1F05">
              <w:t xml:space="preserve"> называть весенние цветы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чистим участок от прошлогодних листьев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25     </w:t>
            </w:r>
            <w:r w:rsidR="00935267" w:rsidRPr="005F1F05">
              <w:rPr>
                <w:b/>
              </w:rPr>
              <w:t>Наблюдение за цветением деревьев и кустарников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систематизировать знания о цветущих кустах и деревьях (ранетки, жасмин, акация, калина, рябина).</w:t>
            </w:r>
          </w:p>
          <w:p w:rsidR="00935267" w:rsidRPr="005F1F05" w:rsidRDefault="00935267" w:rsidP="005F1F05">
            <w:pPr>
              <w:numPr>
                <w:ilvl w:val="0"/>
                <w:numId w:val="28"/>
              </w:numPr>
            </w:pPr>
            <w:r w:rsidRPr="005F1F05">
              <w:t>Что весной появляется на деревьях?</w:t>
            </w:r>
          </w:p>
          <w:p w:rsidR="00935267" w:rsidRPr="005F1F05" w:rsidRDefault="00935267" w:rsidP="005F1F05">
            <w:pPr>
              <w:numPr>
                <w:ilvl w:val="0"/>
                <w:numId w:val="28"/>
              </w:numPr>
            </w:pPr>
            <w:r w:rsidRPr="005F1F05">
              <w:t>А бывают ли на деревьях цветы?</w:t>
            </w:r>
          </w:p>
          <w:p w:rsidR="00935267" w:rsidRPr="005F1F05" w:rsidRDefault="00935267" w:rsidP="005F1F05">
            <w:pPr>
              <w:numPr>
                <w:ilvl w:val="0"/>
                <w:numId w:val="28"/>
              </w:numPr>
            </w:pPr>
            <w:r w:rsidRPr="005F1F05">
              <w:t>Как такие деревья называются? (цветущими)</w:t>
            </w:r>
          </w:p>
          <w:p w:rsidR="00935267" w:rsidRPr="005F1F05" w:rsidRDefault="00935267" w:rsidP="005F1F05">
            <w:pPr>
              <w:numPr>
                <w:ilvl w:val="0"/>
                <w:numId w:val="28"/>
              </w:numPr>
            </w:pPr>
            <w:r w:rsidRPr="005F1F05">
              <w:t>Что появляется на деревьях, когда они процветут?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 xml:space="preserve">«найди по описанию» - </w:t>
            </w:r>
            <w:r w:rsidRPr="005F1F05">
              <w:t>название цветущих кустов и деревьев.</w:t>
            </w:r>
          </w:p>
          <w:p w:rsidR="00935267" w:rsidRPr="005F1F05" w:rsidRDefault="00935267" w:rsidP="005F1F05">
            <w:r w:rsidRPr="005F1F05">
              <w:t xml:space="preserve">И. </w:t>
            </w:r>
            <w:proofErr w:type="spellStart"/>
            <w:r w:rsidRPr="005F1F05">
              <w:t>Токмакова</w:t>
            </w:r>
            <w:proofErr w:type="spellEnd"/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Яблонька</w:t>
            </w:r>
          </w:p>
          <w:p w:rsidR="00935267" w:rsidRPr="005F1F05" w:rsidRDefault="00935267" w:rsidP="005F1F05">
            <w:r w:rsidRPr="005F1F05">
              <w:t xml:space="preserve">                 Маленькая яблонька</w:t>
            </w:r>
          </w:p>
          <w:p w:rsidR="00935267" w:rsidRPr="005F1F05" w:rsidRDefault="00935267" w:rsidP="005F1F05">
            <w:r w:rsidRPr="005F1F05">
              <w:t xml:space="preserve">                 У меня в саду,</w:t>
            </w:r>
          </w:p>
          <w:p w:rsidR="00935267" w:rsidRPr="005F1F05" w:rsidRDefault="00935267" w:rsidP="005F1F05">
            <w:r w:rsidRPr="005F1F05">
              <w:t xml:space="preserve">                 Белая – пребелая</w:t>
            </w:r>
          </w:p>
          <w:p w:rsidR="00935267" w:rsidRPr="005F1F05" w:rsidRDefault="00935267" w:rsidP="005F1F05">
            <w:r w:rsidRPr="005F1F05">
              <w:t xml:space="preserve">                 Вся стоит </w:t>
            </w:r>
            <w:proofErr w:type="gramStart"/>
            <w:r w:rsidRPr="005F1F05">
              <w:t>в</w:t>
            </w:r>
            <w:proofErr w:type="gramEnd"/>
            <w:r w:rsidRPr="005F1F05">
              <w:t xml:space="preserve"> цвету.</w:t>
            </w:r>
          </w:p>
          <w:p w:rsidR="00935267" w:rsidRPr="005F1F05" w:rsidRDefault="00935267" w:rsidP="005F1F05">
            <w:r w:rsidRPr="005F1F05">
              <w:t xml:space="preserve">                 Я надела платьице</w:t>
            </w:r>
          </w:p>
          <w:p w:rsidR="00935267" w:rsidRPr="005F1F05" w:rsidRDefault="00935267" w:rsidP="005F1F05">
            <w:r w:rsidRPr="005F1F05">
              <w:t xml:space="preserve">                 С белою каймой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 xml:space="preserve">                Маленькая яблонька,</w:t>
            </w:r>
          </w:p>
          <w:p w:rsidR="00935267" w:rsidRPr="005F1F05" w:rsidRDefault="00935267" w:rsidP="005F1F05">
            <w:r w:rsidRPr="005F1F05">
              <w:t xml:space="preserve">                Подружись со мной.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>«Я садовником родился» -</w:t>
            </w:r>
            <w:r w:rsidRPr="005F1F05">
              <w:t xml:space="preserve"> двигательная активность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 xml:space="preserve">Труд: </w:t>
            </w:r>
            <w:r w:rsidRPr="005F1F05">
              <w:t>подбеливаем стволы деревьев.</w:t>
            </w: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Default="00935267" w:rsidP="005F1F05"/>
          <w:p w:rsidR="00772EA3" w:rsidRPr="005F1F05" w:rsidRDefault="00772EA3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26    </w:t>
            </w:r>
            <w:r w:rsidR="00935267" w:rsidRPr="005F1F05">
              <w:rPr>
                <w:b/>
              </w:rPr>
              <w:t>Наблюдение за берёзой, лиственницей, тополем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рассмотреть берёзу, лиственницу и тополь, выявить характерные особенности этих деревьев.</w:t>
            </w:r>
          </w:p>
          <w:p w:rsidR="00935267" w:rsidRPr="005F1F05" w:rsidRDefault="00935267" w:rsidP="005F1F05">
            <w:r w:rsidRPr="005F1F05">
              <w:rPr>
                <w:b/>
              </w:rPr>
              <w:t>Загадка</w:t>
            </w:r>
            <w:r w:rsidRPr="005F1F05">
              <w:t>: Весной веселит,</w:t>
            </w:r>
          </w:p>
          <w:p w:rsidR="00935267" w:rsidRPr="005F1F05" w:rsidRDefault="00935267" w:rsidP="005F1F05">
            <w:r w:rsidRPr="005F1F05">
              <w:t xml:space="preserve">                Летом холодит,</w:t>
            </w:r>
          </w:p>
          <w:p w:rsidR="00935267" w:rsidRPr="005F1F05" w:rsidRDefault="00935267" w:rsidP="005F1F05">
            <w:r w:rsidRPr="005F1F05">
              <w:t xml:space="preserve">                Осенью питает,</w:t>
            </w:r>
          </w:p>
          <w:p w:rsidR="00935267" w:rsidRPr="005F1F05" w:rsidRDefault="00935267" w:rsidP="005F1F05">
            <w:r w:rsidRPr="005F1F05">
              <w:t xml:space="preserve">                Зимой согревает.</w:t>
            </w:r>
          </w:p>
          <w:p w:rsidR="00935267" w:rsidRPr="005F1F05" w:rsidRDefault="00935267" w:rsidP="005F1F05">
            <w:r w:rsidRPr="005F1F05">
              <w:t>(дерево)</w:t>
            </w:r>
          </w:p>
          <w:p w:rsidR="00935267" w:rsidRPr="005F1F05" w:rsidRDefault="00935267" w:rsidP="005F1F05">
            <w:pPr>
              <w:numPr>
                <w:ilvl w:val="0"/>
                <w:numId w:val="29"/>
              </w:numPr>
            </w:pPr>
            <w:r w:rsidRPr="005F1F05">
              <w:t>Рассмотреть деревья, обратить внимание на почки.</w:t>
            </w:r>
          </w:p>
          <w:p w:rsidR="00935267" w:rsidRPr="005F1F05" w:rsidRDefault="00935267" w:rsidP="005F1F05">
            <w:pPr>
              <w:numPr>
                <w:ilvl w:val="0"/>
                <w:numId w:val="29"/>
              </w:numPr>
            </w:pPr>
            <w:r w:rsidRPr="005F1F05">
              <w:t>Сравнить ветки и почки разных деревьев.</w:t>
            </w:r>
          </w:p>
          <w:p w:rsidR="00935267" w:rsidRPr="005F1F05" w:rsidRDefault="00935267" w:rsidP="005F1F05">
            <w:pPr>
              <w:numPr>
                <w:ilvl w:val="0"/>
                <w:numId w:val="29"/>
              </w:numPr>
            </w:pPr>
            <w:r w:rsidRPr="005F1F05">
              <w:t>Почему набухают почки?</w:t>
            </w:r>
          </w:p>
          <w:p w:rsidR="00935267" w:rsidRPr="005F1F05" w:rsidRDefault="00935267" w:rsidP="005F1F05">
            <w:pPr>
              <w:numPr>
                <w:ilvl w:val="0"/>
                <w:numId w:val="29"/>
              </w:numPr>
            </w:pPr>
            <w:r w:rsidRPr="005F1F05">
              <w:t>Какую пользу приносят деревья?</w:t>
            </w:r>
          </w:p>
          <w:p w:rsidR="00935267" w:rsidRPr="005F1F05" w:rsidRDefault="00935267" w:rsidP="005F1F05">
            <w:r w:rsidRPr="005F1F05">
              <w:t>( обратить внимание на набухание почек на берёзе, тополе; рассмотреть крону лиственницы)</w:t>
            </w:r>
          </w:p>
          <w:p w:rsidR="00935267" w:rsidRPr="005F1F05" w:rsidRDefault="00935267" w:rsidP="005F1F05">
            <w:pPr>
              <w:numPr>
                <w:ilvl w:val="0"/>
                <w:numId w:val="30"/>
              </w:numPr>
            </w:pPr>
            <w:r w:rsidRPr="005F1F05">
              <w:t>Для чего у деревьев обрезают ветки?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>«Узнай дерево по листу» -</w:t>
            </w:r>
            <w:r w:rsidRPr="005F1F05">
              <w:t xml:space="preserve"> называть целое по  части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>«К названному дереву беги» -</w:t>
            </w:r>
            <w:r w:rsidRPr="005F1F05">
              <w:t xml:space="preserve"> называть характерные признаки деревьев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>П. Воронько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Зелёный город</w:t>
            </w:r>
          </w:p>
          <w:p w:rsidR="00935267" w:rsidRPr="005F1F05" w:rsidRDefault="00935267" w:rsidP="005F1F05">
            <w:r w:rsidRPr="005F1F05">
              <w:t xml:space="preserve">              Мы посадим берёзы и клёны –</w:t>
            </w:r>
          </w:p>
          <w:p w:rsidR="00935267" w:rsidRPr="005F1F05" w:rsidRDefault="00935267" w:rsidP="005F1F05">
            <w:r w:rsidRPr="005F1F05">
              <w:t xml:space="preserve">              Будет город нарядный, зелёный.</w:t>
            </w:r>
          </w:p>
          <w:p w:rsidR="00935267" w:rsidRPr="005F1F05" w:rsidRDefault="00935267" w:rsidP="005F1F05">
            <w:r w:rsidRPr="005F1F05">
              <w:t xml:space="preserve">              Тополя мы посадим рядами –</w:t>
            </w:r>
          </w:p>
          <w:p w:rsidR="00935267" w:rsidRPr="005F1F05" w:rsidRDefault="00935267" w:rsidP="005F1F05">
            <w:r w:rsidRPr="005F1F05">
              <w:t xml:space="preserve">              Станут площади наши садами…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 xml:space="preserve">Труд: </w:t>
            </w:r>
            <w:r w:rsidRPr="005F1F05">
              <w:t>обрезка деревьев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27    </w:t>
            </w:r>
            <w:r w:rsidR="00935267" w:rsidRPr="005F1F05">
              <w:rPr>
                <w:b/>
              </w:rPr>
              <w:t>Наблюдение за обрезанием веток на участке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познакомить детей с одним из видов весенней работы.</w:t>
            </w:r>
          </w:p>
          <w:p w:rsidR="00935267" w:rsidRPr="005F1F05" w:rsidRDefault="00935267" w:rsidP="005F1F05">
            <w:pPr>
              <w:numPr>
                <w:ilvl w:val="0"/>
                <w:numId w:val="30"/>
              </w:numPr>
            </w:pPr>
            <w:r w:rsidRPr="005F1F05">
              <w:t>Какая работа начинается у людей с приходом весны?</w:t>
            </w:r>
          </w:p>
          <w:p w:rsidR="00935267" w:rsidRPr="005F1F05" w:rsidRDefault="00935267" w:rsidP="005F1F05">
            <w:pPr>
              <w:numPr>
                <w:ilvl w:val="0"/>
                <w:numId w:val="30"/>
              </w:numPr>
            </w:pPr>
            <w:r w:rsidRPr="005F1F05">
              <w:t>Что делают люди с деревьями?</w:t>
            </w:r>
          </w:p>
          <w:p w:rsidR="00935267" w:rsidRPr="005F1F05" w:rsidRDefault="00935267" w:rsidP="005F1F05">
            <w:pPr>
              <w:numPr>
                <w:ilvl w:val="0"/>
                <w:numId w:val="30"/>
              </w:numPr>
            </w:pPr>
            <w:r w:rsidRPr="005F1F05">
              <w:t>Почему именно весной нужно подбеливать и подрезать деревья?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 xml:space="preserve">«Найди дерево по семенам» </w:t>
            </w:r>
            <w:r w:rsidRPr="005F1F05">
              <w:t>- называть деревья по семенам, листьям.</w:t>
            </w:r>
          </w:p>
          <w:p w:rsidR="00935267" w:rsidRPr="005F1F05" w:rsidRDefault="00935267" w:rsidP="005F1F05">
            <w:r w:rsidRPr="005F1F05">
              <w:t>П. Воронько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Зелёный город</w:t>
            </w:r>
          </w:p>
          <w:p w:rsidR="00935267" w:rsidRPr="005F1F05" w:rsidRDefault="00935267" w:rsidP="005F1F05">
            <w:r w:rsidRPr="005F1F05">
              <w:t xml:space="preserve">              Мы посадим берёзы и клёны –</w:t>
            </w:r>
          </w:p>
          <w:p w:rsidR="00935267" w:rsidRPr="005F1F05" w:rsidRDefault="00935267" w:rsidP="005F1F05">
            <w:r w:rsidRPr="005F1F05">
              <w:t xml:space="preserve">              Будет город нарядный, зелёный.</w:t>
            </w:r>
          </w:p>
          <w:p w:rsidR="00935267" w:rsidRPr="005F1F05" w:rsidRDefault="00935267" w:rsidP="005F1F05">
            <w:r w:rsidRPr="005F1F05">
              <w:t xml:space="preserve">              Тополя мы посадим рядами –</w:t>
            </w:r>
          </w:p>
          <w:p w:rsidR="00935267" w:rsidRPr="005F1F05" w:rsidRDefault="00935267" w:rsidP="005F1F05">
            <w:r w:rsidRPr="005F1F05">
              <w:t xml:space="preserve">              Станут площади наши садами…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обрезка деревьев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28     </w:t>
            </w:r>
            <w:r w:rsidR="00935267" w:rsidRPr="005F1F05">
              <w:rPr>
                <w:b/>
              </w:rPr>
              <w:t>Наблюдение за гнездованием птиц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дать представление о видах гнёзд и их размещении.</w:t>
            </w:r>
          </w:p>
          <w:p w:rsidR="00935267" w:rsidRPr="005F1F05" w:rsidRDefault="00935267" w:rsidP="005F1F05">
            <w:pPr>
              <w:numPr>
                <w:ilvl w:val="0"/>
                <w:numId w:val="31"/>
              </w:numPr>
            </w:pPr>
            <w:r w:rsidRPr="005F1F05">
              <w:t>Какая первая забота у птиц весной?</w:t>
            </w:r>
          </w:p>
          <w:p w:rsidR="00935267" w:rsidRPr="005F1F05" w:rsidRDefault="00935267" w:rsidP="005F1F05">
            <w:pPr>
              <w:numPr>
                <w:ilvl w:val="0"/>
                <w:numId w:val="31"/>
              </w:numPr>
            </w:pPr>
            <w:r w:rsidRPr="005F1F05">
              <w:t>Где и из чего птицы строят свои гнёзда?</w:t>
            </w:r>
          </w:p>
          <w:p w:rsidR="00935267" w:rsidRPr="005F1F05" w:rsidRDefault="00935267" w:rsidP="005F1F05">
            <w:pPr>
              <w:numPr>
                <w:ilvl w:val="0"/>
                <w:numId w:val="31"/>
              </w:numPr>
            </w:pPr>
            <w:r w:rsidRPr="005F1F05">
              <w:t>Как устроены гнёзда вороны и сороки?</w:t>
            </w:r>
          </w:p>
          <w:p w:rsidR="00935267" w:rsidRPr="005F1F05" w:rsidRDefault="00935267" w:rsidP="005F1F05">
            <w:pPr>
              <w:numPr>
                <w:ilvl w:val="0"/>
                <w:numId w:val="31"/>
              </w:numPr>
            </w:pPr>
            <w:r w:rsidRPr="005F1F05">
              <w:t>Какие птицы устраивают гнёзда на земле?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и: </w:t>
            </w:r>
            <w:r w:rsidRPr="005F1F05">
              <w:t>Чёрный, проворный,</w:t>
            </w:r>
          </w:p>
          <w:p w:rsidR="00935267" w:rsidRPr="005F1F05" w:rsidRDefault="00935267" w:rsidP="005F1F05">
            <w:r w:rsidRPr="005F1F05">
              <w:t xml:space="preserve">                 Кричит: «</w:t>
            </w:r>
            <w:proofErr w:type="spellStart"/>
            <w:r w:rsidRPr="005F1F05">
              <w:t>Кракк</w:t>
            </w:r>
            <w:proofErr w:type="spellEnd"/>
            <w:r w:rsidRPr="005F1F05">
              <w:t>»,</w:t>
            </w:r>
          </w:p>
          <w:p w:rsidR="00935267" w:rsidRPr="005F1F05" w:rsidRDefault="00935267" w:rsidP="005F1F05">
            <w:r w:rsidRPr="005F1F05">
              <w:t xml:space="preserve">                 Червям – враг     (грач).</w:t>
            </w:r>
          </w:p>
          <w:p w:rsidR="00935267" w:rsidRPr="005F1F05" w:rsidRDefault="00935267" w:rsidP="005F1F05">
            <w:r w:rsidRPr="005F1F05">
              <w:t>Гнездо не строит никогда,</w:t>
            </w:r>
          </w:p>
          <w:p w:rsidR="00935267" w:rsidRPr="005F1F05" w:rsidRDefault="00935267" w:rsidP="005F1F05">
            <w:r w:rsidRPr="005F1F05">
              <w:t>Соседкам яйца оставляет</w:t>
            </w:r>
          </w:p>
          <w:p w:rsidR="00935267" w:rsidRPr="005F1F05" w:rsidRDefault="00935267" w:rsidP="005F1F05">
            <w:r w:rsidRPr="005F1F05">
              <w:t>И о птенцах не вспоминает     (кукушка).</w:t>
            </w:r>
          </w:p>
          <w:p w:rsidR="00935267" w:rsidRPr="005F1F05" w:rsidRDefault="00935267" w:rsidP="005F1F05">
            <w:r w:rsidRPr="005F1F05">
              <w:t xml:space="preserve">                  </w:t>
            </w:r>
            <w:proofErr w:type="spellStart"/>
            <w:r w:rsidRPr="005F1F05">
              <w:t>Верещюнья</w:t>
            </w:r>
            <w:proofErr w:type="spellEnd"/>
            <w:r w:rsidRPr="005F1F05">
              <w:t>, белобока,</w:t>
            </w:r>
          </w:p>
          <w:p w:rsidR="00935267" w:rsidRPr="005F1F05" w:rsidRDefault="00935267" w:rsidP="005F1F05">
            <w:r w:rsidRPr="005F1F05">
              <w:t xml:space="preserve">                  А зовут её…..(сорока).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>Птички в гнёздышках»</w:t>
            </w:r>
            <w:r w:rsidRPr="005F1F05">
              <w:t xml:space="preserve"> - внимание, действия по сигналу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 xml:space="preserve">«Хорошо – плохо» </w:t>
            </w:r>
            <w:r w:rsidRPr="005F1F05">
              <w:t>- деятельность птиц в разное время года.</w:t>
            </w:r>
          </w:p>
          <w:p w:rsidR="00935267" w:rsidRPr="005F1F05" w:rsidRDefault="00935267" w:rsidP="005F1F05">
            <w:r w:rsidRPr="005F1F05">
              <w:rPr>
                <w:b/>
              </w:rPr>
              <w:t>Труд:</w:t>
            </w:r>
            <w:r w:rsidRPr="005F1F05">
              <w:t xml:space="preserve"> кормим птичек. </w:t>
            </w:r>
          </w:p>
          <w:p w:rsidR="00935267" w:rsidRDefault="00935267" w:rsidP="005F1F05"/>
          <w:p w:rsidR="00772EA3" w:rsidRPr="005F1F05" w:rsidRDefault="00772EA3" w:rsidP="005F1F05"/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29   </w:t>
            </w:r>
            <w:r w:rsidR="00935267" w:rsidRPr="005F1F05">
              <w:rPr>
                <w:b/>
              </w:rPr>
              <w:t>Наблюдение за детёнышами домашних животных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уточнить и расширить представление о домашних животных, особенностях их поведения в весенний период.</w:t>
            </w:r>
          </w:p>
          <w:p w:rsidR="00935267" w:rsidRPr="005F1F05" w:rsidRDefault="00935267" w:rsidP="005F1F05">
            <w:pPr>
              <w:numPr>
                <w:ilvl w:val="0"/>
                <w:numId w:val="32"/>
              </w:numPr>
            </w:pPr>
            <w:r w:rsidRPr="005F1F05">
              <w:t>Весной у домашних животных появляются детёныши.</w:t>
            </w:r>
          </w:p>
          <w:p w:rsidR="00935267" w:rsidRPr="005F1F05" w:rsidRDefault="00935267" w:rsidP="005F1F05">
            <w:pPr>
              <w:numPr>
                <w:ilvl w:val="0"/>
                <w:numId w:val="32"/>
              </w:numPr>
            </w:pPr>
            <w:r w:rsidRPr="005F1F05">
              <w:t>Понаблюдать, как котята и щенята играют, как мать кормит их молоком.</w:t>
            </w:r>
          </w:p>
          <w:p w:rsidR="00935267" w:rsidRPr="005F1F05" w:rsidRDefault="00935267" w:rsidP="005F1F05">
            <w:pPr>
              <w:numPr>
                <w:ilvl w:val="0"/>
                <w:numId w:val="32"/>
              </w:numPr>
            </w:pPr>
            <w:r w:rsidRPr="005F1F05">
              <w:t>Какие повадки у детёнышей?</w:t>
            </w:r>
          </w:p>
          <w:p w:rsidR="00935267" w:rsidRPr="005F1F05" w:rsidRDefault="00935267" w:rsidP="005F1F05">
            <w:pPr>
              <w:numPr>
                <w:ilvl w:val="0"/>
                <w:numId w:val="32"/>
              </w:numPr>
            </w:pPr>
            <w:r w:rsidRPr="005F1F05">
              <w:t>Как домашние животные следят за своим потомством?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и: </w:t>
            </w:r>
            <w:r w:rsidRPr="005F1F05">
              <w:t>Лежит – молчит,</w:t>
            </w:r>
          </w:p>
          <w:p w:rsidR="00935267" w:rsidRPr="005F1F05" w:rsidRDefault="00935267" w:rsidP="005F1F05">
            <w:r w:rsidRPr="005F1F05">
              <w:t xml:space="preserve">                 Подойдёшь – заворчит       (собака).</w:t>
            </w:r>
          </w:p>
          <w:p w:rsidR="00935267" w:rsidRPr="005F1F05" w:rsidRDefault="00935267" w:rsidP="005F1F05">
            <w:r w:rsidRPr="005F1F05">
              <w:t>Мохнатенька, усатенька</w:t>
            </w:r>
          </w:p>
          <w:p w:rsidR="00935267" w:rsidRPr="005F1F05" w:rsidRDefault="00935267" w:rsidP="005F1F05">
            <w:r w:rsidRPr="005F1F05">
              <w:t>Сядет – песенку поёт     (кошка)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 xml:space="preserve">«День рождение кошки» </w:t>
            </w:r>
            <w:r w:rsidRPr="005F1F05">
              <w:t>- активизация словаря, мышления, внимания.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 xml:space="preserve">«Царапки» </w:t>
            </w:r>
            <w:r w:rsidRPr="005F1F05">
              <w:t>- ловкость, быстрота, реакция, внимание..</w:t>
            </w:r>
          </w:p>
          <w:p w:rsidR="00935267" w:rsidRPr="005F1F05" w:rsidRDefault="00935267" w:rsidP="005F1F05">
            <w:r w:rsidRPr="005F1F05">
              <w:rPr>
                <w:b/>
              </w:rPr>
              <w:t>Труд:</w:t>
            </w:r>
            <w:r w:rsidRPr="005F1F05">
              <w:t xml:space="preserve"> кормим животных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30       </w:t>
            </w:r>
            <w:r w:rsidR="00935267" w:rsidRPr="005F1F05">
              <w:rPr>
                <w:b/>
              </w:rPr>
              <w:t>Экскурсия к светофору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бобщить знания детей о правилах дорожного движения; продолжить знакомство с работой светофора.</w:t>
            </w:r>
          </w:p>
          <w:p w:rsidR="00935267" w:rsidRPr="005F1F05" w:rsidRDefault="00935267" w:rsidP="005F1F05">
            <w:pPr>
              <w:numPr>
                <w:ilvl w:val="0"/>
                <w:numId w:val="33"/>
              </w:numPr>
            </w:pPr>
            <w:r w:rsidRPr="005F1F05">
              <w:t>Для чего нужен светофор?</w:t>
            </w:r>
          </w:p>
          <w:p w:rsidR="00935267" w:rsidRPr="005F1F05" w:rsidRDefault="00935267" w:rsidP="005F1F05">
            <w:pPr>
              <w:numPr>
                <w:ilvl w:val="0"/>
                <w:numId w:val="33"/>
              </w:numPr>
            </w:pPr>
            <w:r w:rsidRPr="005F1F05">
              <w:t>Зачем нужны правила дорожного движения?</w:t>
            </w:r>
          </w:p>
          <w:p w:rsidR="00935267" w:rsidRPr="005F1F05" w:rsidRDefault="00935267" w:rsidP="005F1F05">
            <w:pPr>
              <w:numPr>
                <w:ilvl w:val="0"/>
                <w:numId w:val="33"/>
              </w:numPr>
            </w:pPr>
            <w:r w:rsidRPr="005F1F05">
              <w:t>Что было бы, если не было светофоров?</w:t>
            </w:r>
          </w:p>
          <w:p w:rsidR="00935267" w:rsidRPr="005F1F05" w:rsidRDefault="00935267" w:rsidP="005F1F05">
            <w:pPr>
              <w:numPr>
                <w:ilvl w:val="0"/>
                <w:numId w:val="33"/>
              </w:numPr>
            </w:pPr>
            <w:r w:rsidRPr="005F1F05">
              <w:t>Где пешеходы могут перейти дорогу?</w:t>
            </w:r>
          </w:p>
          <w:p w:rsidR="00935267" w:rsidRPr="005F1F05" w:rsidRDefault="00935267" w:rsidP="005F1F05">
            <w:r w:rsidRPr="005F1F05">
              <w:rPr>
                <w:b/>
              </w:rPr>
              <w:t>Загадка</w:t>
            </w:r>
            <w:r w:rsidRPr="005F1F05">
              <w:t>: Чтоб тебе помочь</w:t>
            </w:r>
          </w:p>
          <w:p w:rsidR="00935267" w:rsidRPr="005F1F05" w:rsidRDefault="00935267" w:rsidP="005F1F05">
            <w:r w:rsidRPr="005F1F05">
              <w:t xml:space="preserve">                 Путь пройти опасный,</w:t>
            </w:r>
          </w:p>
          <w:p w:rsidR="00935267" w:rsidRPr="005F1F05" w:rsidRDefault="00935267" w:rsidP="005F1F05">
            <w:r w:rsidRPr="005F1F05">
              <w:t xml:space="preserve">                 Горим и день, горим и ночь –</w:t>
            </w:r>
          </w:p>
          <w:p w:rsidR="00935267" w:rsidRPr="005F1F05" w:rsidRDefault="00935267" w:rsidP="005F1F05">
            <w:r w:rsidRPr="005F1F05">
              <w:t xml:space="preserve">                 Зелёный, желтый, красный.</w:t>
            </w:r>
          </w:p>
          <w:p w:rsidR="00935267" w:rsidRPr="005F1F05" w:rsidRDefault="00935267" w:rsidP="005F1F05">
            <w:r w:rsidRPr="005F1F05">
              <w:t>(светофор)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 xml:space="preserve">«Стоп» </w:t>
            </w:r>
            <w:r w:rsidRPr="005F1F05">
              <w:t>- быстрота, ловкость, внимание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>«Светофор» -</w:t>
            </w:r>
            <w:r w:rsidRPr="005F1F05">
              <w:t xml:space="preserve"> работа светофора, внимание, сообразительность.</w:t>
            </w:r>
          </w:p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>С. Боровский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Светофор</w:t>
            </w:r>
          </w:p>
          <w:p w:rsidR="00935267" w:rsidRPr="005F1F05" w:rsidRDefault="00935267" w:rsidP="005F1F05">
            <w:r w:rsidRPr="005F1F05">
              <w:t xml:space="preserve">                  Над дорогой он повис,</w:t>
            </w:r>
          </w:p>
          <w:p w:rsidR="00935267" w:rsidRPr="005F1F05" w:rsidRDefault="00935267" w:rsidP="005F1F05">
            <w:r w:rsidRPr="005F1F05">
              <w:t xml:space="preserve">                  Тремя глазами смотрит вниз.</w:t>
            </w:r>
          </w:p>
          <w:p w:rsidR="00935267" w:rsidRPr="005F1F05" w:rsidRDefault="00935267" w:rsidP="005F1F05">
            <w:r w:rsidRPr="005F1F05">
              <w:t xml:space="preserve">                  Красным глазом наблюдает –</w:t>
            </w:r>
          </w:p>
          <w:p w:rsidR="00935267" w:rsidRPr="005F1F05" w:rsidRDefault="00935267" w:rsidP="005F1F05">
            <w:r w:rsidRPr="005F1F05">
              <w:t xml:space="preserve">                  Всем дорогу закрывает.</w:t>
            </w:r>
          </w:p>
          <w:p w:rsidR="00935267" w:rsidRPr="005F1F05" w:rsidRDefault="00935267" w:rsidP="005F1F05">
            <w:r w:rsidRPr="005F1F05">
              <w:t xml:space="preserve">                  Если жёлтый глаз зажёгся –</w:t>
            </w:r>
          </w:p>
          <w:p w:rsidR="00935267" w:rsidRPr="005F1F05" w:rsidRDefault="00935267" w:rsidP="005F1F05">
            <w:r w:rsidRPr="005F1F05">
              <w:t xml:space="preserve">                  Ты к движенью приготовься.</w:t>
            </w:r>
          </w:p>
          <w:p w:rsidR="00935267" w:rsidRPr="005F1F05" w:rsidRDefault="00935267" w:rsidP="005F1F05">
            <w:r w:rsidRPr="005F1F05">
              <w:t xml:space="preserve">                  Смотрит вдаль зелёный глаз –</w:t>
            </w:r>
          </w:p>
          <w:p w:rsidR="00935267" w:rsidRPr="005F1F05" w:rsidRDefault="00935267" w:rsidP="005F1F05">
            <w:r w:rsidRPr="005F1F05">
              <w:t xml:space="preserve">                  Можно двигаться сейчас.</w:t>
            </w:r>
          </w:p>
          <w:p w:rsidR="00935267" w:rsidRPr="005F1F05" w:rsidRDefault="00935267" w:rsidP="005F1F05">
            <w:r w:rsidRPr="005F1F05">
              <w:t xml:space="preserve">                  Неспроста он здесь висит –</w:t>
            </w:r>
          </w:p>
          <w:p w:rsidR="00935267" w:rsidRPr="005F1F05" w:rsidRDefault="00935267" w:rsidP="005F1F05">
            <w:r w:rsidRPr="005F1F05">
              <w:t xml:space="preserve">                  Он людьми руководит.</w:t>
            </w:r>
          </w:p>
          <w:p w:rsidR="00935267" w:rsidRPr="005F1F05" w:rsidRDefault="00935267" w:rsidP="005F1F05">
            <w:r w:rsidRPr="005F1F05">
              <w:t xml:space="preserve">                  И все знают с давних пор:</w:t>
            </w:r>
          </w:p>
          <w:p w:rsidR="00935267" w:rsidRPr="005F1F05" w:rsidRDefault="00935267" w:rsidP="005F1F05">
            <w:r w:rsidRPr="005F1F05">
              <w:t xml:space="preserve">                  Его имя………(светофор)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Итоги месяца</w:t>
            </w:r>
          </w:p>
          <w:p w:rsidR="00935267" w:rsidRPr="005F1F05" w:rsidRDefault="00935267" w:rsidP="005F1F05">
            <w:pPr>
              <w:numPr>
                <w:ilvl w:val="0"/>
                <w:numId w:val="34"/>
              </w:numPr>
            </w:pPr>
            <w:r w:rsidRPr="005F1F05">
              <w:t xml:space="preserve">Весна идёт полным ходом. Дни стали длиннее. Можно успеть и на улице поиграть и дома книжки почитать. </w:t>
            </w:r>
          </w:p>
          <w:p w:rsidR="00935267" w:rsidRPr="005F1F05" w:rsidRDefault="00935267" w:rsidP="005F1F05">
            <w:pPr>
              <w:numPr>
                <w:ilvl w:val="0"/>
                <w:numId w:val="34"/>
              </w:numPr>
            </w:pPr>
            <w:r w:rsidRPr="005F1F05">
              <w:t>Как отметили День потехи – 1 апреля.</w:t>
            </w:r>
          </w:p>
          <w:p w:rsidR="00935267" w:rsidRPr="005F1F05" w:rsidRDefault="00935267" w:rsidP="005F1F05">
            <w:pPr>
              <w:numPr>
                <w:ilvl w:val="0"/>
                <w:numId w:val="34"/>
              </w:numPr>
            </w:pPr>
            <w:r w:rsidRPr="005F1F05">
              <w:t xml:space="preserve">Приглашаем к маю – </w:t>
            </w:r>
            <w:proofErr w:type="spellStart"/>
            <w:r w:rsidRPr="005F1F05">
              <w:t>цветеню</w:t>
            </w:r>
            <w:proofErr w:type="spellEnd"/>
            <w:r w:rsidRPr="005F1F05">
              <w:t>.</w:t>
            </w:r>
          </w:p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Default="00935267" w:rsidP="005F1F05"/>
          <w:p w:rsidR="00772EA3" w:rsidRDefault="00772EA3" w:rsidP="005F1F05"/>
          <w:p w:rsidR="00772EA3" w:rsidRPr="005F1F05" w:rsidRDefault="00772EA3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772EA3" w:rsidRDefault="00772EA3" w:rsidP="005F1F05">
            <w:pPr>
              <w:rPr>
                <w:sz w:val="28"/>
                <w:szCs w:val="28"/>
              </w:rPr>
            </w:pPr>
            <w:r w:rsidRPr="00772EA3">
              <w:rPr>
                <w:sz w:val="28"/>
                <w:szCs w:val="28"/>
              </w:rPr>
              <w:lastRenderedPageBreak/>
              <w:t xml:space="preserve">                          </w:t>
            </w:r>
            <w:r w:rsidR="00935267" w:rsidRPr="00772EA3">
              <w:rPr>
                <w:b/>
                <w:sz w:val="28"/>
                <w:szCs w:val="28"/>
              </w:rPr>
              <w:t>Май</w:t>
            </w:r>
          </w:p>
          <w:p w:rsidR="00772EA3" w:rsidRDefault="00772EA3" w:rsidP="005F1F05"/>
          <w:p w:rsidR="00772EA3" w:rsidRDefault="00772EA3" w:rsidP="005F1F05"/>
          <w:p w:rsidR="00772EA3" w:rsidRDefault="00772EA3" w:rsidP="005F1F05"/>
          <w:p w:rsidR="00772EA3" w:rsidRDefault="00772EA3" w:rsidP="005F1F05"/>
          <w:p w:rsidR="00935267" w:rsidRPr="005F1F05" w:rsidRDefault="00935267" w:rsidP="005F1F05">
            <w:r w:rsidRPr="005F1F05">
              <w:t>П. Радимов</w:t>
            </w:r>
          </w:p>
          <w:p w:rsidR="00935267" w:rsidRPr="005F1F05" w:rsidRDefault="00935267" w:rsidP="005F1F05">
            <w:r w:rsidRPr="005F1F05">
              <w:t>Великолепен день весны,</w:t>
            </w:r>
          </w:p>
          <w:p w:rsidR="00935267" w:rsidRPr="005F1F05" w:rsidRDefault="00935267" w:rsidP="005F1F05">
            <w:r w:rsidRPr="005F1F05">
              <w:t>Всё половодье спало.</w:t>
            </w:r>
          </w:p>
          <w:p w:rsidR="00935267" w:rsidRPr="005F1F05" w:rsidRDefault="00935267" w:rsidP="005F1F05">
            <w:r w:rsidRPr="005F1F05">
              <w:t>Леса лучом озарены,</w:t>
            </w:r>
          </w:p>
          <w:p w:rsidR="00935267" w:rsidRPr="005F1F05" w:rsidRDefault="00935267" w:rsidP="005F1F05">
            <w:r w:rsidRPr="005F1F05">
              <w:t>Жизнь началась сначала.</w:t>
            </w:r>
          </w:p>
          <w:p w:rsidR="00935267" w:rsidRPr="005F1F05" w:rsidRDefault="00935267" w:rsidP="005F1F05">
            <w:r w:rsidRPr="005F1F05">
              <w:t xml:space="preserve">                     Лазурью блещет небосвод,</w:t>
            </w:r>
          </w:p>
          <w:p w:rsidR="00935267" w:rsidRPr="005F1F05" w:rsidRDefault="00935267" w:rsidP="005F1F05">
            <w:r w:rsidRPr="005F1F05">
              <w:t xml:space="preserve">                     Долины шумом полны,</w:t>
            </w:r>
          </w:p>
          <w:p w:rsidR="00935267" w:rsidRPr="005F1F05" w:rsidRDefault="00935267" w:rsidP="005F1F05">
            <w:r w:rsidRPr="005F1F05">
              <w:t xml:space="preserve">                     И облаков всплыл хоровод,</w:t>
            </w:r>
          </w:p>
          <w:p w:rsidR="00935267" w:rsidRPr="005F1F05" w:rsidRDefault="00935267" w:rsidP="005F1F05">
            <w:r w:rsidRPr="005F1F05">
              <w:t xml:space="preserve">                     Как в синем море чёлны.</w:t>
            </w: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935267" w:rsidP="005F1F05">
            <w:pPr>
              <w:rPr>
                <w:b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31          </w:t>
            </w:r>
            <w:r w:rsidR="00935267" w:rsidRPr="005F1F05">
              <w:rPr>
                <w:b/>
              </w:rPr>
              <w:t>Осмотр участка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отметить изменения, произошедшие на участке  с приходом весны.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Каким участок был в апреле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Каким стал теперь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Почему он кажется больше и светлее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Куда исчезли ручейки и лужи?</w:t>
            </w:r>
          </w:p>
          <w:p w:rsidR="00935267" w:rsidRPr="005F1F05" w:rsidRDefault="00935267" w:rsidP="005F1F05">
            <w:pPr>
              <w:numPr>
                <w:ilvl w:val="0"/>
                <w:numId w:val="1"/>
              </w:numPr>
            </w:pPr>
            <w:r w:rsidRPr="005F1F05">
              <w:t>Почему на участке появилась трава?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>Следопыты» -</w:t>
            </w:r>
            <w:r w:rsidRPr="005F1F05">
              <w:t xml:space="preserve"> двигательная активность, ориентировка на местности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Пришёл май – под кустом рай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а: </w:t>
            </w:r>
            <w:r w:rsidRPr="005F1F05">
              <w:t>В этот месяц, что ни год,</w:t>
            </w:r>
          </w:p>
          <w:p w:rsidR="00935267" w:rsidRPr="005F1F05" w:rsidRDefault="00935267" w:rsidP="005F1F05">
            <w:r w:rsidRPr="005F1F05">
              <w:t xml:space="preserve">                Травы водят хоровод.</w:t>
            </w:r>
          </w:p>
          <w:p w:rsidR="00935267" w:rsidRPr="005F1F05" w:rsidRDefault="00935267" w:rsidP="005F1F05">
            <w:r w:rsidRPr="005F1F05">
              <w:t xml:space="preserve">                Дым листвы везде и всюду.</w:t>
            </w:r>
          </w:p>
          <w:p w:rsidR="00935267" w:rsidRPr="005F1F05" w:rsidRDefault="00935267" w:rsidP="005F1F05">
            <w:r w:rsidRPr="005F1F05">
              <w:t xml:space="preserve">                Дуб оделся. Сад цветёт.</w:t>
            </w:r>
          </w:p>
          <w:p w:rsidR="00935267" w:rsidRPr="005F1F05" w:rsidRDefault="00935267" w:rsidP="005F1F05">
            <w:r w:rsidRPr="005F1F05">
              <w:t>(</w:t>
            </w:r>
            <w:proofErr w:type="gramStart"/>
            <w:r w:rsidRPr="005F1F05">
              <w:t>м</w:t>
            </w:r>
            <w:proofErr w:type="gramEnd"/>
            <w:r w:rsidRPr="005F1F05">
              <w:t>ай)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 xml:space="preserve">        Май – зелёная юность года, звонкоголосый финал весны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уборка камешков, прутьев, щепок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32   </w:t>
            </w:r>
            <w:r w:rsidR="00935267" w:rsidRPr="005F1F05">
              <w:rPr>
                <w:b/>
              </w:rPr>
              <w:t>Наблюдение за увеличением  светового дня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отметить изменение пути солнца и увеличение светового дня.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Какое солнце сегодня?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Какое  было вчера?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Когда солнце греет сильнее: утром, днём, вечером?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В какое время суток солнце находится очень высоко?</w:t>
            </w:r>
          </w:p>
          <w:p w:rsidR="00935267" w:rsidRPr="005F1F05" w:rsidRDefault="00935267" w:rsidP="005F1F05">
            <w:pPr>
              <w:numPr>
                <w:ilvl w:val="0"/>
                <w:numId w:val="2"/>
              </w:numPr>
            </w:pPr>
            <w:r w:rsidRPr="005F1F05">
              <w:t>Почему стал прибавляться день?</w:t>
            </w:r>
          </w:p>
          <w:p w:rsidR="00935267" w:rsidRPr="005F1F05" w:rsidRDefault="00935267" w:rsidP="005F1F05">
            <w:pPr>
              <w:ind w:left="360"/>
            </w:pPr>
            <w:r w:rsidRPr="005F1F05">
              <w:t xml:space="preserve">Н. </w:t>
            </w:r>
            <w:proofErr w:type="spellStart"/>
            <w:r w:rsidRPr="005F1F05">
              <w:t>Нищева</w:t>
            </w:r>
            <w:proofErr w:type="spellEnd"/>
          </w:p>
          <w:p w:rsidR="00935267" w:rsidRPr="005F1F05" w:rsidRDefault="00935267" w:rsidP="005F1F05">
            <w:pPr>
              <w:ind w:left="360"/>
            </w:pPr>
            <w:r w:rsidRPr="005F1F05">
              <w:t>Как приятно проснуться, встать,</w:t>
            </w:r>
          </w:p>
          <w:p w:rsidR="00935267" w:rsidRPr="005F1F05" w:rsidRDefault="00935267" w:rsidP="005F1F05">
            <w:pPr>
              <w:ind w:left="360"/>
            </w:pPr>
            <w:r w:rsidRPr="005F1F05">
              <w:t>Синее небо в окно увидать</w:t>
            </w:r>
          </w:p>
          <w:p w:rsidR="00935267" w:rsidRPr="005F1F05" w:rsidRDefault="00935267" w:rsidP="005F1F05">
            <w:pPr>
              <w:ind w:left="360"/>
            </w:pPr>
            <w:r w:rsidRPr="005F1F05">
              <w:t>И снова узнать, что всюду весна,</w:t>
            </w:r>
          </w:p>
          <w:p w:rsidR="00935267" w:rsidRPr="005F1F05" w:rsidRDefault="00935267" w:rsidP="005F1F05">
            <w:pPr>
              <w:ind w:left="360"/>
            </w:pPr>
            <w:r w:rsidRPr="005F1F05">
              <w:t>Что солнце и утро прекраснее сна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>«Кто в какое время суток работает»</w:t>
            </w:r>
            <w:r w:rsidRPr="005F1F05">
              <w:t xml:space="preserve"> - формировать представление о людях разных профессий.</w:t>
            </w:r>
          </w:p>
          <w:p w:rsidR="00935267" w:rsidRPr="005F1F05" w:rsidRDefault="00935267" w:rsidP="005F1F05">
            <w:r w:rsidRPr="005F1F05">
              <w:t xml:space="preserve">      Последний месяц весны назван в честь античной богини Майи – покровительницы плодородной земли. Она помогает росту животных, трав, даёт силу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уборка камешков, прутьев, щепок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>
            <w:pPr>
              <w:rPr>
                <w:b/>
              </w:rPr>
            </w:pPr>
          </w:p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33    </w:t>
            </w:r>
            <w:r w:rsidR="00935267" w:rsidRPr="005F1F05">
              <w:rPr>
                <w:b/>
              </w:rPr>
              <w:t>Наблюдение за состоянием погоды</w:t>
            </w:r>
          </w:p>
          <w:p w:rsidR="00772EA3" w:rsidRDefault="00772EA3" w:rsidP="005F1F05">
            <w:pPr>
              <w:rPr>
                <w:b/>
              </w:rPr>
            </w:pP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отметить, какие изменения произошли в природе и погоде.</w:t>
            </w:r>
          </w:p>
          <w:p w:rsidR="00935267" w:rsidRPr="005F1F05" w:rsidRDefault="00935267" w:rsidP="005F1F05">
            <w:pPr>
              <w:numPr>
                <w:ilvl w:val="0"/>
                <w:numId w:val="35"/>
              </w:numPr>
            </w:pPr>
            <w:r w:rsidRPr="005F1F05">
              <w:t>Какая сегодня была погода?</w:t>
            </w:r>
          </w:p>
          <w:p w:rsidR="00935267" w:rsidRPr="005F1F05" w:rsidRDefault="00935267" w:rsidP="005F1F05">
            <w:pPr>
              <w:numPr>
                <w:ilvl w:val="0"/>
                <w:numId w:val="35"/>
              </w:numPr>
            </w:pPr>
            <w:r w:rsidRPr="005F1F05">
              <w:t>Какое солнце, небо?</w:t>
            </w:r>
          </w:p>
          <w:p w:rsidR="00935267" w:rsidRPr="005F1F05" w:rsidRDefault="00935267" w:rsidP="005F1F05">
            <w:pPr>
              <w:numPr>
                <w:ilvl w:val="0"/>
                <w:numId w:val="35"/>
              </w:numPr>
            </w:pPr>
            <w:r w:rsidRPr="005F1F05">
              <w:t>Куда исчезли снег, ручьи?</w:t>
            </w:r>
          </w:p>
          <w:p w:rsidR="00935267" w:rsidRPr="005F1F05" w:rsidRDefault="00935267" w:rsidP="005F1F05">
            <w:pPr>
              <w:numPr>
                <w:ilvl w:val="0"/>
                <w:numId w:val="35"/>
              </w:numPr>
            </w:pPr>
            <w:r w:rsidRPr="005F1F05">
              <w:t>Вспомнить какой погода была в марте, апреле.</w:t>
            </w:r>
          </w:p>
          <w:p w:rsidR="00935267" w:rsidRPr="005F1F05" w:rsidRDefault="00935267" w:rsidP="005F1F05">
            <w:pPr>
              <w:numPr>
                <w:ilvl w:val="0"/>
                <w:numId w:val="35"/>
              </w:numPr>
            </w:pPr>
            <w:r w:rsidRPr="005F1F05">
              <w:t>Какие произошли изменения?</w:t>
            </w:r>
          </w:p>
          <w:p w:rsidR="00935267" w:rsidRPr="005F1F05" w:rsidRDefault="00935267" w:rsidP="005F1F05">
            <w:proofErr w:type="spellStart"/>
            <w:r w:rsidRPr="005F1F05">
              <w:rPr>
                <w:b/>
              </w:rPr>
              <w:t>Потешка</w:t>
            </w:r>
            <w:proofErr w:type="spellEnd"/>
            <w:r w:rsidRPr="005F1F05">
              <w:rPr>
                <w:b/>
              </w:rPr>
              <w:t xml:space="preserve">: </w:t>
            </w:r>
            <w:r w:rsidRPr="005F1F05">
              <w:t>Идёт матушка – весна.</w:t>
            </w:r>
          </w:p>
          <w:p w:rsidR="00935267" w:rsidRPr="005F1F05" w:rsidRDefault="00935267" w:rsidP="005F1F05">
            <w:r w:rsidRPr="005F1F05">
              <w:t xml:space="preserve">                   Отворяй - </w:t>
            </w:r>
            <w:proofErr w:type="spellStart"/>
            <w:r w:rsidRPr="005F1F05">
              <w:t>ка</w:t>
            </w:r>
            <w:proofErr w:type="spellEnd"/>
            <w:r w:rsidRPr="005F1F05">
              <w:t xml:space="preserve"> ворота.</w:t>
            </w:r>
          </w:p>
          <w:p w:rsidR="00935267" w:rsidRPr="005F1F05" w:rsidRDefault="00935267" w:rsidP="005F1F05">
            <w:r w:rsidRPr="005F1F05">
              <w:t xml:space="preserve">                   Первым март пришёл,</w:t>
            </w:r>
          </w:p>
          <w:p w:rsidR="00935267" w:rsidRPr="005F1F05" w:rsidRDefault="00935267" w:rsidP="005F1F05">
            <w:r w:rsidRPr="005F1F05">
              <w:t xml:space="preserve">                   Белый снег сошёл.</w:t>
            </w:r>
          </w:p>
          <w:p w:rsidR="00935267" w:rsidRPr="005F1F05" w:rsidRDefault="00935267" w:rsidP="005F1F05">
            <w:r w:rsidRPr="005F1F05">
              <w:t xml:space="preserve">                   А за ним апрель</w:t>
            </w:r>
          </w:p>
          <w:p w:rsidR="00935267" w:rsidRPr="005F1F05" w:rsidRDefault="00935267" w:rsidP="005F1F05">
            <w:r w:rsidRPr="005F1F05">
              <w:t xml:space="preserve">                   Отворил окно и дверь.</w:t>
            </w:r>
          </w:p>
          <w:p w:rsidR="00935267" w:rsidRPr="005F1F05" w:rsidRDefault="00935267" w:rsidP="005F1F05">
            <w:r w:rsidRPr="005F1F05">
              <w:t xml:space="preserve">                   А уж как пришёл май –</w:t>
            </w:r>
          </w:p>
          <w:p w:rsidR="00935267" w:rsidRPr="005F1F05" w:rsidRDefault="00935267" w:rsidP="005F1F05">
            <w:r w:rsidRPr="005F1F05">
              <w:t xml:space="preserve">                   Солнце в терем приглашай.</w:t>
            </w:r>
          </w:p>
          <w:p w:rsidR="00935267" w:rsidRPr="005F1F05" w:rsidRDefault="00935267" w:rsidP="005F1F05">
            <w:r w:rsidRPr="005F1F05">
              <w:t xml:space="preserve">    В Древней Руси май называли «травный». На Украине май не случайно зовётся «</w:t>
            </w:r>
            <w:proofErr w:type="spellStart"/>
            <w:r w:rsidRPr="005F1F05">
              <w:t>травень</w:t>
            </w:r>
            <w:proofErr w:type="spellEnd"/>
            <w:r w:rsidRPr="005F1F05">
              <w:t>». Народная пословица говорит: «Апрель с водою, май с  травою»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уборка камешков, прутьев, щепок.</w:t>
            </w:r>
          </w:p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34    </w:t>
            </w:r>
            <w:r w:rsidR="00935267" w:rsidRPr="005F1F05">
              <w:rPr>
                <w:b/>
              </w:rPr>
              <w:t>Наблюдение за весенним дождём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понаблюдать за весенним дождём и за изменениями в природе после дождя.</w:t>
            </w:r>
          </w:p>
          <w:p w:rsidR="00935267" w:rsidRPr="005F1F05" w:rsidRDefault="00935267" w:rsidP="005F1F05">
            <w:pPr>
              <w:numPr>
                <w:ilvl w:val="0"/>
                <w:numId w:val="36"/>
              </w:numPr>
            </w:pPr>
            <w:r w:rsidRPr="005F1F05">
              <w:t>Каким бывает дождь?</w:t>
            </w:r>
          </w:p>
          <w:p w:rsidR="00935267" w:rsidRPr="005F1F05" w:rsidRDefault="00935267" w:rsidP="005F1F05">
            <w:pPr>
              <w:numPr>
                <w:ilvl w:val="0"/>
                <w:numId w:val="36"/>
              </w:numPr>
            </w:pPr>
            <w:r w:rsidRPr="005F1F05">
              <w:t>Каким будет дождь, если дует сильный ветер?</w:t>
            </w:r>
          </w:p>
          <w:p w:rsidR="00935267" w:rsidRPr="005F1F05" w:rsidRDefault="00935267" w:rsidP="005F1F05">
            <w:pPr>
              <w:numPr>
                <w:ilvl w:val="0"/>
                <w:numId w:val="36"/>
              </w:numPr>
            </w:pPr>
            <w:r w:rsidRPr="005F1F05">
              <w:t>Почему зимой нет дождя?</w:t>
            </w:r>
          </w:p>
          <w:p w:rsidR="00935267" w:rsidRPr="005F1F05" w:rsidRDefault="00935267" w:rsidP="005F1F05">
            <w:pPr>
              <w:numPr>
                <w:ilvl w:val="0"/>
                <w:numId w:val="36"/>
              </w:numPr>
            </w:pPr>
            <w:r w:rsidRPr="005F1F05">
              <w:t>Какими становятся растения после дождя?</w:t>
            </w:r>
          </w:p>
          <w:p w:rsidR="00935267" w:rsidRPr="005F1F05" w:rsidRDefault="00935267" w:rsidP="005F1F05">
            <w:pPr>
              <w:numPr>
                <w:ilvl w:val="0"/>
                <w:numId w:val="36"/>
              </w:numPr>
            </w:pPr>
            <w:r w:rsidRPr="005F1F05">
              <w:t>Когда появляется радуга?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и: </w:t>
            </w:r>
            <w:r w:rsidRPr="005F1F05">
              <w:t xml:space="preserve"> Крупно, дробно зачастил,</w:t>
            </w:r>
          </w:p>
          <w:p w:rsidR="00935267" w:rsidRPr="005F1F05" w:rsidRDefault="00935267" w:rsidP="005F1F05">
            <w:r w:rsidRPr="005F1F05">
              <w:t xml:space="preserve">                  Всю землю напоил</w:t>
            </w:r>
          </w:p>
          <w:p w:rsidR="00935267" w:rsidRPr="005F1F05" w:rsidRDefault="00935267" w:rsidP="005F1F05">
            <w:r w:rsidRPr="005F1F05">
              <w:t>(дождь)</w:t>
            </w:r>
          </w:p>
          <w:p w:rsidR="00935267" w:rsidRPr="005F1F05" w:rsidRDefault="00935267" w:rsidP="005F1F05">
            <w:r w:rsidRPr="005F1F05">
              <w:t>Раскинулся золотой мост</w:t>
            </w:r>
          </w:p>
          <w:p w:rsidR="00935267" w:rsidRPr="005F1F05" w:rsidRDefault="00935267" w:rsidP="005F1F05">
            <w:r w:rsidRPr="005F1F05">
              <w:t>На семь сёл, на семь вёрст</w:t>
            </w:r>
          </w:p>
          <w:p w:rsidR="00935267" w:rsidRPr="005F1F05" w:rsidRDefault="00935267" w:rsidP="005F1F05">
            <w:r w:rsidRPr="005F1F05">
              <w:t xml:space="preserve">                                              (радуга)</w:t>
            </w:r>
          </w:p>
          <w:p w:rsidR="00935267" w:rsidRPr="005F1F05" w:rsidRDefault="00935267" w:rsidP="005F1F05">
            <w:r w:rsidRPr="005F1F05">
              <w:t xml:space="preserve">        Великолепен май – цветущий, душистый, звонкий. После первого дождичка в небе красуется цветная радуга. Но и в мае ещё возвращаются холода. Они чаще всего бывают в пору пышного цветения черёмухи. Однако в народе заметили, что это добрая примета: «Май холодный – год хлебородный»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proofErr w:type="spellStart"/>
            <w:r w:rsidRPr="005F1F05">
              <w:rPr>
                <w:b/>
              </w:rPr>
              <w:t>Потешка</w:t>
            </w:r>
            <w:proofErr w:type="spellEnd"/>
            <w:r w:rsidRPr="005F1F05">
              <w:rPr>
                <w:b/>
              </w:rPr>
              <w:t xml:space="preserve">: </w:t>
            </w:r>
            <w:r w:rsidRPr="005F1F05">
              <w:t>Дождик, дождик пуще</w:t>
            </w:r>
          </w:p>
          <w:p w:rsidR="00935267" w:rsidRPr="005F1F05" w:rsidRDefault="00935267" w:rsidP="005F1F05">
            <w:r w:rsidRPr="005F1F05">
              <w:t xml:space="preserve">                   По лугам цветущим.</w:t>
            </w:r>
          </w:p>
          <w:p w:rsidR="00935267" w:rsidRPr="005F1F05" w:rsidRDefault="00935267" w:rsidP="005F1F05">
            <w:r w:rsidRPr="005F1F05">
              <w:t xml:space="preserve">                   Дождик, дождик лей весь день</w:t>
            </w:r>
          </w:p>
          <w:p w:rsidR="00935267" w:rsidRPr="005F1F05" w:rsidRDefault="00935267" w:rsidP="005F1F05">
            <w:r w:rsidRPr="005F1F05">
              <w:t xml:space="preserve">                   На овёс и на ячмень.</w:t>
            </w:r>
          </w:p>
          <w:p w:rsidR="00935267" w:rsidRPr="005F1F05" w:rsidRDefault="00935267" w:rsidP="005F1F05">
            <w:r w:rsidRPr="005F1F05">
              <w:t xml:space="preserve">                   Пусть зелёная пшеница</w:t>
            </w:r>
          </w:p>
          <w:p w:rsidR="00935267" w:rsidRPr="005F1F05" w:rsidRDefault="00935267" w:rsidP="005F1F05">
            <w:r w:rsidRPr="005F1F05">
              <w:t xml:space="preserve">                   Поскорей заколосится.</w:t>
            </w:r>
          </w:p>
          <w:p w:rsidR="00935267" w:rsidRPr="005F1F05" w:rsidRDefault="00935267" w:rsidP="005F1F05">
            <w:r w:rsidRPr="005F1F05">
              <w:t xml:space="preserve">                   Дождик, дождик поливай –</w:t>
            </w:r>
          </w:p>
          <w:p w:rsidR="00935267" w:rsidRPr="005F1F05" w:rsidRDefault="00935267" w:rsidP="005F1F05">
            <w:r w:rsidRPr="005F1F05">
              <w:t xml:space="preserve">                   Будет хлеба каравай,</w:t>
            </w:r>
          </w:p>
          <w:p w:rsidR="00935267" w:rsidRPr="005F1F05" w:rsidRDefault="00935267" w:rsidP="005F1F05">
            <w:r w:rsidRPr="005F1F05">
              <w:t xml:space="preserve">                   Будут булки, будут сушки,</w:t>
            </w:r>
          </w:p>
          <w:p w:rsidR="00935267" w:rsidRPr="005F1F05" w:rsidRDefault="00935267" w:rsidP="005F1F05">
            <w:r w:rsidRPr="005F1F05">
              <w:t xml:space="preserve">                   Будут вкусные ватрушки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дождевую воду для поливки комнатных растений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35       </w:t>
            </w:r>
            <w:r w:rsidR="00935267" w:rsidRPr="005F1F05">
              <w:rPr>
                <w:b/>
              </w:rPr>
              <w:t>Наблюдение за грозой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систематизировать знания о грозе и правилам поведения при грозе.</w:t>
            </w:r>
          </w:p>
          <w:p w:rsidR="00935267" w:rsidRPr="005F1F05" w:rsidRDefault="00935267" w:rsidP="005F1F05">
            <w:pPr>
              <w:numPr>
                <w:ilvl w:val="0"/>
                <w:numId w:val="37"/>
              </w:numPr>
            </w:pPr>
            <w:r w:rsidRPr="005F1F05">
              <w:t>Как приближается гроза?</w:t>
            </w:r>
          </w:p>
          <w:p w:rsidR="00935267" w:rsidRPr="005F1F05" w:rsidRDefault="00935267" w:rsidP="005F1F05">
            <w:pPr>
              <w:numPr>
                <w:ilvl w:val="0"/>
                <w:numId w:val="37"/>
              </w:numPr>
            </w:pPr>
            <w:r w:rsidRPr="005F1F05">
              <w:t>Каким становится небо?</w:t>
            </w:r>
          </w:p>
          <w:p w:rsidR="00935267" w:rsidRPr="005F1F05" w:rsidRDefault="00935267" w:rsidP="005F1F05">
            <w:pPr>
              <w:numPr>
                <w:ilvl w:val="0"/>
                <w:numId w:val="37"/>
              </w:numPr>
            </w:pPr>
            <w:r w:rsidRPr="005F1F05">
              <w:t>Как сверкаем молния?</w:t>
            </w:r>
          </w:p>
          <w:p w:rsidR="00935267" w:rsidRPr="005F1F05" w:rsidRDefault="00935267" w:rsidP="005F1F05">
            <w:pPr>
              <w:numPr>
                <w:ilvl w:val="0"/>
                <w:numId w:val="37"/>
              </w:numPr>
            </w:pPr>
            <w:r w:rsidRPr="005F1F05">
              <w:t xml:space="preserve">Почему </w:t>
            </w:r>
            <w:proofErr w:type="gramStart"/>
            <w:r w:rsidRPr="005F1F05">
              <w:t>темнеет</w:t>
            </w:r>
            <w:proofErr w:type="gramEnd"/>
            <w:r w:rsidRPr="005F1F05">
              <w:t xml:space="preserve"> и раскачиваются деревья?</w:t>
            </w:r>
          </w:p>
          <w:p w:rsidR="00935267" w:rsidRPr="005F1F05" w:rsidRDefault="00935267" w:rsidP="005F1F05">
            <w:pPr>
              <w:numPr>
                <w:ilvl w:val="0"/>
                <w:numId w:val="37"/>
              </w:numPr>
            </w:pPr>
            <w:r w:rsidRPr="005F1F05">
              <w:t>Какие изменения происходят в природе перед грозой?</w:t>
            </w:r>
          </w:p>
          <w:p w:rsidR="00935267" w:rsidRPr="005F1F05" w:rsidRDefault="00935267" w:rsidP="005F1F05">
            <w:pPr>
              <w:numPr>
                <w:ilvl w:val="0"/>
                <w:numId w:val="37"/>
              </w:numPr>
            </w:pPr>
            <w:r w:rsidRPr="005F1F05">
              <w:t>Как ведут себя птицы?</w:t>
            </w:r>
          </w:p>
          <w:p w:rsidR="00935267" w:rsidRPr="005F1F05" w:rsidRDefault="00935267" w:rsidP="005F1F05">
            <w:pPr>
              <w:numPr>
                <w:ilvl w:val="0"/>
                <w:numId w:val="37"/>
              </w:numPr>
            </w:pPr>
            <w:r w:rsidRPr="005F1F05">
              <w:t>Как надо вести себя, если попал на улицу во время грозы?</w:t>
            </w:r>
          </w:p>
          <w:p w:rsidR="00935267" w:rsidRPr="005F1F05" w:rsidRDefault="00935267" w:rsidP="005F1F05">
            <w:pPr>
              <w:numPr>
                <w:ilvl w:val="0"/>
                <w:numId w:val="37"/>
              </w:numPr>
            </w:pPr>
            <w:r w:rsidRPr="005F1F05">
              <w:t>Почему нельзя стоять под деревом во время грозы?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оговорки – шутки:</w:t>
            </w:r>
          </w:p>
          <w:p w:rsidR="00935267" w:rsidRPr="005F1F05" w:rsidRDefault="00935267" w:rsidP="005F1F05">
            <w:pPr>
              <w:numPr>
                <w:ilvl w:val="0"/>
                <w:numId w:val="38"/>
              </w:numPr>
            </w:pPr>
            <w:r w:rsidRPr="005F1F05">
              <w:t>Как гром не гремит, а всё молчит.</w:t>
            </w:r>
          </w:p>
          <w:p w:rsidR="00935267" w:rsidRPr="005F1F05" w:rsidRDefault="00935267" w:rsidP="005F1F05">
            <w:pPr>
              <w:numPr>
                <w:ilvl w:val="0"/>
                <w:numId w:val="38"/>
              </w:numPr>
            </w:pPr>
            <w:r w:rsidRPr="005F1F05">
              <w:t>Туча – летуча, а дождь – бегун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дождевую воду для поливки комнатных растений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>Ф. Тютчев</w:t>
            </w:r>
          </w:p>
          <w:p w:rsidR="00935267" w:rsidRPr="005F1F05" w:rsidRDefault="00935267" w:rsidP="005F1F05">
            <w:r w:rsidRPr="005F1F05">
              <w:t xml:space="preserve">           Люблю грозу в начале мая,</w:t>
            </w:r>
          </w:p>
          <w:p w:rsidR="00935267" w:rsidRPr="005F1F05" w:rsidRDefault="00935267" w:rsidP="005F1F05">
            <w:r w:rsidRPr="005F1F05">
              <w:t xml:space="preserve">           Когда весенний первый гром,</w:t>
            </w:r>
          </w:p>
          <w:p w:rsidR="00935267" w:rsidRPr="005F1F05" w:rsidRDefault="00935267" w:rsidP="005F1F05">
            <w:r w:rsidRPr="005F1F05">
              <w:t xml:space="preserve">           Как бы </w:t>
            </w:r>
            <w:proofErr w:type="spellStart"/>
            <w:r w:rsidRPr="005F1F05">
              <w:t>резвяся</w:t>
            </w:r>
            <w:proofErr w:type="spellEnd"/>
            <w:r w:rsidRPr="005F1F05">
              <w:t xml:space="preserve"> и играя,</w:t>
            </w:r>
          </w:p>
          <w:p w:rsidR="00935267" w:rsidRPr="005F1F05" w:rsidRDefault="00935267" w:rsidP="005F1F05">
            <w:r w:rsidRPr="005F1F05">
              <w:t xml:space="preserve">           Грохочет в небе голубом.</w:t>
            </w:r>
          </w:p>
          <w:p w:rsidR="00935267" w:rsidRPr="005F1F05" w:rsidRDefault="00935267" w:rsidP="005F1F05">
            <w:r w:rsidRPr="005F1F05">
              <w:t xml:space="preserve">           Гремят раскаты молодые!</w:t>
            </w:r>
          </w:p>
          <w:p w:rsidR="00935267" w:rsidRPr="005F1F05" w:rsidRDefault="00935267" w:rsidP="005F1F05">
            <w:r w:rsidRPr="005F1F05">
              <w:t xml:space="preserve">           Вот дождик брызнул, пыль лежит,</w:t>
            </w:r>
          </w:p>
          <w:p w:rsidR="00935267" w:rsidRPr="005F1F05" w:rsidRDefault="00935267" w:rsidP="005F1F05">
            <w:r w:rsidRPr="005F1F05">
              <w:t xml:space="preserve">           Повисли перлы дождевые,</w:t>
            </w:r>
          </w:p>
          <w:p w:rsidR="00935267" w:rsidRPr="005F1F05" w:rsidRDefault="00935267" w:rsidP="005F1F05">
            <w:r w:rsidRPr="005F1F05">
              <w:t xml:space="preserve">           И солнце нити золотит.</w:t>
            </w:r>
          </w:p>
          <w:p w:rsidR="00935267" w:rsidRPr="005F1F05" w:rsidRDefault="00935267" w:rsidP="005F1F05">
            <w:r w:rsidRPr="005F1F05">
              <w:t xml:space="preserve">           С горы бежит поток проворный,</w:t>
            </w:r>
          </w:p>
          <w:p w:rsidR="00935267" w:rsidRPr="005F1F05" w:rsidRDefault="00935267" w:rsidP="005F1F05">
            <w:r w:rsidRPr="005F1F05">
              <w:t xml:space="preserve">           В лесу не молкнет птичий гам.</w:t>
            </w:r>
          </w:p>
          <w:p w:rsidR="00935267" w:rsidRPr="005F1F05" w:rsidRDefault="00935267" w:rsidP="005F1F05">
            <w:r w:rsidRPr="005F1F05">
              <w:t xml:space="preserve">           И гам лесной, и шум нагорный –</w:t>
            </w:r>
          </w:p>
          <w:p w:rsidR="00935267" w:rsidRPr="005F1F05" w:rsidRDefault="00935267" w:rsidP="005F1F05">
            <w:r w:rsidRPr="005F1F05">
              <w:t xml:space="preserve">           Всё вторит весело громам.</w:t>
            </w:r>
          </w:p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Default="00935267" w:rsidP="005F1F05"/>
          <w:p w:rsidR="00772EA3" w:rsidRDefault="00772EA3" w:rsidP="005F1F05"/>
          <w:p w:rsidR="00772EA3" w:rsidRPr="005F1F05" w:rsidRDefault="00772EA3" w:rsidP="005F1F05"/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36   </w:t>
            </w:r>
            <w:r w:rsidR="00935267" w:rsidRPr="005F1F05">
              <w:rPr>
                <w:b/>
              </w:rPr>
              <w:t>Наблюдение за изменениями в природе после грозы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увидеть красоту природы после грозы,</w:t>
            </w:r>
          </w:p>
          <w:p w:rsidR="00935267" w:rsidRPr="005F1F05" w:rsidRDefault="00935267" w:rsidP="005F1F05">
            <w:r w:rsidRPr="005F1F05">
              <w:t>Продолжить знакомство с природным явлением – радугой.</w:t>
            </w:r>
          </w:p>
          <w:p w:rsidR="00935267" w:rsidRPr="005F1F05" w:rsidRDefault="00935267" w:rsidP="005F1F05">
            <w:pPr>
              <w:numPr>
                <w:ilvl w:val="0"/>
                <w:numId w:val="39"/>
              </w:numPr>
            </w:pPr>
            <w:r w:rsidRPr="005F1F05">
              <w:t>Какие изменения произошли в природе после грозы?</w:t>
            </w:r>
          </w:p>
          <w:p w:rsidR="00935267" w:rsidRPr="005F1F05" w:rsidRDefault="00935267" w:rsidP="005F1F05">
            <w:pPr>
              <w:numPr>
                <w:ilvl w:val="0"/>
                <w:numId w:val="39"/>
              </w:numPr>
            </w:pPr>
            <w:r w:rsidRPr="005F1F05">
              <w:t>Что появилось в небе после грозы?</w:t>
            </w:r>
          </w:p>
          <w:p w:rsidR="00935267" w:rsidRPr="005F1F05" w:rsidRDefault="00935267" w:rsidP="005F1F05">
            <w:pPr>
              <w:numPr>
                <w:ilvl w:val="0"/>
                <w:numId w:val="39"/>
              </w:numPr>
            </w:pPr>
            <w:r w:rsidRPr="005F1F05">
              <w:t>Какие цвета в радуге, и в какой последовательности они находятся?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40"/>
              </w:numPr>
            </w:pPr>
            <w:r w:rsidRPr="005F1F05">
              <w:t>Дождь в мае хлеба поднимает.</w:t>
            </w:r>
          </w:p>
          <w:p w:rsidR="00935267" w:rsidRPr="005F1F05" w:rsidRDefault="00935267" w:rsidP="005F1F05">
            <w:r w:rsidRPr="005F1F05">
              <w:t>С. Дрожжин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ервый гром</w:t>
            </w:r>
          </w:p>
          <w:p w:rsidR="00935267" w:rsidRPr="005F1F05" w:rsidRDefault="00935267" w:rsidP="005F1F05">
            <w:r w:rsidRPr="005F1F05">
              <w:t xml:space="preserve">                Первый гром прогремел,</w:t>
            </w:r>
          </w:p>
          <w:p w:rsidR="00935267" w:rsidRPr="005F1F05" w:rsidRDefault="00935267" w:rsidP="005F1F05">
            <w:r w:rsidRPr="005F1F05">
              <w:t xml:space="preserve">                Туча </w:t>
            </w:r>
            <w:proofErr w:type="spellStart"/>
            <w:r w:rsidRPr="005F1F05">
              <w:t>пронеслася</w:t>
            </w:r>
            <w:proofErr w:type="spellEnd"/>
            <w:r w:rsidRPr="005F1F05">
              <w:t>,</w:t>
            </w:r>
          </w:p>
          <w:p w:rsidR="00935267" w:rsidRPr="005F1F05" w:rsidRDefault="00935267" w:rsidP="005F1F05">
            <w:r w:rsidRPr="005F1F05">
              <w:t xml:space="preserve">                Чистой влагой дождя</w:t>
            </w:r>
          </w:p>
          <w:p w:rsidR="00935267" w:rsidRPr="005F1F05" w:rsidRDefault="00935267" w:rsidP="005F1F05">
            <w:r w:rsidRPr="005F1F05">
              <w:t xml:space="preserve">                Травка </w:t>
            </w:r>
            <w:proofErr w:type="spellStart"/>
            <w:r w:rsidRPr="005F1F05">
              <w:t>налилася</w:t>
            </w:r>
            <w:proofErr w:type="spellEnd"/>
            <w:r w:rsidRPr="005F1F05">
              <w:t>.</w:t>
            </w:r>
          </w:p>
          <w:p w:rsidR="00935267" w:rsidRPr="005F1F05" w:rsidRDefault="00935267" w:rsidP="005F1F05">
            <w:r w:rsidRPr="005F1F05">
              <w:t xml:space="preserve">                Охватила всю даль</w:t>
            </w:r>
          </w:p>
          <w:p w:rsidR="00935267" w:rsidRPr="005F1F05" w:rsidRDefault="00935267" w:rsidP="005F1F05">
            <w:r w:rsidRPr="005F1F05">
              <w:t xml:space="preserve">                Радуга дугою,</w:t>
            </w:r>
          </w:p>
          <w:p w:rsidR="00935267" w:rsidRPr="005F1F05" w:rsidRDefault="00935267" w:rsidP="005F1F05">
            <w:r w:rsidRPr="005F1F05">
              <w:t xml:space="preserve">                Брызнул солнечный луч</w:t>
            </w:r>
          </w:p>
          <w:p w:rsidR="00935267" w:rsidRPr="005F1F05" w:rsidRDefault="00935267" w:rsidP="005F1F05">
            <w:r w:rsidRPr="005F1F05">
              <w:t xml:space="preserve">                Ярко над землёю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собираем дождевую воду для поливки комнатных растений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37    </w:t>
            </w:r>
            <w:r w:rsidR="00935267" w:rsidRPr="005F1F05">
              <w:rPr>
                <w:b/>
              </w:rPr>
              <w:t>Наблюдение за цветущими деревьями и кустарниками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продолжить знакомство с весенними изменениями в жизни деревьев и кустарников.</w:t>
            </w:r>
          </w:p>
          <w:p w:rsidR="00935267" w:rsidRPr="005F1F05" w:rsidRDefault="00935267" w:rsidP="005F1F05">
            <w:pPr>
              <w:numPr>
                <w:ilvl w:val="0"/>
                <w:numId w:val="40"/>
              </w:numPr>
            </w:pPr>
            <w:r w:rsidRPr="005F1F05">
              <w:t>Рассмотреть кусты черёмухи, сирени.</w:t>
            </w:r>
          </w:p>
          <w:p w:rsidR="00935267" w:rsidRPr="005F1F05" w:rsidRDefault="00935267" w:rsidP="005F1F05">
            <w:pPr>
              <w:numPr>
                <w:ilvl w:val="0"/>
                <w:numId w:val="40"/>
              </w:numPr>
            </w:pPr>
            <w:r w:rsidRPr="005F1F05">
              <w:t>Отметить особенности набирающей цвет яблони, серёжки осины, берёзы тополя.</w:t>
            </w:r>
          </w:p>
          <w:p w:rsidR="00935267" w:rsidRPr="005F1F05" w:rsidRDefault="00935267" w:rsidP="005F1F05">
            <w:pPr>
              <w:numPr>
                <w:ilvl w:val="0"/>
                <w:numId w:val="40"/>
              </w:numPr>
            </w:pPr>
            <w:r w:rsidRPr="005F1F05">
              <w:t>Сравнить по цвету, форме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Скороговорка: </w:t>
            </w:r>
            <w:r w:rsidRPr="005F1F05">
              <w:t>Топали, мы топали</w:t>
            </w:r>
          </w:p>
          <w:p w:rsidR="00935267" w:rsidRPr="005F1F05" w:rsidRDefault="00935267" w:rsidP="005F1F05">
            <w:r w:rsidRPr="005F1F05">
              <w:t xml:space="preserve">                             </w:t>
            </w:r>
            <w:proofErr w:type="spellStart"/>
            <w:r w:rsidRPr="005F1F05">
              <w:t>Дотопали</w:t>
            </w:r>
            <w:proofErr w:type="spellEnd"/>
            <w:r w:rsidRPr="005F1F05">
              <w:t xml:space="preserve"> до тополя.</w:t>
            </w:r>
          </w:p>
          <w:p w:rsidR="00935267" w:rsidRPr="005F1F05" w:rsidRDefault="00935267" w:rsidP="005F1F05">
            <w:r w:rsidRPr="005F1F05">
              <w:t xml:space="preserve">                             </w:t>
            </w:r>
            <w:proofErr w:type="spellStart"/>
            <w:r w:rsidRPr="005F1F05">
              <w:t>Дотопали</w:t>
            </w:r>
            <w:proofErr w:type="spellEnd"/>
            <w:r w:rsidRPr="005F1F05">
              <w:t xml:space="preserve"> до тополя</w:t>
            </w:r>
          </w:p>
          <w:p w:rsidR="00935267" w:rsidRPr="005F1F05" w:rsidRDefault="00935267" w:rsidP="005F1F05">
            <w:r w:rsidRPr="005F1F05">
              <w:t xml:space="preserve">                             Да топаем, всё топаем.</w:t>
            </w:r>
          </w:p>
          <w:p w:rsidR="00935267" w:rsidRPr="005F1F05" w:rsidRDefault="00935267" w:rsidP="005F1F05">
            <w:r w:rsidRPr="005F1F05">
              <w:t>С. Есенин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Черёмуха</w:t>
            </w:r>
          </w:p>
          <w:p w:rsidR="00935267" w:rsidRPr="005F1F05" w:rsidRDefault="00935267" w:rsidP="005F1F05">
            <w:r w:rsidRPr="005F1F05">
              <w:t xml:space="preserve">                        Черёмуха душистая</w:t>
            </w:r>
          </w:p>
          <w:p w:rsidR="00935267" w:rsidRPr="005F1F05" w:rsidRDefault="00935267" w:rsidP="005F1F05">
            <w:r w:rsidRPr="005F1F05">
              <w:t xml:space="preserve">                        С весною расцвела.</w:t>
            </w:r>
          </w:p>
          <w:p w:rsidR="00935267" w:rsidRPr="005F1F05" w:rsidRDefault="00935267" w:rsidP="005F1F05">
            <w:r w:rsidRPr="005F1F05">
              <w:t xml:space="preserve">                        И ветки золотистые,</w:t>
            </w:r>
          </w:p>
          <w:p w:rsidR="00935267" w:rsidRPr="005F1F05" w:rsidRDefault="00935267" w:rsidP="005F1F05">
            <w:r w:rsidRPr="005F1F05">
              <w:t xml:space="preserve">                        Что кудри завила.</w:t>
            </w:r>
          </w:p>
          <w:p w:rsidR="00935267" w:rsidRPr="005F1F05" w:rsidRDefault="00935267" w:rsidP="005F1F05">
            <w:r w:rsidRPr="005F1F05">
              <w:t xml:space="preserve">        Май самый красивый, самый радостный месяц. Это лучшее время года. Ещё бы. Появились ландыши. Расцветает сирень. Утопают в молочной пене цветов сады. Там царит торжественная красота. А майские вечера славятся соловьиными трелями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 xml:space="preserve">Труд: </w:t>
            </w:r>
            <w:r w:rsidRPr="005F1F05">
              <w:t>подкапываем под кустами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38     </w:t>
            </w:r>
            <w:r w:rsidR="00935267" w:rsidRPr="005F1F05">
              <w:rPr>
                <w:b/>
              </w:rPr>
              <w:t xml:space="preserve">Наблюдение за цветами мать – и </w:t>
            </w:r>
            <w:proofErr w:type="gramStart"/>
            <w:r w:rsidR="00935267" w:rsidRPr="005F1F05">
              <w:rPr>
                <w:b/>
              </w:rPr>
              <w:t>–м</w:t>
            </w:r>
            <w:proofErr w:type="gramEnd"/>
            <w:r w:rsidR="00935267" w:rsidRPr="005F1F05">
              <w:rPr>
                <w:b/>
              </w:rPr>
              <w:t>ачехи и одуванчика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продолжить знакомство с особенностями весенних цветов, где растут и каково назначение в природе.</w:t>
            </w:r>
          </w:p>
          <w:p w:rsidR="00935267" w:rsidRPr="005F1F05" w:rsidRDefault="00935267" w:rsidP="005F1F05">
            <w:pPr>
              <w:numPr>
                <w:ilvl w:val="0"/>
                <w:numId w:val="41"/>
              </w:numPr>
            </w:pPr>
            <w:r w:rsidRPr="005F1F05">
              <w:t>Почему нельзя рвать цветы?</w:t>
            </w:r>
          </w:p>
          <w:p w:rsidR="00935267" w:rsidRPr="005F1F05" w:rsidRDefault="00935267" w:rsidP="005F1F05">
            <w:pPr>
              <w:numPr>
                <w:ilvl w:val="0"/>
                <w:numId w:val="41"/>
              </w:numPr>
            </w:pPr>
            <w:r w:rsidRPr="005F1F05">
              <w:t>Одуванчик. Какой он?</w:t>
            </w:r>
          </w:p>
          <w:p w:rsidR="00935267" w:rsidRPr="005F1F05" w:rsidRDefault="00935267" w:rsidP="005F1F05">
            <w:pPr>
              <w:numPr>
                <w:ilvl w:val="0"/>
                <w:numId w:val="41"/>
              </w:numPr>
            </w:pPr>
            <w:r w:rsidRPr="005F1F05">
              <w:t>Какие листья, стебли, цветы?</w:t>
            </w:r>
          </w:p>
          <w:p w:rsidR="00935267" w:rsidRPr="005F1F05" w:rsidRDefault="00935267" w:rsidP="005F1F05">
            <w:pPr>
              <w:numPr>
                <w:ilvl w:val="0"/>
                <w:numId w:val="41"/>
              </w:numPr>
            </w:pPr>
            <w:r w:rsidRPr="005F1F05">
              <w:t>Мать – и – мачеха. Особенности строения.</w:t>
            </w:r>
          </w:p>
          <w:p w:rsidR="00935267" w:rsidRPr="005F1F05" w:rsidRDefault="00935267" w:rsidP="005F1F05">
            <w:pPr>
              <w:numPr>
                <w:ilvl w:val="0"/>
                <w:numId w:val="41"/>
              </w:numPr>
            </w:pPr>
            <w:r w:rsidRPr="005F1F05">
              <w:t>Почему у растения такое название?</w:t>
            </w:r>
          </w:p>
          <w:p w:rsidR="00935267" w:rsidRPr="005F1F05" w:rsidRDefault="00935267" w:rsidP="005F1F05">
            <w:pPr>
              <w:numPr>
                <w:ilvl w:val="0"/>
                <w:numId w:val="41"/>
              </w:numPr>
            </w:pPr>
            <w:r w:rsidRPr="005F1F05">
              <w:t>Чем эти цветы похожи и чем отличаются?</w:t>
            </w:r>
          </w:p>
          <w:p w:rsidR="00935267" w:rsidRPr="005F1F05" w:rsidRDefault="00935267" w:rsidP="005F1F05">
            <w:pPr>
              <w:numPr>
                <w:ilvl w:val="0"/>
                <w:numId w:val="41"/>
              </w:numPr>
            </w:pPr>
            <w:r w:rsidRPr="005F1F05">
              <w:t>Отметить появление садовых первоцветов (примула, маргаритки, тюльпаны, нарциссы)</w:t>
            </w:r>
          </w:p>
          <w:p w:rsidR="00935267" w:rsidRPr="005F1F05" w:rsidRDefault="00935267" w:rsidP="005F1F05">
            <w:pPr>
              <w:numPr>
                <w:ilvl w:val="0"/>
                <w:numId w:val="41"/>
              </w:numPr>
            </w:pPr>
            <w:r w:rsidRPr="005F1F05">
              <w:t xml:space="preserve">Чем растения цветника отличаются от </w:t>
            </w:r>
            <w:proofErr w:type="gramStart"/>
            <w:r w:rsidRPr="005F1F05">
              <w:t>лесных</w:t>
            </w:r>
            <w:proofErr w:type="gramEnd"/>
            <w:r w:rsidRPr="005F1F05">
              <w:t>?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42"/>
              </w:numPr>
            </w:pPr>
            <w:r w:rsidRPr="005F1F05">
              <w:t>Майская травка голодного кормит.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копаем цветник.</w:t>
            </w:r>
          </w:p>
          <w:p w:rsidR="00935267" w:rsidRPr="005F1F05" w:rsidRDefault="00935267" w:rsidP="005F1F05">
            <w:r w:rsidRPr="005F1F05">
              <w:t>Е. Благинина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Одуванчик</w:t>
            </w:r>
          </w:p>
          <w:p w:rsidR="00935267" w:rsidRPr="005F1F05" w:rsidRDefault="00935267" w:rsidP="005F1F05">
            <w:r w:rsidRPr="005F1F05">
              <w:t xml:space="preserve">          Одуванчик, цветок пушистый,</w:t>
            </w:r>
          </w:p>
          <w:p w:rsidR="00935267" w:rsidRPr="005F1F05" w:rsidRDefault="00935267" w:rsidP="005F1F05">
            <w:r w:rsidRPr="005F1F05">
              <w:t xml:space="preserve">          Я тебя тихонько сорву.</w:t>
            </w:r>
          </w:p>
          <w:p w:rsidR="00935267" w:rsidRPr="005F1F05" w:rsidRDefault="00935267" w:rsidP="005F1F05">
            <w:r w:rsidRPr="005F1F05">
              <w:t xml:space="preserve">          Я сову тебя, милый, можно?</w:t>
            </w:r>
          </w:p>
          <w:p w:rsidR="00935267" w:rsidRPr="005F1F05" w:rsidRDefault="00935267" w:rsidP="005F1F05">
            <w:r w:rsidRPr="005F1F05">
              <w:t xml:space="preserve">          А потом отнесу домой.</w:t>
            </w:r>
          </w:p>
          <w:p w:rsidR="00935267" w:rsidRPr="005F1F05" w:rsidRDefault="00935267" w:rsidP="005F1F05">
            <w:r w:rsidRPr="005F1F05">
              <w:t xml:space="preserve">          ….Ветер дунул неосторожно –</w:t>
            </w:r>
          </w:p>
          <w:p w:rsidR="00935267" w:rsidRPr="005F1F05" w:rsidRDefault="00935267" w:rsidP="005F1F05">
            <w:r w:rsidRPr="005F1F05">
              <w:t xml:space="preserve">          Облетел одуванчик мой…</w:t>
            </w:r>
          </w:p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Default="00935267" w:rsidP="005F1F05"/>
          <w:p w:rsidR="00772EA3" w:rsidRPr="005F1F05" w:rsidRDefault="00772EA3" w:rsidP="005F1F05"/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39       </w:t>
            </w:r>
            <w:r w:rsidR="00935267" w:rsidRPr="005F1F05">
              <w:rPr>
                <w:b/>
              </w:rPr>
              <w:t>Наблюдение за птицами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расширять представления детей о перелётных птицах, жизни в весенний период.</w:t>
            </w:r>
          </w:p>
          <w:p w:rsidR="00935267" w:rsidRPr="005F1F05" w:rsidRDefault="00935267" w:rsidP="005F1F05">
            <w:pPr>
              <w:numPr>
                <w:ilvl w:val="0"/>
                <w:numId w:val="42"/>
              </w:numPr>
            </w:pPr>
            <w:r w:rsidRPr="005F1F05">
              <w:t>Почему появилось столько много птиц?</w:t>
            </w:r>
          </w:p>
          <w:p w:rsidR="00935267" w:rsidRPr="005F1F05" w:rsidRDefault="00935267" w:rsidP="005F1F05">
            <w:pPr>
              <w:numPr>
                <w:ilvl w:val="0"/>
                <w:numId w:val="42"/>
              </w:numPr>
            </w:pPr>
            <w:r w:rsidRPr="005F1F05">
              <w:t>Почему они прилетели к нам?</w:t>
            </w:r>
          </w:p>
          <w:p w:rsidR="00935267" w:rsidRPr="005F1F05" w:rsidRDefault="00935267" w:rsidP="005F1F05">
            <w:pPr>
              <w:numPr>
                <w:ilvl w:val="0"/>
                <w:numId w:val="42"/>
              </w:numPr>
            </w:pPr>
            <w:r w:rsidRPr="005F1F05">
              <w:t>Каких перелётных птиц знаете?</w:t>
            </w:r>
          </w:p>
          <w:p w:rsidR="00935267" w:rsidRPr="005F1F05" w:rsidRDefault="00935267" w:rsidP="005F1F05">
            <w:pPr>
              <w:numPr>
                <w:ilvl w:val="0"/>
                <w:numId w:val="42"/>
              </w:numPr>
            </w:pPr>
            <w:r w:rsidRPr="005F1F05">
              <w:t>О чём поют птицы?</w:t>
            </w:r>
          </w:p>
          <w:p w:rsidR="00935267" w:rsidRPr="005F1F05" w:rsidRDefault="00935267" w:rsidP="005F1F05">
            <w:pPr>
              <w:numPr>
                <w:ilvl w:val="0"/>
                <w:numId w:val="42"/>
              </w:numPr>
            </w:pPr>
            <w:r w:rsidRPr="005F1F05">
              <w:t>Какая первая забота у птиц весной?</w:t>
            </w:r>
          </w:p>
          <w:p w:rsidR="00935267" w:rsidRPr="005F1F05" w:rsidRDefault="00935267" w:rsidP="005F1F05">
            <w:pPr>
              <w:numPr>
                <w:ilvl w:val="0"/>
                <w:numId w:val="42"/>
              </w:numPr>
            </w:pPr>
            <w:r w:rsidRPr="005F1F05">
              <w:t>Из чего  и где птицы строят свои гнёзда?</w:t>
            </w:r>
          </w:p>
          <w:p w:rsidR="00935267" w:rsidRPr="005F1F05" w:rsidRDefault="00935267" w:rsidP="005F1F05">
            <w:pPr>
              <w:numPr>
                <w:ilvl w:val="0"/>
                <w:numId w:val="42"/>
              </w:numPr>
            </w:pPr>
            <w:r w:rsidRPr="005F1F05">
              <w:t>Какую помощь мы можем оказать птицам?</w:t>
            </w:r>
          </w:p>
          <w:p w:rsidR="00935267" w:rsidRPr="005F1F05" w:rsidRDefault="00935267" w:rsidP="005F1F05">
            <w:pPr>
              <w:numPr>
                <w:ilvl w:val="0"/>
                <w:numId w:val="42"/>
              </w:numPr>
            </w:pPr>
            <w:r w:rsidRPr="005F1F05">
              <w:t>Что произойдёт, если птицы не возвратятся к нам весной?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кормим птиц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>«Жизнь птиц»</w:t>
            </w:r>
            <w:r w:rsidRPr="005F1F05">
              <w:t xml:space="preserve"> - поведение птиц.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Малая птичка соловей, а май знает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а: </w:t>
            </w:r>
            <w:r w:rsidRPr="005F1F05">
              <w:t>На шесте – дворец,</w:t>
            </w:r>
          </w:p>
          <w:p w:rsidR="00935267" w:rsidRPr="005F1F05" w:rsidRDefault="00935267" w:rsidP="005F1F05">
            <w:r w:rsidRPr="005F1F05">
              <w:t xml:space="preserve">                 Во дворце – певец.</w:t>
            </w:r>
          </w:p>
          <w:p w:rsidR="00935267" w:rsidRPr="005F1F05" w:rsidRDefault="00935267" w:rsidP="005F1F05">
            <w:r w:rsidRPr="005F1F05">
              <w:t xml:space="preserve">                 Как его зовут…..(скворец)</w:t>
            </w:r>
          </w:p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proofErr w:type="spellStart"/>
            <w:r w:rsidRPr="005F1F05">
              <w:rPr>
                <w:b/>
              </w:rPr>
              <w:t>Потешка</w:t>
            </w:r>
            <w:proofErr w:type="spellEnd"/>
            <w:r w:rsidRPr="005F1F05">
              <w:rPr>
                <w:b/>
              </w:rPr>
              <w:t xml:space="preserve">: </w:t>
            </w:r>
            <w:r w:rsidRPr="005F1F05">
              <w:t xml:space="preserve">Уж вы пташечки, </w:t>
            </w:r>
            <w:proofErr w:type="spellStart"/>
            <w:r w:rsidRPr="005F1F05">
              <w:t>щебетушечки</w:t>
            </w:r>
            <w:proofErr w:type="spellEnd"/>
            <w:r w:rsidRPr="005F1F05">
              <w:t>,</w:t>
            </w:r>
          </w:p>
          <w:p w:rsidR="00935267" w:rsidRPr="005F1F05" w:rsidRDefault="00935267" w:rsidP="005F1F05">
            <w:r w:rsidRPr="005F1F05">
              <w:t xml:space="preserve">                   Прилетайте к нам.</w:t>
            </w:r>
          </w:p>
          <w:p w:rsidR="00935267" w:rsidRPr="005F1F05" w:rsidRDefault="00935267" w:rsidP="005F1F05">
            <w:r w:rsidRPr="005F1F05">
              <w:t xml:space="preserve">                   Весну ясную, весну красную</w:t>
            </w:r>
          </w:p>
          <w:p w:rsidR="00935267" w:rsidRPr="005F1F05" w:rsidRDefault="00935267" w:rsidP="005F1F05">
            <w:r w:rsidRPr="005F1F05">
              <w:t xml:space="preserve">                   Принесите к нам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40    </w:t>
            </w:r>
            <w:r w:rsidR="00935267" w:rsidRPr="005F1F05">
              <w:rPr>
                <w:b/>
              </w:rPr>
              <w:t>Наблюдение за насекомыми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расширять представление детей о насекомых, их разнообразии.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Где можно встретить насекомых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Каких насекомых знаете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Какую пользу они приносят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Какие враги есть у насекомых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Сравнить майского жука и божью коровку.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Какое у них тело, усики, крылья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Чем питаются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Каких насекомых можно встретить на участке?</w:t>
            </w:r>
          </w:p>
          <w:p w:rsidR="00935267" w:rsidRPr="005F1F05" w:rsidRDefault="00935267" w:rsidP="005F1F05">
            <w:r w:rsidRPr="005F1F05">
              <w:t>С. Дрожжин</w:t>
            </w:r>
          </w:p>
          <w:p w:rsidR="00935267" w:rsidRPr="005F1F05" w:rsidRDefault="00935267" w:rsidP="005F1F05"/>
          <w:p w:rsidR="00935267" w:rsidRPr="005F1F05" w:rsidRDefault="00935267" w:rsidP="005F1F05">
            <w:r w:rsidRPr="005F1F05">
              <w:t xml:space="preserve">             Когда в душистом сквозняке</w:t>
            </w:r>
          </w:p>
          <w:p w:rsidR="00935267" w:rsidRPr="005F1F05" w:rsidRDefault="00935267" w:rsidP="005F1F05">
            <w:r w:rsidRPr="005F1F05">
              <w:t xml:space="preserve">             Присядешь летом в сосняке,</w:t>
            </w:r>
          </w:p>
          <w:p w:rsidR="00935267" w:rsidRPr="005F1F05" w:rsidRDefault="00935267" w:rsidP="005F1F05">
            <w:r w:rsidRPr="005F1F05">
              <w:t xml:space="preserve">             Внимательно вглядись вокруг –</w:t>
            </w:r>
          </w:p>
          <w:p w:rsidR="00935267" w:rsidRPr="005F1F05" w:rsidRDefault="00935267" w:rsidP="005F1F05">
            <w:r w:rsidRPr="005F1F05">
              <w:t xml:space="preserve">             Ты многое заметишь, друг.</w:t>
            </w:r>
          </w:p>
          <w:p w:rsidR="00935267" w:rsidRPr="005F1F05" w:rsidRDefault="00935267" w:rsidP="005F1F05">
            <w:r w:rsidRPr="005F1F05">
              <w:t xml:space="preserve">             Личинку тащит муравей,</w:t>
            </w:r>
          </w:p>
          <w:p w:rsidR="00935267" w:rsidRPr="005F1F05" w:rsidRDefault="00935267" w:rsidP="005F1F05">
            <w:r w:rsidRPr="005F1F05">
              <w:t xml:space="preserve">             Спешит куда – то меж корней</w:t>
            </w:r>
          </w:p>
          <w:p w:rsidR="00935267" w:rsidRPr="005F1F05" w:rsidRDefault="00935267" w:rsidP="005F1F05">
            <w:r w:rsidRPr="005F1F05">
              <w:t xml:space="preserve">             Большой сосны. На толстый сук</w:t>
            </w:r>
          </w:p>
          <w:p w:rsidR="00935267" w:rsidRPr="005F1F05" w:rsidRDefault="00935267" w:rsidP="005F1F05">
            <w:r w:rsidRPr="005F1F05">
              <w:t xml:space="preserve">             Уселся золотистый жук.</w:t>
            </w:r>
          </w:p>
          <w:p w:rsidR="00935267" w:rsidRDefault="00935267" w:rsidP="005F1F05">
            <w:r w:rsidRPr="005F1F05">
              <w:t xml:space="preserve">             Порхает лёгкий мотылёк,</w:t>
            </w:r>
          </w:p>
          <w:p w:rsidR="00772EA3" w:rsidRPr="005F1F05" w:rsidRDefault="00772EA3" w:rsidP="005F1F05"/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r w:rsidRPr="005F1F05">
              <w:t xml:space="preserve">           Пьёт хоботком душистый сок</w:t>
            </w:r>
          </w:p>
          <w:p w:rsidR="00935267" w:rsidRPr="005F1F05" w:rsidRDefault="00935267" w:rsidP="005F1F05">
            <w:r w:rsidRPr="005F1F05">
              <w:t xml:space="preserve">           И собирает мёд пчела.</w:t>
            </w:r>
          </w:p>
          <w:p w:rsidR="00935267" w:rsidRPr="005F1F05" w:rsidRDefault="00935267" w:rsidP="005F1F05">
            <w:r w:rsidRPr="005F1F05">
              <w:t xml:space="preserve">           Мой друг, внимательно вглядись,</w:t>
            </w:r>
          </w:p>
          <w:p w:rsidR="00935267" w:rsidRPr="005F1F05" w:rsidRDefault="00935267" w:rsidP="005F1F05">
            <w:r w:rsidRPr="005F1F05">
              <w:t xml:space="preserve">           Волшебную увидишь жизнь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уборка камешков, прутьев, щепок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41       </w:t>
            </w:r>
            <w:r w:rsidR="00935267" w:rsidRPr="005F1F05">
              <w:rPr>
                <w:b/>
              </w:rPr>
              <w:t>Наблюдение за стрекозами и бабочками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расширять представление детей о насекомых, их разнообразии.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Где можно встретить насекомых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Каких насекомых знаете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Какую пользу они приносят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Какие враги есть у насекомых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Сравнить стрекозу и бабочку.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Какое у них тело, усики, крылья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Чем питаются?</w:t>
            </w:r>
          </w:p>
          <w:p w:rsidR="00935267" w:rsidRPr="005F1F05" w:rsidRDefault="00935267" w:rsidP="005F1F05">
            <w:pPr>
              <w:numPr>
                <w:ilvl w:val="0"/>
                <w:numId w:val="43"/>
              </w:numPr>
            </w:pPr>
            <w:r w:rsidRPr="005F1F05">
              <w:t>Каких насекомых можно встретить на участке?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Загадки: </w:t>
            </w:r>
            <w:r w:rsidRPr="005F1F05">
              <w:t xml:space="preserve"> На луговой </w:t>
            </w:r>
            <w:proofErr w:type="spellStart"/>
            <w:r w:rsidRPr="005F1F05">
              <w:t>клеверок</w:t>
            </w:r>
            <w:proofErr w:type="spellEnd"/>
          </w:p>
          <w:p w:rsidR="00935267" w:rsidRPr="005F1F05" w:rsidRDefault="00935267" w:rsidP="005F1F05">
            <w:r w:rsidRPr="005F1F05">
              <w:t xml:space="preserve">                 Опустился вертолёт.</w:t>
            </w:r>
          </w:p>
          <w:p w:rsidR="00935267" w:rsidRPr="005F1F05" w:rsidRDefault="00935267" w:rsidP="005F1F05">
            <w:r w:rsidRPr="005F1F05">
              <w:t xml:space="preserve">                 Золотистые глаза.</w:t>
            </w:r>
          </w:p>
          <w:p w:rsidR="00935267" w:rsidRPr="005F1F05" w:rsidRDefault="00935267" w:rsidP="005F1F05">
            <w:r w:rsidRPr="005F1F05">
              <w:t xml:space="preserve">                 Отгадайте, кто я?</w:t>
            </w:r>
          </w:p>
          <w:p w:rsidR="00935267" w:rsidRPr="005F1F05" w:rsidRDefault="00935267" w:rsidP="005F1F05">
            <w:r w:rsidRPr="005F1F05">
              <w:t>(стрекоза)</w:t>
            </w:r>
          </w:p>
          <w:p w:rsidR="00935267" w:rsidRPr="005F1F05" w:rsidRDefault="00935267" w:rsidP="005F1F05">
            <w:pPr>
              <w:ind w:firstLine="567"/>
            </w:pPr>
            <w:r w:rsidRPr="005F1F05">
              <w:t xml:space="preserve">               Спал цветок и вдруг проснулся:</w:t>
            </w:r>
          </w:p>
          <w:p w:rsidR="00935267" w:rsidRPr="005F1F05" w:rsidRDefault="00935267" w:rsidP="005F1F05">
            <w:pPr>
              <w:ind w:firstLine="567"/>
            </w:pPr>
            <w:r w:rsidRPr="005F1F05">
              <w:tab/>
            </w:r>
            <w:r w:rsidRPr="005F1F05">
              <w:tab/>
              <w:t xml:space="preserve"> Больше спать не захотел,</w:t>
            </w:r>
          </w:p>
          <w:p w:rsidR="00935267" w:rsidRPr="005F1F05" w:rsidRDefault="00935267" w:rsidP="005F1F05">
            <w:pPr>
              <w:ind w:firstLine="567"/>
            </w:pPr>
            <w:r w:rsidRPr="005F1F05">
              <w:t xml:space="preserve">               Шевельнулся, встрепенулся,</w:t>
            </w:r>
          </w:p>
          <w:p w:rsidR="00935267" w:rsidRPr="005F1F05" w:rsidRDefault="00935267" w:rsidP="005F1F05">
            <w:pPr>
              <w:ind w:firstLine="567"/>
            </w:pPr>
            <w:r w:rsidRPr="005F1F05">
              <w:t xml:space="preserve">               Взвился вверх и улетел.</w:t>
            </w:r>
          </w:p>
          <w:p w:rsidR="00935267" w:rsidRPr="005F1F05" w:rsidRDefault="00935267" w:rsidP="005F1F05">
            <w:pPr>
              <w:ind w:firstLine="567"/>
            </w:pPr>
            <w:r w:rsidRPr="005F1F05">
              <w:t xml:space="preserve">                                                      (бабочка)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уборка камешков, прутьев, щепок.</w:t>
            </w:r>
          </w:p>
          <w:p w:rsidR="00935267" w:rsidRPr="005F1F05" w:rsidRDefault="00935267" w:rsidP="005F1F05"/>
          <w:p w:rsidR="00935267" w:rsidRPr="005F1F05" w:rsidRDefault="00935267" w:rsidP="005F1F05"/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42        </w:t>
            </w:r>
            <w:r w:rsidR="00935267" w:rsidRPr="005F1F05">
              <w:rPr>
                <w:b/>
              </w:rPr>
              <w:t>Экскурсия к водоёму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 xml:space="preserve">Цель: </w:t>
            </w:r>
            <w:r w:rsidRPr="005F1F05">
              <w:t>уточнить знания детей о водоёме.</w:t>
            </w:r>
          </w:p>
          <w:p w:rsidR="00935267" w:rsidRPr="005F1F05" w:rsidRDefault="00935267" w:rsidP="005F1F05">
            <w:pPr>
              <w:numPr>
                <w:ilvl w:val="0"/>
                <w:numId w:val="26"/>
              </w:numPr>
            </w:pPr>
            <w:r w:rsidRPr="005F1F05">
              <w:t>Где водится рыба?</w:t>
            </w:r>
          </w:p>
          <w:p w:rsidR="00935267" w:rsidRPr="005F1F05" w:rsidRDefault="00935267" w:rsidP="005F1F05">
            <w:pPr>
              <w:numPr>
                <w:ilvl w:val="0"/>
                <w:numId w:val="26"/>
              </w:numPr>
            </w:pPr>
            <w:r w:rsidRPr="005F1F05">
              <w:t>Почему рыба живёт в воде?</w:t>
            </w:r>
          </w:p>
          <w:p w:rsidR="00935267" w:rsidRPr="005F1F05" w:rsidRDefault="00935267" w:rsidP="005F1F05">
            <w:pPr>
              <w:numPr>
                <w:ilvl w:val="0"/>
                <w:numId w:val="26"/>
              </w:numPr>
            </w:pPr>
            <w:r w:rsidRPr="005F1F05">
              <w:t>Что будет. Если из реки выловить всю рыбу?</w:t>
            </w:r>
          </w:p>
          <w:p w:rsidR="00935267" w:rsidRPr="005F1F05" w:rsidRDefault="00935267" w:rsidP="005F1F05">
            <w:pPr>
              <w:numPr>
                <w:ilvl w:val="0"/>
                <w:numId w:val="26"/>
              </w:numPr>
            </w:pPr>
            <w:r w:rsidRPr="005F1F05">
              <w:t>Чем питаются рыбы?</w:t>
            </w:r>
          </w:p>
          <w:p w:rsidR="00935267" w:rsidRPr="005F1F05" w:rsidRDefault="00935267" w:rsidP="005F1F05">
            <w:pPr>
              <w:numPr>
                <w:ilvl w:val="0"/>
                <w:numId w:val="26"/>
              </w:numPr>
            </w:pPr>
            <w:r w:rsidRPr="005F1F05">
              <w:t>Почему на берегу водоёмов появляется ряска?</w:t>
            </w:r>
          </w:p>
          <w:p w:rsidR="00935267" w:rsidRPr="005F1F05" w:rsidRDefault="00935267" w:rsidP="005F1F05">
            <w:pPr>
              <w:numPr>
                <w:ilvl w:val="0"/>
                <w:numId w:val="26"/>
              </w:numPr>
            </w:pPr>
            <w:r w:rsidRPr="005F1F05">
              <w:t>Кто, кроме рыб мечет икру?</w:t>
            </w:r>
          </w:p>
          <w:p w:rsidR="00935267" w:rsidRPr="005F1F05" w:rsidRDefault="00935267" w:rsidP="005F1F05">
            <w:pPr>
              <w:numPr>
                <w:ilvl w:val="0"/>
                <w:numId w:val="26"/>
              </w:numPr>
            </w:pPr>
            <w:r w:rsidRPr="005F1F05">
              <w:t>Каких насекомых можно наблюдать у водоёма?</w:t>
            </w:r>
          </w:p>
          <w:p w:rsidR="00935267" w:rsidRPr="005F1F05" w:rsidRDefault="00935267" w:rsidP="005F1F05">
            <w:r w:rsidRPr="005F1F05">
              <w:t xml:space="preserve">Г. </w:t>
            </w:r>
            <w:proofErr w:type="spellStart"/>
            <w:r w:rsidRPr="005F1F05">
              <w:t>Ладонщиков</w:t>
            </w:r>
            <w:proofErr w:type="spellEnd"/>
          </w:p>
          <w:p w:rsidR="00935267" w:rsidRPr="005F1F05" w:rsidRDefault="00935267" w:rsidP="005F1F05">
            <w:r w:rsidRPr="005F1F05">
              <w:t xml:space="preserve">                 Смотришь на реку,</w:t>
            </w:r>
          </w:p>
          <w:p w:rsidR="00935267" w:rsidRPr="005F1F05" w:rsidRDefault="00935267" w:rsidP="005F1F05">
            <w:r w:rsidRPr="005F1F05">
              <w:t xml:space="preserve">                 Кажется в ней</w:t>
            </w:r>
          </w:p>
          <w:p w:rsidR="00935267" w:rsidRPr="005F1F05" w:rsidRDefault="00935267" w:rsidP="005F1F05">
            <w:r w:rsidRPr="005F1F05">
              <w:t xml:space="preserve">                 Нет ни </w:t>
            </w:r>
            <w:proofErr w:type="gramStart"/>
            <w:r w:rsidRPr="005F1F05">
              <w:t>малявок</w:t>
            </w:r>
            <w:proofErr w:type="gramEnd"/>
            <w:r w:rsidRPr="005F1F05">
              <w:t>, ни окуней.</w:t>
            </w:r>
          </w:p>
          <w:p w:rsidR="00935267" w:rsidRPr="005F1F05" w:rsidRDefault="00935267" w:rsidP="005F1F05">
            <w:r w:rsidRPr="005F1F05">
              <w:t xml:space="preserve">                 Только бежит голубая вода,</w:t>
            </w:r>
          </w:p>
          <w:p w:rsidR="00935267" w:rsidRPr="005F1F05" w:rsidRDefault="00935267" w:rsidP="005F1F05">
            <w:r w:rsidRPr="005F1F05">
              <w:t xml:space="preserve">                 Петляя по лугу, не зная куда.</w:t>
            </w:r>
          </w:p>
          <w:p w:rsidR="00935267" w:rsidRPr="005F1F05" w:rsidRDefault="00935267" w:rsidP="005F1F05">
            <w:r w:rsidRPr="005F1F05">
              <w:t xml:space="preserve">                 Река ведь не просто течёт и течёт,</w:t>
            </w:r>
          </w:p>
          <w:p w:rsidR="00935267" w:rsidRPr="005F1F05" w:rsidRDefault="00935267" w:rsidP="005F1F05">
            <w:r w:rsidRPr="005F1F05">
              <w:t xml:space="preserve">                 Она интересною жизнью живёт.</w:t>
            </w:r>
          </w:p>
          <w:p w:rsidR="00935267" w:rsidRPr="005F1F05" w:rsidRDefault="00935267" w:rsidP="005F1F05">
            <w:r w:rsidRPr="005F1F05">
              <w:t xml:space="preserve">Д/и </w:t>
            </w:r>
            <w:r w:rsidRPr="005F1F05">
              <w:rPr>
                <w:b/>
              </w:rPr>
              <w:t>«Найди домик рыбки» -</w:t>
            </w:r>
            <w:r w:rsidRPr="005F1F05">
              <w:t xml:space="preserve"> название и среда обитания рыб.</w:t>
            </w:r>
          </w:p>
          <w:p w:rsidR="00935267" w:rsidRPr="005F1F05" w:rsidRDefault="00935267" w:rsidP="005F1F05">
            <w:proofErr w:type="gramStart"/>
            <w:r w:rsidRPr="005F1F05">
              <w:t>П</w:t>
            </w:r>
            <w:proofErr w:type="gramEnd"/>
            <w:r w:rsidRPr="005F1F05">
              <w:t xml:space="preserve">/и </w:t>
            </w:r>
            <w:r w:rsidRPr="005F1F05">
              <w:rPr>
                <w:b/>
              </w:rPr>
              <w:t>«Золотая рыбка» -</w:t>
            </w:r>
            <w:r w:rsidRPr="005F1F05">
              <w:t xml:space="preserve"> внимание, прыжки через скакалку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приготовит воду для ловли игрушечных рыбок.</w:t>
            </w:r>
          </w:p>
          <w:p w:rsidR="00935267" w:rsidRPr="005F1F05" w:rsidRDefault="00935267" w:rsidP="005F1F05"/>
        </w:tc>
      </w:tr>
      <w:tr w:rsidR="00935267" w:rsidRPr="005F1F05" w:rsidTr="005F1F05"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772EA3" w:rsidP="005F1F05">
            <w:pPr>
              <w:rPr>
                <w:b/>
              </w:rPr>
            </w:pPr>
            <w:r>
              <w:rPr>
                <w:b/>
              </w:rPr>
              <w:t xml:space="preserve">№43         </w:t>
            </w:r>
            <w:r w:rsidR="00935267" w:rsidRPr="005F1F05">
              <w:rPr>
                <w:b/>
              </w:rPr>
              <w:t>Труд людей весной.</w:t>
            </w:r>
          </w:p>
          <w:p w:rsidR="00772EA3" w:rsidRDefault="00772EA3" w:rsidP="005F1F05">
            <w:pPr>
              <w:rPr>
                <w:b/>
              </w:rPr>
            </w:pPr>
          </w:p>
          <w:p w:rsidR="00935267" w:rsidRPr="005F1F05" w:rsidRDefault="00935267" w:rsidP="005F1F05">
            <w:r w:rsidRPr="005F1F05">
              <w:rPr>
                <w:b/>
              </w:rPr>
              <w:t>Цель</w:t>
            </w:r>
            <w:r w:rsidRPr="005F1F05">
              <w:t>:  уточнить труд людей весной.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  <w:rPr>
                <w:b/>
              </w:rPr>
            </w:pPr>
            <w:r w:rsidRPr="005F1F05">
              <w:t>Для чего перекапывают землю весной?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  <w:rPr>
                <w:b/>
              </w:rPr>
            </w:pPr>
            <w:r w:rsidRPr="005F1F05">
              <w:t>Разбивка огорода на грядки.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  <w:rPr>
                <w:b/>
              </w:rPr>
            </w:pPr>
            <w:r w:rsidRPr="005F1F05">
              <w:t>Перекопка клумб.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  <w:rPr>
                <w:b/>
              </w:rPr>
            </w:pPr>
            <w:r w:rsidRPr="005F1F05">
              <w:t>Посадка семян овощных культур.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  <w:rPr>
                <w:b/>
              </w:rPr>
            </w:pPr>
            <w:r w:rsidRPr="005F1F05">
              <w:t xml:space="preserve">Высадка рассады </w:t>
            </w:r>
          </w:p>
          <w:p w:rsidR="00935267" w:rsidRPr="005F1F05" w:rsidRDefault="00935267" w:rsidP="005F1F05">
            <w:pPr>
              <w:numPr>
                <w:ilvl w:val="0"/>
                <w:numId w:val="27"/>
              </w:numPr>
              <w:rPr>
                <w:b/>
              </w:rPr>
            </w:pPr>
            <w:r w:rsidRPr="005F1F05">
              <w:t>Уход за растениями</w:t>
            </w:r>
          </w:p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Примета месяца:</w:t>
            </w:r>
          </w:p>
          <w:p w:rsidR="00935267" w:rsidRPr="005F1F05" w:rsidRDefault="00935267" w:rsidP="005F1F05">
            <w:pPr>
              <w:numPr>
                <w:ilvl w:val="0"/>
                <w:numId w:val="44"/>
              </w:numPr>
              <w:rPr>
                <w:b/>
              </w:rPr>
            </w:pPr>
            <w:r w:rsidRPr="005F1F05">
              <w:t>Ай, ай, государь май – не холоден, так голоден.</w:t>
            </w:r>
          </w:p>
          <w:p w:rsidR="00935267" w:rsidRPr="005F1F05" w:rsidRDefault="00935267" w:rsidP="005F1F05">
            <w:r w:rsidRPr="005F1F05">
              <w:rPr>
                <w:b/>
              </w:rPr>
              <w:t xml:space="preserve">Труд: </w:t>
            </w:r>
            <w:r w:rsidRPr="005F1F05">
              <w:t>помогаем взрослым.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7" w:rsidRPr="005F1F05" w:rsidRDefault="00935267" w:rsidP="005F1F05"/>
          <w:p w:rsidR="00935267" w:rsidRPr="005F1F05" w:rsidRDefault="00935267" w:rsidP="005F1F05">
            <w:pPr>
              <w:rPr>
                <w:b/>
              </w:rPr>
            </w:pPr>
            <w:r w:rsidRPr="005F1F05">
              <w:rPr>
                <w:b/>
              </w:rPr>
              <w:t>Итоги месяца</w:t>
            </w:r>
          </w:p>
          <w:p w:rsidR="00935267" w:rsidRPr="005F1F05" w:rsidRDefault="00935267" w:rsidP="005F1F05">
            <w:pPr>
              <w:numPr>
                <w:ilvl w:val="0"/>
                <w:numId w:val="44"/>
              </w:numPr>
              <w:rPr>
                <w:b/>
              </w:rPr>
            </w:pPr>
            <w:r w:rsidRPr="005F1F05">
              <w:t xml:space="preserve">Всё вокруг цветёт и душа поёт. </w:t>
            </w:r>
          </w:p>
          <w:p w:rsidR="00935267" w:rsidRPr="005F1F05" w:rsidRDefault="00935267" w:rsidP="005F1F05">
            <w:pPr>
              <w:numPr>
                <w:ilvl w:val="0"/>
                <w:numId w:val="44"/>
              </w:numPr>
              <w:rPr>
                <w:b/>
              </w:rPr>
            </w:pPr>
            <w:r w:rsidRPr="005F1F05">
              <w:t>Как отмечался День Победы?</w:t>
            </w:r>
          </w:p>
          <w:p w:rsidR="00935267" w:rsidRPr="005F1F05" w:rsidRDefault="00935267" w:rsidP="005F1F05">
            <w:pPr>
              <w:numPr>
                <w:ilvl w:val="0"/>
                <w:numId w:val="44"/>
              </w:numPr>
              <w:rPr>
                <w:b/>
              </w:rPr>
            </w:pPr>
            <w:r w:rsidRPr="005F1F05">
              <w:t>А теперь к июню – румянцу года.</w:t>
            </w:r>
          </w:p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  <w:p w:rsidR="00935267" w:rsidRPr="005F1F05" w:rsidRDefault="00935267" w:rsidP="005F1F05"/>
        </w:tc>
      </w:tr>
    </w:tbl>
    <w:p w:rsidR="00935267" w:rsidRPr="005F1F05" w:rsidRDefault="00935267" w:rsidP="005F1F05">
      <w:pPr>
        <w:ind w:left="-284" w:firstLine="426"/>
      </w:pPr>
    </w:p>
    <w:p w:rsidR="00935267" w:rsidRPr="005F1F05" w:rsidRDefault="00935267" w:rsidP="005F1F05"/>
    <w:p w:rsidR="00935267" w:rsidRPr="005F1F05" w:rsidRDefault="00935267" w:rsidP="005F1F05"/>
    <w:p w:rsidR="00935267" w:rsidRPr="005F1F05" w:rsidRDefault="00935267" w:rsidP="005F1F05">
      <w:pPr>
        <w:rPr>
          <w:b/>
        </w:rPr>
      </w:pPr>
    </w:p>
    <w:p w:rsidR="005F1F05" w:rsidRPr="005F1F05" w:rsidRDefault="005F1F05" w:rsidP="005F1F05"/>
    <w:p w:rsidR="005F1F05" w:rsidRPr="005F1F05" w:rsidRDefault="005F1F05"/>
    <w:sectPr w:rsidR="005F1F05" w:rsidRPr="005F1F05" w:rsidSect="005F1F0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EF5"/>
    <w:multiLevelType w:val="hybridMultilevel"/>
    <w:tmpl w:val="99E8C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034F5"/>
    <w:multiLevelType w:val="hybridMultilevel"/>
    <w:tmpl w:val="5D980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96C3A"/>
    <w:multiLevelType w:val="hybridMultilevel"/>
    <w:tmpl w:val="9740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E73D6"/>
    <w:multiLevelType w:val="hybridMultilevel"/>
    <w:tmpl w:val="6A1E9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77AE6"/>
    <w:multiLevelType w:val="hybridMultilevel"/>
    <w:tmpl w:val="5EA67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F1F47"/>
    <w:multiLevelType w:val="hybridMultilevel"/>
    <w:tmpl w:val="98428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76453"/>
    <w:multiLevelType w:val="hybridMultilevel"/>
    <w:tmpl w:val="10341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B1E6C"/>
    <w:multiLevelType w:val="hybridMultilevel"/>
    <w:tmpl w:val="B126A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D7B9B"/>
    <w:multiLevelType w:val="hybridMultilevel"/>
    <w:tmpl w:val="5556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646B3"/>
    <w:multiLevelType w:val="hybridMultilevel"/>
    <w:tmpl w:val="E868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65D10"/>
    <w:multiLevelType w:val="hybridMultilevel"/>
    <w:tmpl w:val="F83E0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546AC"/>
    <w:multiLevelType w:val="hybridMultilevel"/>
    <w:tmpl w:val="08BEB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974549"/>
    <w:multiLevelType w:val="hybridMultilevel"/>
    <w:tmpl w:val="8CB22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2E17A7"/>
    <w:multiLevelType w:val="hybridMultilevel"/>
    <w:tmpl w:val="C832A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0612D"/>
    <w:multiLevelType w:val="hybridMultilevel"/>
    <w:tmpl w:val="7398E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E1933"/>
    <w:multiLevelType w:val="hybridMultilevel"/>
    <w:tmpl w:val="0770A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B4EB6"/>
    <w:multiLevelType w:val="hybridMultilevel"/>
    <w:tmpl w:val="E16EC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0C2D0E"/>
    <w:multiLevelType w:val="hybridMultilevel"/>
    <w:tmpl w:val="740C8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04A16"/>
    <w:multiLevelType w:val="hybridMultilevel"/>
    <w:tmpl w:val="C0147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A5539"/>
    <w:multiLevelType w:val="hybridMultilevel"/>
    <w:tmpl w:val="49D85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0221B8"/>
    <w:multiLevelType w:val="hybridMultilevel"/>
    <w:tmpl w:val="70DAD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E32AF"/>
    <w:multiLevelType w:val="hybridMultilevel"/>
    <w:tmpl w:val="4D483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14984"/>
    <w:multiLevelType w:val="hybridMultilevel"/>
    <w:tmpl w:val="1DC0B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531FE0"/>
    <w:multiLevelType w:val="hybridMultilevel"/>
    <w:tmpl w:val="071AE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A42E8"/>
    <w:multiLevelType w:val="hybridMultilevel"/>
    <w:tmpl w:val="156C1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015BFD"/>
    <w:multiLevelType w:val="hybridMultilevel"/>
    <w:tmpl w:val="8FD0A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376824"/>
    <w:multiLevelType w:val="hybridMultilevel"/>
    <w:tmpl w:val="109A4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38733E"/>
    <w:multiLevelType w:val="hybridMultilevel"/>
    <w:tmpl w:val="AFE46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422261"/>
    <w:multiLevelType w:val="hybridMultilevel"/>
    <w:tmpl w:val="95204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3C6701"/>
    <w:multiLevelType w:val="hybridMultilevel"/>
    <w:tmpl w:val="9FE47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A7164"/>
    <w:multiLevelType w:val="hybridMultilevel"/>
    <w:tmpl w:val="B4D25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EC4EF2"/>
    <w:multiLevelType w:val="hybridMultilevel"/>
    <w:tmpl w:val="D3585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2B27AE"/>
    <w:multiLevelType w:val="hybridMultilevel"/>
    <w:tmpl w:val="D3946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505E55"/>
    <w:multiLevelType w:val="hybridMultilevel"/>
    <w:tmpl w:val="34E6C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402B8B"/>
    <w:multiLevelType w:val="hybridMultilevel"/>
    <w:tmpl w:val="40601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FA2200"/>
    <w:multiLevelType w:val="hybridMultilevel"/>
    <w:tmpl w:val="4E22F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CC1AA9"/>
    <w:multiLevelType w:val="hybridMultilevel"/>
    <w:tmpl w:val="F0E04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F36DD9"/>
    <w:multiLevelType w:val="hybridMultilevel"/>
    <w:tmpl w:val="4B5EC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0E0491"/>
    <w:multiLevelType w:val="hybridMultilevel"/>
    <w:tmpl w:val="38C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376705"/>
    <w:multiLevelType w:val="hybridMultilevel"/>
    <w:tmpl w:val="B2CCA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DC4E57"/>
    <w:multiLevelType w:val="hybridMultilevel"/>
    <w:tmpl w:val="305C9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9D6327"/>
    <w:multiLevelType w:val="hybridMultilevel"/>
    <w:tmpl w:val="3AD2E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CF5EF5"/>
    <w:multiLevelType w:val="hybridMultilevel"/>
    <w:tmpl w:val="33D4B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92585A"/>
    <w:multiLevelType w:val="hybridMultilevel"/>
    <w:tmpl w:val="6988F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267"/>
    <w:rsid w:val="000937D2"/>
    <w:rsid w:val="004C735C"/>
    <w:rsid w:val="005F1F05"/>
    <w:rsid w:val="00695FF3"/>
    <w:rsid w:val="006D6B3F"/>
    <w:rsid w:val="00772EA3"/>
    <w:rsid w:val="00804DB2"/>
    <w:rsid w:val="00833D1D"/>
    <w:rsid w:val="00935267"/>
    <w:rsid w:val="00AD75C9"/>
    <w:rsid w:val="00BD1890"/>
    <w:rsid w:val="00C40A8D"/>
    <w:rsid w:val="00D4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0ED2-9029-4D24-92F0-4C071538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3</cp:revision>
  <dcterms:created xsi:type="dcterms:W3CDTF">2013-03-17T12:00:00Z</dcterms:created>
  <dcterms:modified xsi:type="dcterms:W3CDTF">2013-03-17T18:18:00Z</dcterms:modified>
</cp:coreProperties>
</file>